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5061" w:rsidRPr="0050001B" w:rsidRDefault="00FA5061" w:rsidP="0050001B">
      <w:pPr>
        <w:jc w:val="both"/>
        <w:rPr>
          <w:rFonts w:cs="Arial"/>
          <w:sz w:val="24"/>
          <w:lang w:val="es-ES"/>
        </w:rPr>
      </w:pPr>
    </w:p>
    <w:p w:rsidR="00FA5061" w:rsidRPr="0050001B" w:rsidRDefault="00FA5061" w:rsidP="0050001B">
      <w:pPr>
        <w:jc w:val="both"/>
        <w:rPr>
          <w:rFonts w:cs="Arial"/>
          <w:sz w:val="24"/>
          <w:lang w:val="es-ES"/>
        </w:rPr>
      </w:pPr>
    </w:p>
    <w:p w:rsidR="00FA5061" w:rsidRPr="0050001B" w:rsidRDefault="00FA5061" w:rsidP="0050001B">
      <w:pPr>
        <w:jc w:val="both"/>
        <w:rPr>
          <w:rFonts w:cs="Arial"/>
          <w:sz w:val="24"/>
          <w:lang w:val="es-ES"/>
        </w:rPr>
      </w:pPr>
    </w:p>
    <w:p w:rsidR="009C1D3B" w:rsidRPr="0050001B" w:rsidRDefault="009C1D3B" w:rsidP="008747FE">
      <w:pPr>
        <w:ind w:left="0"/>
        <w:rPr>
          <w:rFonts w:cs="Arial"/>
          <w:b/>
          <w:sz w:val="28"/>
          <w:szCs w:val="28"/>
          <w:lang w:val="es-ES"/>
        </w:rPr>
      </w:pPr>
      <w:r w:rsidRPr="0050001B">
        <w:rPr>
          <w:rFonts w:cs="Arial"/>
          <w:b/>
          <w:sz w:val="28"/>
          <w:szCs w:val="28"/>
          <w:lang w:val="es-ES"/>
        </w:rPr>
        <w:t>INFORME</w:t>
      </w:r>
      <w:r w:rsidR="00EC717E">
        <w:rPr>
          <w:rFonts w:cs="Arial"/>
          <w:b/>
          <w:sz w:val="28"/>
          <w:szCs w:val="28"/>
          <w:lang w:val="es-ES"/>
        </w:rPr>
        <w:t xml:space="preserve"> DE INSPECCIÓN ELECTROMECÀ</w:t>
      </w:r>
      <w:r w:rsidR="008747FE">
        <w:rPr>
          <w:rFonts w:cs="Arial"/>
          <w:b/>
          <w:sz w:val="28"/>
          <w:szCs w:val="28"/>
          <w:lang w:val="es-ES"/>
        </w:rPr>
        <w:t>NICA</w:t>
      </w:r>
    </w:p>
    <w:p w:rsidR="009C1D3B" w:rsidRPr="0050001B" w:rsidRDefault="009C1D3B" w:rsidP="0050001B">
      <w:pPr>
        <w:jc w:val="both"/>
        <w:rPr>
          <w:rFonts w:cs="Arial"/>
          <w:b/>
          <w:sz w:val="28"/>
          <w:szCs w:val="28"/>
          <w:lang w:val="es-ES"/>
        </w:rPr>
      </w:pPr>
    </w:p>
    <w:p w:rsidR="009C1D3B" w:rsidRPr="0050001B" w:rsidRDefault="009C1D3B" w:rsidP="0050001B">
      <w:pPr>
        <w:jc w:val="both"/>
        <w:rPr>
          <w:rFonts w:cs="Arial"/>
          <w:b/>
          <w:sz w:val="28"/>
          <w:szCs w:val="28"/>
          <w:lang w:val="es-ES"/>
        </w:rPr>
      </w:pPr>
    </w:p>
    <w:p w:rsidR="009C1D3B" w:rsidRPr="0050001B" w:rsidRDefault="009C1D3B" w:rsidP="0050001B">
      <w:pPr>
        <w:ind w:left="0"/>
        <w:jc w:val="both"/>
        <w:rPr>
          <w:rFonts w:cs="Arial"/>
          <w:b/>
          <w:sz w:val="28"/>
          <w:szCs w:val="28"/>
          <w:lang w:val="es-ES"/>
        </w:rPr>
      </w:pPr>
      <w:r w:rsidRPr="0050001B">
        <w:rPr>
          <w:rFonts w:cs="Arial"/>
          <w:b/>
          <w:sz w:val="28"/>
          <w:szCs w:val="28"/>
          <w:lang w:val="es-ES"/>
        </w:rPr>
        <w:t>CONTENIDO</w:t>
      </w:r>
      <w:r w:rsidR="008747FE">
        <w:rPr>
          <w:rFonts w:cs="Arial"/>
          <w:b/>
          <w:sz w:val="28"/>
          <w:szCs w:val="28"/>
          <w:lang w:val="es-ES"/>
        </w:rPr>
        <w:t>:</w:t>
      </w:r>
    </w:p>
    <w:p w:rsidR="009C1D3B" w:rsidRPr="0050001B" w:rsidRDefault="009C1D3B" w:rsidP="0050001B">
      <w:pPr>
        <w:ind w:left="0"/>
        <w:jc w:val="both"/>
        <w:rPr>
          <w:rFonts w:cs="Arial"/>
          <w:b/>
          <w:sz w:val="28"/>
          <w:szCs w:val="28"/>
          <w:lang w:val="es-ES"/>
        </w:rPr>
      </w:pPr>
    </w:p>
    <w:p w:rsidR="009C1D3B" w:rsidRPr="0050001B" w:rsidRDefault="00910520" w:rsidP="0050001B">
      <w:pPr>
        <w:ind w:left="0"/>
        <w:jc w:val="both"/>
        <w:rPr>
          <w:rFonts w:cs="Arial"/>
          <w:b/>
          <w:sz w:val="28"/>
          <w:szCs w:val="28"/>
          <w:lang w:val="es-ES"/>
        </w:rPr>
      </w:pPr>
      <w:r>
        <w:rPr>
          <w:rFonts w:cs="Arial"/>
          <w:b/>
          <w:sz w:val="28"/>
          <w:szCs w:val="28"/>
          <w:lang w:val="es-ES"/>
        </w:rPr>
        <w:t>&lt;conte</w:t>
      </w:r>
      <w:bookmarkStart w:id="0" w:name="_GoBack"/>
      <w:bookmarkEnd w:id="0"/>
      <w:r>
        <w:rPr>
          <w:rFonts w:cs="Arial"/>
          <w:b/>
          <w:sz w:val="28"/>
          <w:szCs w:val="28"/>
          <w:lang w:val="es-ES"/>
        </w:rPr>
        <w:t>nido&gt;</w:t>
      </w:r>
    </w:p>
    <w:p w:rsidR="009C1D3B" w:rsidRPr="0050001B" w:rsidRDefault="009C1D3B" w:rsidP="0050001B">
      <w:pPr>
        <w:jc w:val="both"/>
        <w:rPr>
          <w:rFonts w:cs="Arial"/>
          <w:b/>
          <w:sz w:val="28"/>
          <w:szCs w:val="28"/>
          <w:lang w:val="es-ES"/>
        </w:rPr>
      </w:pPr>
    </w:p>
    <w:p w:rsidR="009C1D3B" w:rsidRPr="0050001B" w:rsidRDefault="009C1D3B" w:rsidP="0050001B">
      <w:pPr>
        <w:jc w:val="both"/>
        <w:rPr>
          <w:rFonts w:cs="Arial"/>
          <w:b/>
          <w:sz w:val="28"/>
          <w:szCs w:val="28"/>
          <w:lang w:val="es-ES"/>
        </w:rPr>
      </w:pPr>
    </w:p>
    <w:p w:rsidR="009C1D3B" w:rsidRPr="0050001B" w:rsidRDefault="009C1D3B" w:rsidP="0050001B">
      <w:pPr>
        <w:jc w:val="both"/>
        <w:rPr>
          <w:rFonts w:cs="Arial"/>
          <w:b/>
          <w:sz w:val="28"/>
          <w:szCs w:val="28"/>
          <w:lang w:val="es-ES"/>
        </w:rPr>
      </w:pPr>
    </w:p>
    <w:p w:rsidR="009C1D3B" w:rsidRPr="0050001B" w:rsidRDefault="009C1D3B" w:rsidP="0050001B">
      <w:pPr>
        <w:ind w:left="0"/>
        <w:jc w:val="both"/>
        <w:rPr>
          <w:rFonts w:cs="Arial"/>
          <w:b/>
          <w:sz w:val="28"/>
          <w:szCs w:val="28"/>
          <w:lang w:val="es-ES"/>
        </w:rPr>
      </w:pPr>
      <w:r w:rsidRPr="0050001B">
        <w:rPr>
          <w:rFonts w:cs="Arial"/>
          <w:b/>
          <w:sz w:val="28"/>
          <w:szCs w:val="28"/>
          <w:lang w:val="es-ES"/>
        </w:rPr>
        <w:t xml:space="preserve">PROYECTO: </w:t>
      </w:r>
    </w:p>
    <w:p w:rsidR="009C1D3B" w:rsidRPr="002A5A62" w:rsidRDefault="009C1D3B" w:rsidP="0050001B">
      <w:pPr>
        <w:jc w:val="both"/>
        <w:rPr>
          <w:rFonts w:cs="Arial"/>
          <w:b/>
          <w:color w:val="0070C0"/>
          <w:sz w:val="28"/>
          <w:szCs w:val="28"/>
          <w:lang w:val="es-ES"/>
        </w:rPr>
      </w:pPr>
    </w:p>
    <w:p w:rsidR="009C1D3B" w:rsidRPr="00A15400" w:rsidRDefault="00910520" w:rsidP="00D35D2D">
      <w:pPr>
        <w:ind w:left="0"/>
        <w:jc w:val="center"/>
        <w:rPr>
          <w:rFonts w:cs="Arial"/>
          <w:color w:val="0070C0"/>
          <w:sz w:val="40"/>
          <w:szCs w:val="40"/>
          <w:u w:val="single"/>
          <w:lang w:val="es-ES"/>
        </w:rPr>
      </w:pPr>
      <w:r w:rsidRPr="00A15400">
        <w:rPr>
          <w:rFonts w:cs="Arial"/>
          <w:color w:val="0070C0"/>
          <w:sz w:val="40"/>
          <w:szCs w:val="40"/>
          <w:u w:val="single"/>
          <w:lang w:val="es-ES"/>
        </w:rPr>
        <w:t>&lt;proyecto&gt;</w:t>
      </w:r>
    </w:p>
    <w:p w:rsidR="009C1D3B" w:rsidRPr="00A15400" w:rsidRDefault="00910520" w:rsidP="008747FE">
      <w:pPr>
        <w:ind w:left="0"/>
        <w:jc w:val="center"/>
        <w:rPr>
          <w:rFonts w:cs="Arial"/>
          <w:color w:val="0070C0"/>
          <w:sz w:val="28"/>
          <w:szCs w:val="28"/>
          <w:u w:val="single"/>
          <w:lang w:val="es-ES"/>
        </w:rPr>
      </w:pPr>
      <w:r w:rsidRPr="00A15400">
        <w:rPr>
          <w:rFonts w:cs="Arial"/>
          <w:color w:val="0070C0"/>
          <w:sz w:val="28"/>
          <w:szCs w:val="28"/>
          <w:u w:val="single"/>
          <w:lang w:val="es-ES"/>
        </w:rPr>
        <w:t>&lt;</w:t>
      </w:r>
      <w:proofErr w:type="spellStart"/>
      <w:r w:rsidRPr="00A15400">
        <w:rPr>
          <w:rFonts w:cs="Arial"/>
          <w:color w:val="0070C0"/>
          <w:sz w:val="28"/>
          <w:szCs w:val="28"/>
          <w:u w:val="single"/>
          <w:lang w:val="es-ES"/>
        </w:rPr>
        <w:t>ubicacio</w:t>
      </w:r>
      <w:r w:rsidR="009A2F26">
        <w:rPr>
          <w:rFonts w:cs="Arial"/>
          <w:color w:val="0070C0"/>
          <w:sz w:val="28"/>
          <w:szCs w:val="28"/>
          <w:u w:val="single"/>
          <w:lang w:val="es-ES"/>
        </w:rPr>
        <w:t>n</w:t>
      </w:r>
      <w:proofErr w:type="spellEnd"/>
      <w:r w:rsidRPr="00A15400">
        <w:rPr>
          <w:rFonts w:cs="Arial"/>
          <w:color w:val="0070C0"/>
          <w:sz w:val="28"/>
          <w:szCs w:val="28"/>
          <w:u w:val="single"/>
          <w:lang w:val="es-ES"/>
        </w:rPr>
        <w:t>&gt;</w:t>
      </w:r>
    </w:p>
    <w:p w:rsidR="009C1D3B" w:rsidRPr="00A15400" w:rsidRDefault="009C1D3B" w:rsidP="0050001B">
      <w:pPr>
        <w:jc w:val="both"/>
        <w:rPr>
          <w:rFonts w:cs="Arial"/>
          <w:sz w:val="40"/>
          <w:szCs w:val="40"/>
          <w:u w:val="single"/>
          <w:lang w:val="es-ES"/>
        </w:rPr>
      </w:pPr>
    </w:p>
    <w:p w:rsidR="009C1D3B" w:rsidRPr="0050001B" w:rsidRDefault="004875BA" w:rsidP="0050001B">
      <w:pPr>
        <w:jc w:val="both"/>
        <w:rPr>
          <w:rFonts w:cs="Arial"/>
          <w:lang w:val="es-ES"/>
        </w:rPr>
      </w:pPr>
      <w:r w:rsidRPr="0050001B">
        <w:rPr>
          <w:rFonts w:cs="Arial"/>
          <w:b/>
          <w:noProof/>
          <w:sz w:val="22"/>
          <w:lang w:val="es-ES"/>
        </w:rPr>
        <w:drawing>
          <wp:anchor distT="0" distB="0" distL="114300" distR="114300" simplePos="0" relativeHeight="251703808" behindDoc="1" locked="0" layoutInCell="1" allowOverlap="1" wp14:anchorId="093E69EF" wp14:editId="3A72B60A">
            <wp:simplePos x="0" y="0"/>
            <wp:positionH relativeFrom="column">
              <wp:posOffset>158742</wp:posOffset>
            </wp:positionH>
            <wp:positionV relativeFrom="paragraph">
              <wp:posOffset>243205</wp:posOffset>
            </wp:positionV>
            <wp:extent cx="5688330" cy="3202305"/>
            <wp:effectExtent l="0" t="0" r="7620" b="0"/>
            <wp:wrapThrough wrapText="bothSides">
              <wp:wrapPolygon edited="0">
                <wp:start x="0" y="0"/>
                <wp:lineTo x="0" y="21459"/>
                <wp:lineTo x="21557" y="21459"/>
                <wp:lineTo x="21557" y="0"/>
                <wp:lineTo x="0" y="0"/>
              </wp:wrapPolygon>
            </wp:wrapThrough>
            <wp:docPr id="235" name="70 Imagen" descr="JyJ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yJ Logo.jpg"/>
                    <pic:cNvPicPr/>
                  </pic:nvPicPr>
                  <pic:blipFill>
                    <a:blip r:embed="rId8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1D3B" w:rsidRPr="0050001B">
        <w:rPr>
          <w:rFonts w:cs="Arial"/>
          <w:lang w:val="es-ES"/>
        </w:rPr>
        <w:t xml:space="preserve">   </w:t>
      </w:r>
    </w:p>
    <w:p w:rsidR="009C1D3B" w:rsidRPr="0050001B" w:rsidRDefault="009C1D3B" w:rsidP="0050001B">
      <w:pPr>
        <w:jc w:val="both"/>
        <w:rPr>
          <w:rFonts w:cs="Arial"/>
          <w:b/>
          <w:sz w:val="22"/>
          <w:lang w:val="es-ES"/>
        </w:rPr>
      </w:pPr>
    </w:p>
    <w:p w:rsidR="009C1D3B" w:rsidRPr="0050001B" w:rsidRDefault="009C1D3B" w:rsidP="0050001B">
      <w:pPr>
        <w:widowControl/>
        <w:ind w:left="0"/>
        <w:jc w:val="both"/>
        <w:rPr>
          <w:rFonts w:cs="Arial"/>
          <w:sz w:val="24"/>
          <w:lang w:val="es-ES"/>
        </w:rPr>
      </w:pPr>
      <w:r w:rsidRPr="0050001B">
        <w:rPr>
          <w:rFonts w:cs="Arial"/>
          <w:sz w:val="24"/>
          <w:lang w:val="es-ES"/>
        </w:rPr>
        <w:br w:type="page"/>
      </w:r>
    </w:p>
    <w:p w:rsidR="00FA5061" w:rsidRPr="0050001B" w:rsidRDefault="00FA5061" w:rsidP="00367C4C">
      <w:pPr>
        <w:spacing w:line="360" w:lineRule="auto"/>
        <w:ind w:left="0"/>
        <w:jc w:val="both"/>
        <w:rPr>
          <w:rFonts w:cs="Arial"/>
          <w:sz w:val="24"/>
          <w:lang w:val="es-ES"/>
        </w:rPr>
      </w:pPr>
    </w:p>
    <w:p w:rsidR="009C1D3B" w:rsidRPr="0050001B" w:rsidRDefault="009C1D3B" w:rsidP="0050001B">
      <w:pPr>
        <w:spacing w:line="360" w:lineRule="auto"/>
        <w:jc w:val="both"/>
        <w:rPr>
          <w:rFonts w:cs="Arial"/>
          <w:sz w:val="24"/>
          <w:lang w:val="es-ES"/>
        </w:rPr>
      </w:pPr>
    </w:p>
    <w:p w:rsidR="009C1D3B" w:rsidRPr="00FF5176" w:rsidRDefault="00D35D2D" w:rsidP="00FF5176">
      <w:pPr>
        <w:spacing w:line="360" w:lineRule="auto"/>
        <w:jc w:val="right"/>
        <w:rPr>
          <w:rFonts w:cs="Arial"/>
          <w:b/>
          <w:sz w:val="24"/>
          <w:lang w:val="es-ES"/>
        </w:rPr>
      </w:pPr>
      <w:r>
        <w:rPr>
          <w:rFonts w:cs="Arial"/>
          <w:b/>
          <w:sz w:val="24"/>
          <w:lang w:val="es-ES"/>
        </w:rPr>
        <w:t>&lt;fecha&gt;</w:t>
      </w:r>
    </w:p>
    <w:p w:rsidR="009C1D3B" w:rsidRPr="000D181C" w:rsidRDefault="009C1D3B" w:rsidP="0050001B">
      <w:pPr>
        <w:spacing w:line="360" w:lineRule="auto"/>
        <w:ind w:left="0"/>
        <w:jc w:val="both"/>
        <w:rPr>
          <w:rFonts w:cs="Arial"/>
          <w:sz w:val="24"/>
          <w:lang w:val="es-ES"/>
        </w:rPr>
      </w:pPr>
      <w:r w:rsidRPr="000D181C">
        <w:rPr>
          <w:rFonts w:cs="Arial"/>
          <w:sz w:val="24"/>
          <w:lang w:val="es-ES"/>
        </w:rPr>
        <w:t>Atención:</w:t>
      </w:r>
    </w:p>
    <w:p w:rsidR="009C1D3B" w:rsidRPr="000D181C" w:rsidRDefault="00D35D2D" w:rsidP="0050001B">
      <w:pPr>
        <w:spacing w:line="360" w:lineRule="auto"/>
        <w:ind w:left="0"/>
        <w:jc w:val="both"/>
        <w:rPr>
          <w:rFonts w:cs="Arial"/>
          <w:b/>
          <w:sz w:val="24"/>
          <w:highlight w:val="yellow"/>
          <w:lang w:val="es-ES"/>
        </w:rPr>
      </w:pPr>
      <w:r>
        <w:rPr>
          <w:rFonts w:cs="Arial"/>
          <w:b/>
          <w:sz w:val="24"/>
          <w:lang w:val="es-ES"/>
        </w:rPr>
        <w:t>&lt;</w:t>
      </w:r>
      <w:proofErr w:type="spellStart"/>
      <w:r>
        <w:rPr>
          <w:rFonts w:cs="Arial"/>
          <w:b/>
          <w:sz w:val="24"/>
          <w:lang w:val="es-ES"/>
        </w:rPr>
        <w:t>atencion</w:t>
      </w:r>
      <w:proofErr w:type="spellEnd"/>
      <w:r>
        <w:rPr>
          <w:rFonts w:cs="Arial"/>
          <w:b/>
          <w:sz w:val="24"/>
          <w:lang w:val="es-ES"/>
        </w:rPr>
        <w:t>&gt;</w:t>
      </w:r>
    </w:p>
    <w:p w:rsidR="009C1D3B" w:rsidRPr="000D181C" w:rsidRDefault="009C1D3B" w:rsidP="0050001B">
      <w:pPr>
        <w:spacing w:line="360" w:lineRule="auto"/>
        <w:ind w:left="0"/>
        <w:jc w:val="both"/>
        <w:rPr>
          <w:rFonts w:cs="Arial"/>
          <w:sz w:val="24"/>
          <w:lang w:val="es-ES"/>
        </w:rPr>
      </w:pPr>
    </w:p>
    <w:p w:rsidR="009C1D3B" w:rsidRPr="000D181C" w:rsidRDefault="009C1D3B" w:rsidP="0050001B">
      <w:pPr>
        <w:spacing w:line="360" w:lineRule="auto"/>
        <w:ind w:left="0"/>
        <w:jc w:val="both"/>
        <w:rPr>
          <w:rFonts w:cs="Arial"/>
          <w:sz w:val="24"/>
          <w:lang w:val="es-ES"/>
        </w:rPr>
      </w:pPr>
      <w:r w:rsidRPr="000D181C">
        <w:rPr>
          <w:rFonts w:cs="Arial"/>
          <w:sz w:val="24"/>
          <w:lang w:val="es-ES"/>
        </w:rPr>
        <w:t xml:space="preserve">Asunto: </w:t>
      </w:r>
    </w:p>
    <w:p w:rsidR="009C1D3B" w:rsidRPr="000D181C" w:rsidRDefault="00D35D2D" w:rsidP="0050001B">
      <w:pPr>
        <w:spacing w:line="360" w:lineRule="auto"/>
        <w:ind w:left="0"/>
        <w:jc w:val="both"/>
        <w:rPr>
          <w:rFonts w:cs="Arial"/>
          <w:b/>
          <w:sz w:val="24"/>
          <w:lang w:val="es-ES"/>
        </w:rPr>
      </w:pPr>
      <w:r>
        <w:rPr>
          <w:rFonts w:cs="Arial"/>
          <w:b/>
          <w:sz w:val="24"/>
          <w:lang w:val="es-ES"/>
        </w:rPr>
        <w:t>&lt;asunto&gt;</w:t>
      </w:r>
    </w:p>
    <w:p w:rsidR="009C1D3B" w:rsidRPr="000D181C" w:rsidRDefault="009C1D3B" w:rsidP="0050001B">
      <w:pPr>
        <w:spacing w:line="360" w:lineRule="auto"/>
        <w:ind w:left="0"/>
        <w:jc w:val="both"/>
        <w:rPr>
          <w:rFonts w:cs="Arial"/>
          <w:sz w:val="24"/>
          <w:lang w:val="es-ES"/>
        </w:rPr>
      </w:pPr>
    </w:p>
    <w:p w:rsidR="009C1D3B" w:rsidRPr="000D181C" w:rsidRDefault="009C1D3B" w:rsidP="0050001B">
      <w:pPr>
        <w:spacing w:line="360" w:lineRule="auto"/>
        <w:ind w:left="0"/>
        <w:jc w:val="both"/>
        <w:rPr>
          <w:rFonts w:cs="Arial"/>
          <w:sz w:val="24"/>
          <w:lang w:val="es-ES"/>
        </w:rPr>
      </w:pPr>
      <w:r w:rsidRPr="000D181C">
        <w:rPr>
          <w:rFonts w:cs="Arial"/>
          <w:sz w:val="24"/>
          <w:lang w:val="es-ES"/>
        </w:rPr>
        <w:t xml:space="preserve">Proyecto número: </w:t>
      </w:r>
    </w:p>
    <w:p w:rsidR="009C1D3B" w:rsidRPr="000D181C" w:rsidRDefault="00D35D2D" w:rsidP="0050001B">
      <w:pPr>
        <w:spacing w:line="360" w:lineRule="auto"/>
        <w:ind w:left="0"/>
        <w:jc w:val="both"/>
        <w:rPr>
          <w:rFonts w:cs="Arial"/>
          <w:sz w:val="24"/>
          <w:lang w:val="es-ES"/>
        </w:rPr>
      </w:pPr>
      <w:r>
        <w:rPr>
          <w:rFonts w:cs="Arial"/>
          <w:b/>
          <w:sz w:val="24"/>
          <w:lang w:val="es-ES"/>
        </w:rPr>
        <w:t>&lt;</w:t>
      </w:r>
      <w:proofErr w:type="spellStart"/>
      <w:r>
        <w:rPr>
          <w:rFonts w:cs="Arial"/>
          <w:b/>
          <w:sz w:val="24"/>
          <w:lang w:val="es-ES"/>
        </w:rPr>
        <w:t>proyec_num</w:t>
      </w:r>
      <w:proofErr w:type="spellEnd"/>
      <w:r>
        <w:rPr>
          <w:rFonts w:cs="Arial"/>
          <w:b/>
          <w:sz w:val="24"/>
          <w:lang w:val="es-ES"/>
        </w:rPr>
        <w:t>&gt;</w:t>
      </w:r>
      <w:r w:rsidR="000A2951">
        <w:rPr>
          <w:rFonts w:cs="Arial"/>
          <w:b/>
          <w:sz w:val="24"/>
          <w:lang w:val="es-ES"/>
        </w:rPr>
        <w:tab/>
      </w:r>
    </w:p>
    <w:p w:rsidR="009C1D3B" w:rsidRPr="0050001B" w:rsidRDefault="009C1D3B" w:rsidP="0050001B">
      <w:pPr>
        <w:spacing w:line="360" w:lineRule="auto"/>
        <w:jc w:val="both"/>
        <w:rPr>
          <w:rFonts w:cs="Arial"/>
          <w:lang w:val="es-ES"/>
        </w:rPr>
      </w:pPr>
    </w:p>
    <w:p w:rsidR="009C1D3B" w:rsidRPr="0050001B" w:rsidRDefault="009C1D3B" w:rsidP="0050001B">
      <w:pPr>
        <w:spacing w:line="360" w:lineRule="auto"/>
        <w:ind w:left="0"/>
        <w:jc w:val="both"/>
        <w:rPr>
          <w:rFonts w:cs="Arial"/>
          <w:lang w:val="es-ES"/>
        </w:rPr>
      </w:pPr>
      <w:r w:rsidRPr="0050001B">
        <w:rPr>
          <w:rFonts w:cs="Arial"/>
          <w:lang w:val="es-ES"/>
        </w:rPr>
        <w:t>Presente</w:t>
      </w:r>
    </w:p>
    <w:p w:rsidR="005D569A" w:rsidRPr="0050001B" w:rsidRDefault="00941896" w:rsidP="008747FE">
      <w:pPr>
        <w:spacing w:line="360" w:lineRule="auto"/>
        <w:ind w:left="0"/>
        <w:jc w:val="both"/>
        <w:rPr>
          <w:rFonts w:cs="Arial"/>
          <w:sz w:val="24"/>
          <w:lang w:val="es-ES"/>
        </w:rPr>
      </w:pPr>
      <w:r w:rsidRPr="0050001B">
        <w:rPr>
          <w:rFonts w:cs="Arial"/>
          <w:sz w:val="24"/>
          <w:lang w:val="es-ES"/>
        </w:rPr>
        <w:t>Informe</w:t>
      </w:r>
      <w:r w:rsidR="00196DB8" w:rsidRPr="0050001B">
        <w:rPr>
          <w:rFonts w:cs="Arial"/>
          <w:sz w:val="24"/>
          <w:lang w:val="es-ES"/>
        </w:rPr>
        <w:t xml:space="preserve"> </w:t>
      </w:r>
      <w:r w:rsidR="003148E1">
        <w:rPr>
          <w:rFonts w:cs="Arial"/>
          <w:sz w:val="24"/>
          <w:lang w:val="es-ES"/>
        </w:rPr>
        <w:t xml:space="preserve">correspondiente a la inspección (Visita #3) </w:t>
      </w:r>
      <w:r w:rsidR="00850F3F" w:rsidRPr="0050001B">
        <w:rPr>
          <w:rFonts w:cs="Arial"/>
          <w:sz w:val="24"/>
          <w:lang w:val="es-ES"/>
        </w:rPr>
        <w:t xml:space="preserve">proyecto </w:t>
      </w:r>
      <w:proofErr w:type="spellStart"/>
      <w:r w:rsidR="008747FE">
        <w:rPr>
          <w:rFonts w:cs="Arial"/>
          <w:sz w:val="24"/>
          <w:lang w:val="es-ES"/>
        </w:rPr>
        <w:t>Cine</w:t>
      </w:r>
      <w:r w:rsidR="008747FE" w:rsidRPr="0050001B">
        <w:rPr>
          <w:rFonts w:cs="Arial"/>
          <w:sz w:val="24"/>
          <w:lang w:val="es-ES"/>
        </w:rPr>
        <w:t>pólis</w:t>
      </w:r>
      <w:proofErr w:type="spellEnd"/>
      <w:r w:rsidR="000B303C" w:rsidRPr="0050001B">
        <w:rPr>
          <w:rFonts w:cs="Arial"/>
          <w:sz w:val="24"/>
          <w:lang w:val="es-ES"/>
        </w:rPr>
        <w:t xml:space="preserve"> </w:t>
      </w:r>
      <w:proofErr w:type="spellStart"/>
      <w:r w:rsidR="00684150">
        <w:rPr>
          <w:rFonts w:cs="Arial"/>
          <w:sz w:val="24"/>
          <w:lang w:val="es-ES"/>
        </w:rPr>
        <w:t>Utz</w:t>
      </w:r>
      <w:proofErr w:type="spellEnd"/>
      <w:r w:rsidR="00684150">
        <w:rPr>
          <w:rFonts w:cs="Arial"/>
          <w:sz w:val="24"/>
          <w:lang w:val="es-ES"/>
        </w:rPr>
        <w:t xml:space="preserve"> </w:t>
      </w:r>
      <w:proofErr w:type="spellStart"/>
      <w:r w:rsidR="00684150">
        <w:rPr>
          <w:rFonts w:cs="Arial"/>
          <w:sz w:val="24"/>
          <w:lang w:val="es-ES"/>
        </w:rPr>
        <w:t>Ulew</w:t>
      </w:r>
      <w:proofErr w:type="spellEnd"/>
      <w:r w:rsidR="008747FE">
        <w:rPr>
          <w:rFonts w:cs="Arial"/>
          <w:sz w:val="24"/>
          <w:lang w:val="es-ES"/>
        </w:rPr>
        <w:t>,</w:t>
      </w:r>
      <w:r w:rsidR="00FC2FF3" w:rsidRPr="0050001B">
        <w:rPr>
          <w:rFonts w:cs="Arial"/>
          <w:sz w:val="24"/>
          <w:lang w:val="es-ES"/>
        </w:rPr>
        <w:t xml:space="preserve"> la cual </w:t>
      </w:r>
      <w:r w:rsidR="00E241A3">
        <w:rPr>
          <w:rFonts w:cs="Arial"/>
          <w:sz w:val="24"/>
          <w:lang w:val="es-ES"/>
        </w:rPr>
        <w:t>f</w:t>
      </w:r>
      <w:r w:rsidR="004821A7">
        <w:rPr>
          <w:rFonts w:cs="Arial"/>
          <w:sz w:val="24"/>
          <w:lang w:val="es-ES"/>
        </w:rPr>
        <w:t xml:space="preserve">ue realizada los días </w:t>
      </w:r>
      <w:r w:rsidR="003148E1">
        <w:rPr>
          <w:rFonts w:cs="Arial"/>
          <w:sz w:val="24"/>
          <w:lang w:val="es-ES"/>
        </w:rPr>
        <w:t>martes 13</w:t>
      </w:r>
      <w:r w:rsidR="004821A7">
        <w:rPr>
          <w:rFonts w:cs="Arial"/>
          <w:sz w:val="24"/>
          <w:lang w:val="es-ES"/>
        </w:rPr>
        <w:t xml:space="preserve"> y </w:t>
      </w:r>
      <w:r w:rsidR="003148E1">
        <w:rPr>
          <w:rFonts w:cs="Arial"/>
          <w:sz w:val="24"/>
          <w:lang w:val="es-ES"/>
        </w:rPr>
        <w:t>miércoles 14 de febrero</w:t>
      </w:r>
      <w:r w:rsidR="008747FE">
        <w:rPr>
          <w:rFonts w:cs="Arial"/>
          <w:sz w:val="24"/>
          <w:lang w:val="es-ES"/>
        </w:rPr>
        <w:t>, en la cual estuvo a cargo</w:t>
      </w:r>
      <w:r w:rsidR="009C1D3B" w:rsidRPr="0050001B">
        <w:rPr>
          <w:rFonts w:cs="Arial"/>
          <w:sz w:val="24"/>
          <w:lang w:val="es-ES"/>
        </w:rPr>
        <w:t xml:space="preserve"> </w:t>
      </w:r>
      <w:r w:rsidR="008747FE">
        <w:rPr>
          <w:rFonts w:cs="Arial"/>
          <w:sz w:val="24"/>
          <w:lang w:val="es-ES"/>
        </w:rPr>
        <w:t xml:space="preserve">por las siguientes personas de parte de JyJ Electromecánica: </w:t>
      </w:r>
    </w:p>
    <w:p w:rsidR="009C1D3B" w:rsidRPr="0050001B" w:rsidRDefault="00DE297D" w:rsidP="009218F6">
      <w:pPr>
        <w:pStyle w:val="Prrafodelista"/>
        <w:numPr>
          <w:ilvl w:val="0"/>
          <w:numId w:val="3"/>
        </w:numPr>
        <w:spacing w:line="360" w:lineRule="auto"/>
        <w:jc w:val="both"/>
        <w:rPr>
          <w:rFonts w:cs="Arial"/>
          <w:sz w:val="24"/>
          <w:lang w:val="es-ES"/>
        </w:rPr>
      </w:pPr>
      <w:r>
        <w:rPr>
          <w:rFonts w:cs="Arial"/>
          <w:sz w:val="24"/>
          <w:lang w:val="es-ES"/>
        </w:rPr>
        <w:t>&lt;Ingeniero1&gt;</w:t>
      </w:r>
    </w:p>
    <w:p w:rsidR="00F825D4" w:rsidRDefault="00DE297D" w:rsidP="009218F6">
      <w:pPr>
        <w:pStyle w:val="Prrafodelista"/>
        <w:numPr>
          <w:ilvl w:val="0"/>
          <w:numId w:val="3"/>
        </w:numPr>
        <w:spacing w:line="360" w:lineRule="auto"/>
        <w:jc w:val="both"/>
        <w:rPr>
          <w:rFonts w:cs="Arial"/>
          <w:sz w:val="24"/>
          <w:lang w:val="es-ES"/>
        </w:rPr>
      </w:pPr>
      <w:r>
        <w:rPr>
          <w:rFonts w:cs="Arial"/>
          <w:sz w:val="24"/>
          <w:lang w:val="es-ES"/>
        </w:rPr>
        <w:t>&lt;Ingeniero2&gt;</w:t>
      </w:r>
    </w:p>
    <w:p w:rsidR="008747FE" w:rsidRPr="008747FE" w:rsidRDefault="008747FE" w:rsidP="008747FE">
      <w:pPr>
        <w:pStyle w:val="Prrafodelista"/>
        <w:spacing w:line="360" w:lineRule="auto"/>
        <w:ind w:left="900"/>
        <w:jc w:val="both"/>
        <w:rPr>
          <w:rFonts w:cs="Arial"/>
          <w:sz w:val="24"/>
          <w:lang w:val="es-ES"/>
        </w:rPr>
      </w:pPr>
    </w:p>
    <w:p w:rsidR="00514883" w:rsidRPr="0050001B" w:rsidRDefault="00684150" w:rsidP="0050001B">
      <w:pPr>
        <w:spacing w:line="360" w:lineRule="auto"/>
        <w:ind w:left="0"/>
        <w:jc w:val="both"/>
        <w:rPr>
          <w:rFonts w:cs="Arial"/>
          <w:sz w:val="24"/>
          <w:lang w:val="es-ES"/>
        </w:rPr>
      </w:pPr>
      <w:r>
        <w:rPr>
          <w:rFonts w:cs="Arial"/>
          <w:sz w:val="24"/>
          <w:lang w:val="es-ES"/>
        </w:rPr>
        <w:t>En el que se detallan los aspectos de la verificación del avance de obra</w:t>
      </w:r>
      <w:r w:rsidR="008747FE">
        <w:rPr>
          <w:rFonts w:cs="Arial"/>
          <w:sz w:val="24"/>
          <w:lang w:val="es-ES"/>
        </w:rPr>
        <w:t xml:space="preserve"> </w:t>
      </w:r>
      <w:r w:rsidR="00C422A0">
        <w:rPr>
          <w:rFonts w:cs="Arial"/>
          <w:sz w:val="24"/>
          <w:lang w:val="es-ES"/>
        </w:rPr>
        <w:t xml:space="preserve">de los </w:t>
      </w:r>
      <w:r w:rsidR="008747FE">
        <w:rPr>
          <w:rFonts w:cs="Arial"/>
          <w:sz w:val="24"/>
          <w:lang w:val="es-ES"/>
        </w:rPr>
        <w:t xml:space="preserve">sistemas electromecánicos del proyecto, para lo cual se emiten las siguientes recomendaciones. </w:t>
      </w:r>
    </w:p>
    <w:p w:rsidR="00FC2FF3" w:rsidRPr="0050001B" w:rsidRDefault="00FC2FF3" w:rsidP="0050001B">
      <w:pPr>
        <w:ind w:left="0"/>
        <w:jc w:val="both"/>
        <w:rPr>
          <w:rFonts w:cs="Arial"/>
          <w:lang w:val="es-ES"/>
        </w:rPr>
      </w:pPr>
    </w:p>
    <w:p w:rsidR="009C1D3B" w:rsidRPr="0050001B" w:rsidRDefault="009C1D3B" w:rsidP="0050001B">
      <w:pPr>
        <w:ind w:left="0"/>
        <w:jc w:val="both"/>
        <w:rPr>
          <w:rFonts w:cs="Arial"/>
          <w:lang w:val="es-ES"/>
        </w:rPr>
      </w:pPr>
    </w:p>
    <w:p w:rsidR="009C1D3B" w:rsidRPr="0050001B" w:rsidRDefault="009C1D3B" w:rsidP="0050001B">
      <w:pPr>
        <w:ind w:left="0"/>
        <w:jc w:val="both"/>
        <w:rPr>
          <w:rFonts w:cs="Arial"/>
          <w:lang w:val="es-ES"/>
        </w:rPr>
      </w:pPr>
    </w:p>
    <w:p w:rsidR="009C1D3B" w:rsidRPr="0050001B" w:rsidRDefault="009C1D3B" w:rsidP="0050001B">
      <w:pPr>
        <w:ind w:left="0"/>
        <w:jc w:val="both"/>
        <w:rPr>
          <w:rFonts w:cs="Arial"/>
          <w:lang w:val="es-ES"/>
        </w:rPr>
      </w:pPr>
    </w:p>
    <w:p w:rsidR="009C1D3B" w:rsidRPr="0050001B" w:rsidRDefault="009C1D3B" w:rsidP="0050001B">
      <w:pPr>
        <w:ind w:left="0"/>
        <w:jc w:val="both"/>
        <w:rPr>
          <w:rFonts w:cs="Arial"/>
          <w:lang w:val="es-ES"/>
        </w:rPr>
      </w:pPr>
    </w:p>
    <w:p w:rsidR="009C1D3B" w:rsidRPr="0050001B" w:rsidRDefault="009C1D3B" w:rsidP="0050001B">
      <w:pPr>
        <w:ind w:left="0"/>
        <w:jc w:val="both"/>
        <w:rPr>
          <w:rFonts w:cs="Arial"/>
          <w:lang w:val="es-ES"/>
        </w:rPr>
      </w:pPr>
    </w:p>
    <w:p w:rsidR="009C1D3B" w:rsidRPr="0050001B" w:rsidRDefault="009C1D3B" w:rsidP="0050001B">
      <w:pPr>
        <w:ind w:left="0"/>
        <w:jc w:val="both"/>
        <w:rPr>
          <w:rFonts w:cs="Arial"/>
          <w:lang w:val="es-ES"/>
        </w:rPr>
      </w:pPr>
    </w:p>
    <w:p w:rsidR="00FC2FF3" w:rsidRDefault="00FC2FF3" w:rsidP="0050001B">
      <w:pPr>
        <w:ind w:left="0"/>
        <w:jc w:val="both"/>
        <w:rPr>
          <w:rFonts w:cs="Arial"/>
          <w:lang w:val="es-ES"/>
        </w:rPr>
      </w:pPr>
    </w:p>
    <w:p w:rsidR="008747FE" w:rsidRDefault="008747FE" w:rsidP="0050001B">
      <w:pPr>
        <w:ind w:left="0"/>
        <w:jc w:val="both"/>
        <w:rPr>
          <w:rFonts w:cs="Arial"/>
          <w:lang w:val="es-ES"/>
        </w:rPr>
      </w:pPr>
    </w:p>
    <w:p w:rsidR="008747FE" w:rsidRDefault="008747FE" w:rsidP="0050001B">
      <w:pPr>
        <w:ind w:left="0"/>
        <w:jc w:val="both"/>
        <w:rPr>
          <w:rFonts w:cs="Arial"/>
          <w:lang w:val="es-ES"/>
        </w:rPr>
      </w:pPr>
    </w:p>
    <w:p w:rsidR="008747FE" w:rsidRDefault="008747FE" w:rsidP="0050001B">
      <w:pPr>
        <w:ind w:left="0"/>
        <w:jc w:val="both"/>
        <w:rPr>
          <w:rFonts w:cs="Arial"/>
          <w:lang w:val="es-ES"/>
        </w:rPr>
      </w:pPr>
    </w:p>
    <w:p w:rsidR="008747FE" w:rsidRDefault="008747FE" w:rsidP="0050001B">
      <w:pPr>
        <w:ind w:left="0"/>
        <w:jc w:val="both"/>
        <w:rPr>
          <w:rFonts w:cs="Arial"/>
          <w:lang w:val="es-ES"/>
        </w:rPr>
      </w:pPr>
    </w:p>
    <w:p w:rsidR="008747FE" w:rsidRDefault="008747FE" w:rsidP="0050001B">
      <w:pPr>
        <w:ind w:left="0"/>
        <w:jc w:val="both"/>
        <w:rPr>
          <w:rFonts w:cs="Arial"/>
          <w:lang w:val="es-ES"/>
        </w:rPr>
      </w:pPr>
    </w:p>
    <w:p w:rsidR="008747FE" w:rsidRDefault="008747FE" w:rsidP="0050001B">
      <w:pPr>
        <w:ind w:left="0"/>
        <w:jc w:val="both"/>
        <w:rPr>
          <w:rFonts w:cs="Arial"/>
          <w:lang w:val="es-ES"/>
        </w:rPr>
      </w:pPr>
    </w:p>
    <w:p w:rsidR="008747FE" w:rsidRPr="0050001B" w:rsidRDefault="008747FE" w:rsidP="0050001B">
      <w:pPr>
        <w:ind w:left="0"/>
        <w:jc w:val="both"/>
        <w:rPr>
          <w:rFonts w:cs="Arial"/>
          <w:lang w:val="es-ES"/>
        </w:rPr>
      </w:pPr>
    </w:p>
    <w:p w:rsidR="00FC2FF3" w:rsidRPr="0050001B" w:rsidRDefault="00127630" w:rsidP="009218F6">
      <w:pPr>
        <w:numPr>
          <w:ilvl w:val="0"/>
          <w:numId w:val="2"/>
        </w:numPr>
        <w:spacing w:before="120" w:after="120" w:line="360" w:lineRule="auto"/>
        <w:jc w:val="both"/>
        <w:rPr>
          <w:rFonts w:cs="Arial"/>
          <w:b/>
          <w:sz w:val="28"/>
          <w:u w:val="single"/>
        </w:rPr>
      </w:pPr>
      <w:r>
        <w:rPr>
          <w:rFonts w:cs="Arial"/>
          <w:b/>
          <w:sz w:val="28"/>
          <w:u w:val="single"/>
        </w:rPr>
        <w:lastRenderedPageBreak/>
        <w:t>Sistema E</w:t>
      </w:r>
      <w:r w:rsidR="00FC2FF3" w:rsidRPr="0050001B">
        <w:rPr>
          <w:rFonts w:cs="Arial"/>
          <w:b/>
          <w:sz w:val="28"/>
          <w:u w:val="single"/>
        </w:rPr>
        <w:t>léctrico.</w:t>
      </w:r>
    </w:p>
    <w:p w:rsidR="00C422A0" w:rsidRDefault="00FC2FF3" w:rsidP="00C422A0">
      <w:pPr>
        <w:pStyle w:val="Ttulo1"/>
        <w:ind w:left="360"/>
        <w:jc w:val="left"/>
      </w:pPr>
      <w:r w:rsidRPr="0015056D">
        <w:t>Subestación</w:t>
      </w:r>
      <w:r w:rsidR="00CF6B91" w:rsidRPr="0015056D">
        <w:t xml:space="preserve"> Eléctrica</w:t>
      </w:r>
    </w:p>
    <w:p w:rsidR="004749EC" w:rsidRDefault="004749EC" w:rsidP="004749EC">
      <w:pPr>
        <w:ind w:left="0"/>
      </w:pPr>
    </w:p>
    <w:p w:rsidR="004749EC" w:rsidRPr="004749EC" w:rsidRDefault="004749EC" w:rsidP="004749EC">
      <w:pPr>
        <w:ind w:left="0"/>
        <w:rPr>
          <w:sz w:val="24"/>
          <w:szCs w:val="24"/>
        </w:rPr>
      </w:pPr>
      <w:r w:rsidRPr="004749EC">
        <w:rPr>
          <w:sz w:val="24"/>
          <w:szCs w:val="24"/>
        </w:rPr>
        <w:t>&lt;Texto1&gt;</w:t>
      </w:r>
    </w:p>
    <w:p w:rsidR="004821A7" w:rsidRDefault="004821A7" w:rsidP="0015056D">
      <w:pPr>
        <w:pStyle w:val="Ttulo1"/>
        <w:ind w:left="360"/>
        <w:jc w:val="left"/>
      </w:pPr>
      <w:r w:rsidRPr="0015056D">
        <w:t xml:space="preserve">Acometida Eléctrica </w:t>
      </w:r>
    </w:p>
    <w:p w:rsidR="00D77573" w:rsidRPr="004749EC" w:rsidRDefault="004749EC" w:rsidP="004749EC">
      <w:pPr>
        <w:spacing w:before="240" w:after="240" w:line="360" w:lineRule="auto"/>
        <w:ind w:left="0"/>
        <w:jc w:val="both"/>
        <w:rPr>
          <w:rFonts w:cs="Arial"/>
          <w:sz w:val="24"/>
          <w:lang w:val="es-ES"/>
        </w:rPr>
      </w:pPr>
      <w:r>
        <w:rPr>
          <w:rFonts w:cs="Arial"/>
          <w:sz w:val="24"/>
          <w:lang w:val="es-ES"/>
        </w:rPr>
        <w:t>&lt;Texto2&gt;</w:t>
      </w:r>
    </w:p>
    <w:p w:rsidR="0015056D" w:rsidRDefault="004821A7" w:rsidP="00CB1090">
      <w:pPr>
        <w:pStyle w:val="Ttulo1"/>
        <w:ind w:left="360"/>
        <w:jc w:val="left"/>
      </w:pPr>
      <w:r w:rsidRPr="0015056D">
        <w:t>Sistema Malla de Tierra</w:t>
      </w:r>
    </w:p>
    <w:p w:rsidR="00CB1090" w:rsidRPr="00CB1090" w:rsidRDefault="00CB1090" w:rsidP="00CB1090">
      <w:pPr>
        <w:rPr>
          <w:rFonts w:eastAsiaTheme="majorEastAsia"/>
        </w:rPr>
      </w:pPr>
    </w:p>
    <w:p w:rsidR="004821A7" w:rsidRPr="004749EC" w:rsidRDefault="004749EC" w:rsidP="004749EC">
      <w:pPr>
        <w:spacing w:line="360" w:lineRule="auto"/>
        <w:ind w:left="0"/>
        <w:jc w:val="both"/>
        <w:rPr>
          <w:sz w:val="24"/>
          <w:lang w:val="es-ES"/>
        </w:rPr>
      </w:pPr>
      <w:r>
        <w:rPr>
          <w:sz w:val="24"/>
          <w:lang w:val="es-ES"/>
        </w:rPr>
        <w:t>&lt;Texto3&gt;</w:t>
      </w:r>
      <w:r w:rsidR="00844CBB" w:rsidRPr="004749EC">
        <w:rPr>
          <w:sz w:val="24"/>
          <w:lang w:val="es-ES"/>
        </w:rPr>
        <w:t xml:space="preserve"> </w:t>
      </w:r>
    </w:p>
    <w:p w:rsidR="004821A7" w:rsidRDefault="004821A7" w:rsidP="00CB1090">
      <w:pPr>
        <w:pStyle w:val="Ttulo1"/>
        <w:ind w:left="360"/>
        <w:jc w:val="left"/>
      </w:pPr>
      <w:r w:rsidRPr="0015056D">
        <w:t xml:space="preserve">Acometida Sistemas Especiales </w:t>
      </w:r>
    </w:p>
    <w:p w:rsidR="00CB1090" w:rsidRPr="00CB1090" w:rsidRDefault="00CB1090" w:rsidP="00CB1090">
      <w:pPr>
        <w:rPr>
          <w:rFonts w:eastAsiaTheme="majorEastAsia"/>
        </w:rPr>
      </w:pPr>
    </w:p>
    <w:p w:rsidR="00A9634D" w:rsidRDefault="004749EC" w:rsidP="004749EC">
      <w:pPr>
        <w:spacing w:line="360" w:lineRule="auto"/>
        <w:ind w:left="0"/>
        <w:jc w:val="both"/>
      </w:pPr>
      <w:r>
        <w:rPr>
          <w:sz w:val="24"/>
          <w:lang w:val="es-ES"/>
        </w:rPr>
        <w:t>&lt;Texto4&gt;</w:t>
      </w:r>
      <w:r>
        <w:t xml:space="preserve"> </w:t>
      </w:r>
    </w:p>
    <w:p w:rsidR="004821A7" w:rsidRPr="0015056D" w:rsidRDefault="004821A7" w:rsidP="0015056D">
      <w:pPr>
        <w:pStyle w:val="Ttulo1"/>
        <w:ind w:left="360"/>
        <w:jc w:val="left"/>
      </w:pPr>
      <w:r w:rsidRPr="0015056D">
        <w:t>Cuarto eléctrico, interruptor principal, banco de capacitores, control de energía.</w:t>
      </w:r>
    </w:p>
    <w:p w:rsidR="004749EC" w:rsidRPr="004749EC" w:rsidRDefault="004749EC" w:rsidP="004749EC">
      <w:pPr>
        <w:spacing w:before="240" w:after="240" w:line="360" w:lineRule="auto"/>
        <w:ind w:left="0"/>
        <w:jc w:val="both"/>
        <w:rPr>
          <w:rFonts w:cs="Arial"/>
          <w:sz w:val="24"/>
          <w:u w:val="single"/>
          <w:lang w:val="es-ES"/>
        </w:rPr>
      </w:pPr>
      <w:r w:rsidRPr="004749EC">
        <w:rPr>
          <w:rFonts w:cs="Arial"/>
          <w:sz w:val="24"/>
          <w:lang w:val="es-ES"/>
        </w:rPr>
        <w:t>&lt;Texto5&gt;</w:t>
      </w:r>
    </w:p>
    <w:p w:rsidR="00A97284" w:rsidRDefault="007011EC" w:rsidP="009A1056">
      <w:pPr>
        <w:pStyle w:val="Ttulo1"/>
        <w:ind w:left="360"/>
        <w:jc w:val="left"/>
      </w:pPr>
      <w:r>
        <w:t xml:space="preserve">Cuarto </w:t>
      </w:r>
      <w:r w:rsidR="00CA17C0">
        <w:t>Cómputo</w:t>
      </w:r>
      <w:r w:rsidR="00ED4B20">
        <w:t xml:space="preserve"> </w:t>
      </w:r>
      <w:r w:rsidR="00816C48">
        <w:t xml:space="preserve">MDF </w:t>
      </w:r>
    </w:p>
    <w:p w:rsidR="006408CF" w:rsidRPr="00816C48" w:rsidRDefault="004749EC" w:rsidP="004749EC">
      <w:pPr>
        <w:spacing w:before="240" w:after="240" w:line="360" w:lineRule="auto"/>
        <w:ind w:left="0"/>
        <w:jc w:val="both"/>
      </w:pPr>
      <w:r w:rsidRPr="004749EC">
        <w:rPr>
          <w:rFonts w:cs="Arial"/>
          <w:sz w:val="24"/>
        </w:rPr>
        <w:t>&lt;Texto6&gt;</w:t>
      </w:r>
      <w:r>
        <w:t xml:space="preserve"> </w:t>
      </w:r>
    </w:p>
    <w:p w:rsidR="00DE3315" w:rsidRPr="00BE69DD" w:rsidRDefault="006B1E6B" w:rsidP="00BE69DD">
      <w:pPr>
        <w:pStyle w:val="Ttulo1"/>
        <w:ind w:left="360"/>
        <w:jc w:val="left"/>
      </w:pPr>
      <w:r w:rsidRPr="00BE69DD">
        <w:t>Iluminación Ca</w:t>
      </w:r>
      <w:r w:rsidR="00292867" w:rsidRPr="00BE69DD">
        <w:t>rtelera</w:t>
      </w:r>
      <w:r w:rsidRPr="00BE69DD">
        <w:t xml:space="preserve"> y R</w:t>
      </w:r>
      <w:r w:rsidR="00292867" w:rsidRPr="00BE69DD">
        <w:t>ótulos</w:t>
      </w:r>
    </w:p>
    <w:p w:rsidR="00202B30" w:rsidRPr="004749EC" w:rsidRDefault="004749EC" w:rsidP="004749EC">
      <w:pPr>
        <w:spacing w:before="240" w:after="240" w:line="360" w:lineRule="auto"/>
        <w:ind w:left="0"/>
        <w:jc w:val="both"/>
        <w:rPr>
          <w:rFonts w:cs="Arial"/>
          <w:sz w:val="24"/>
          <w:lang w:val="es-ES"/>
        </w:rPr>
      </w:pPr>
      <w:r w:rsidRPr="004749EC">
        <w:rPr>
          <w:rFonts w:cs="Arial"/>
          <w:sz w:val="24"/>
          <w:lang w:val="es-ES"/>
        </w:rPr>
        <w:t>&lt;Texto7&gt;</w:t>
      </w:r>
      <w:r w:rsidR="00202B30" w:rsidRPr="004749EC">
        <w:rPr>
          <w:rFonts w:cs="Arial"/>
          <w:sz w:val="24"/>
          <w:lang w:val="es-ES"/>
        </w:rPr>
        <w:t xml:space="preserve"> </w:t>
      </w:r>
    </w:p>
    <w:p w:rsidR="00903FCF" w:rsidRPr="00903FCF" w:rsidRDefault="002034ED" w:rsidP="00903FCF">
      <w:pPr>
        <w:pStyle w:val="Ttulo1"/>
        <w:ind w:left="360"/>
        <w:jc w:val="left"/>
      </w:pPr>
      <w:r w:rsidRPr="00903FCF">
        <w:t>Sistema de Potencia N</w:t>
      </w:r>
      <w:r w:rsidR="00FC2FF3" w:rsidRPr="00903FCF">
        <w:t xml:space="preserve">ormal y </w:t>
      </w:r>
      <w:r w:rsidRPr="00903FCF">
        <w:t>con R</w:t>
      </w:r>
      <w:r w:rsidR="006408CF" w:rsidRPr="00903FCF">
        <w:t>espaldo UPS</w:t>
      </w:r>
      <w:r w:rsidR="00FC2FF3" w:rsidRPr="00903FCF">
        <w:t>.</w:t>
      </w:r>
    </w:p>
    <w:p w:rsidR="00DE297D" w:rsidRDefault="004749EC" w:rsidP="00DE297D">
      <w:pPr>
        <w:spacing w:before="240" w:after="240" w:line="360" w:lineRule="auto"/>
        <w:ind w:left="0"/>
        <w:jc w:val="both"/>
        <w:rPr>
          <w:rFonts w:cs="Arial"/>
          <w:sz w:val="24"/>
          <w:lang w:val="es-ES"/>
        </w:rPr>
      </w:pPr>
      <w:r w:rsidRPr="004749EC">
        <w:rPr>
          <w:rFonts w:cs="Arial"/>
          <w:sz w:val="24"/>
        </w:rPr>
        <w:t>&lt;Texto8</w:t>
      </w:r>
      <w:proofErr w:type="gramStart"/>
      <w:r w:rsidRPr="004749EC">
        <w:rPr>
          <w:rFonts w:cs="Arial"/>
          <w:sz w:val="24"/>
        </w:rPr>
        <w:t>&gt;</w:t>
      </w:r>
      <w:r w:rsidRPr="004749EC">
        <w:rPr>
          <w:rFonts w:cs="Arial"/>
          <w:sz w:val="24"/>
          <w:lang w:val="es-ES"/>
        </w:rPr>
        <w:t xml:space="preserve"> </w:t>
      </w:r>
      <w:r w:rsidR="002D4338" w:rsidRPr="004749EC">
        <w:rPr>
          <w:rFonts w:cs="Arial"/>
          <w:sz w:val="24"/>
          <w:lang w:val="es-ES"/>
        </w:rPr>
        <w:t>.</w:t>
      </w:r>
      <w:proofErr w:type="gramEnd"/>
    </w:p>
    <w:p w:rsidR="00A81783" w:rsidRPr="00DE297D" w:rsidRDefault="00A81783" w:rsidP="00DE297D">
      <w:pPr>
        <w:spacing w:before="240" w:after="240" w:line="360" w:lineRule="auto"/>
        <w:ind w:left="0"/>
        <w:jc w:val="both"/>
        <w:rPr>
          <w:rFonts w:cs="Arial"/>
          <w:sz w:val="24"/>
          <w:lang w:val="es-ES"/>
        </w:rPr>
      </w:pPr>
      <w:r w:rsidRPr="00D41302">
        <w:rPr>
          <w:sz w:val="24"/>
          <w:szCs w:val="24"/>
        </w:rPr>
        <w:t>Sin más por el momento.</w:t>
      </w:r>
    </w:p>
    <w:p w:rsidR="00A81783" w:rsidRPr="00D41302" w:rsidRDefault="00A81783" w:rsidP="0050001B">
      <w:pPr>
        <w:tabs>
          <w:tab w:val="left" w:pos="1080"/>
        </w:tabs>
        <w:ind w:left="0"/>
        <w:jc w:val="both"/>
        <w:rPr>
          <w:rFonts w:cs="Arial"/>
          <w:sz w:val="24"/>
          <w:szCs w:val="24"/>
          <w:lang w:val="es-ES"/>
        </w:rPr>
      </w:pPr>
      <w:r w:rsidRPr="00D41302">
        <w:rPr>
          <w:rFonts w:cs="Arial"/>
          <w:sz w:val="24"/>
          <w:szCs w:val="24"/>
          <w:lang w:val="es-ES"/>
        </w:rPr>
        <w:t>Atentamente,</w:t>
      </w:r>
    </w:p>
    <w:p w:rsidR="00C6415D" w:rsidRDefault="004749EC" w:rsidP="00C6415D">
      <w:pPr>
        <w:ind w:left="0"/>
        <w:rPr>
          <w:rFonts w:eastAsiaTheme="minorEastAsia"/>
          <w:b/>
          <w:bCs/>
          <w:noProof/>
          <w:color w:val="365F91"/>
        </w:rPr>
      </w:pPr>
      <w:r>
        <w:rPr>
          <w:rFonts w:eastAsiaTheme="minorEastAsia"/>
          <w:b/>
          <w:bCs/>
          <w:noProof/>
          <w:color w:val="365F91"/>
          <w:lang w:val="es-ES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455E6D46" wp14:editId="5292FAC2">
                <wp:simplePos x="0" y="0"/>
                <wp:positionH relativeFrom="column">
                  <wp:posOffset>2909116</wp:posOffset>
                </wp:positionH>
                <wp:positionV relativeFrom="paragraph">
                  <wp:posOffset>104321</wp:posOffset>
                </wp:positionV>
                <wp:extent cx="2815590" cy="955675"/>
                <wp:effectExtent l="0" t="0" r="3810" b="0"/>
                <wp:wrapNone/>
                <wp:docPr id="67" name="Cuadro de tex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5590" cy="955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5400" w:rsidRPr="00C6415D" w:rsidRDefault="00A15400" w:rsidP="00367C4C">
                            <w:pPr>
                              <w:ind w:left="0"/>
                              <w:rPr>
                                <w:rFonts w:eastAsiaTheme="minorEastAsia"/>
                                <w:b/>
                                <w:bCs/>
                                <w:noProof/>
                                <w:color w:val="365F91"/>
                              </w:rPr>
                            </w:pPr>
                            <w:r w:rsidRPr="00C6415D">
                              <w:rPr>
                                <w:rFonts w:eastAsiaTheme="minorEastAsia"/>
                                <w:b/>
                                <w:bCs/>
                                <w:noProof/>
                                <w:color w:val="365F91"/>
                              </w:rPr>
                              <w:t>_____________________________</w:t>
                            </w:r>
                          </w:p>
                          <w:p w:rsidR="00A15400" w:rsidRDefault="004749EC" w:rsidP="00367C4C">
                            <w:pPr>
                              <w:ind w:left="0"/>
                              <w:rPr>
                                <w:rFonts w:ascii="Calibri" w:hAnsi="Calibri"/>
                                <w:color w:val="1F497D"/>
                                <w:lang w:val="es-ES" w:eastAsia="es-MX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65F91"/>
                                <w:lang w:eastAsia="es-MX"/>
                              </w:rPr>
                              <w:t>&lt;Ingeniero2&gt;</w:t>
                            </w:r>
                            <w:r w:rsidR="00A15400">
                              <w:rPr>
                                <w:b/>
                                <w:bCs/>
                                <w:color w:val="365F91"/>
                                <w:lang w:eastAsia="es-MX"/>
                              </w:rPr>
                              <w:t xml:space="preserve">  </w:t>
                            </w:r>
                          </w:p>
                          <w:p w:rsidR="00A15400" w:rsidRDefault="00A15400" w:rsidP="00367C4C">
                            <w:pPr>
                              <w:ind w:left="0"/>
                              <w:rPr>
                                <w:color w:val="1F497D"/>
                                <w:lang w:eastAsia="es-MX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65F91"/>
                                <w:lang w:eastAsia="es-MX"/>
                              </w:rPr>
                              <w:t>Ingeniería y Desarrollo de Proyectos.</w:t>
                            </w:r>
                          </w:p>
                          <w:p w:rsidR="00A15400" w:rsidRPr="004749EC" w:rsidRDefault="004749EC" w:rsidP="00367C4C">
                            <w:pPr>
                              <w:ind w:left="0"/>
                              <w:rPr>
                                <w:color w:val="1F497D"/>
                                <w:lang w:val="en-US" w:eastAsia="es-MX"/>
                              </w:rPr>
                            </w:pPr>
                            <w:r>
                              <w:rPr>
                                <w:rStyle w:val="Hipervnculo"/>
                                <w:u w:val="none"/>
                                <w:lang w:val="en-US" w:eastAsia="es-MX"/>
                              </w:rPr>
                              <w:t>&lt;MailIng2&gt;</w:t>
                            </w:r>
                          </w:p>
                          <w:p w:rsidR="00A15400" w:rsidRDefault="00A15400" w:rsidP="00367C4C">
                            <w:pPr>
                              <w:ind w:left="0"/>
                              <w:rPr>
                                <w:color w:val="1F497D"/>
                                <w:lang w:val="en-US" w:eastAsia="es-MX"/>
                              </w:rPr>
                            </w:pPr>
                            <w:r>
                              <w:rPr>
                                <w:color w:val="365F91"/>
                                <w:lang w:val="en-US" w:eastAsia="es-MX"/>
                              </w:rPr>
                              <w:t>Oficina</w:t>
                            </w:r>
                            <w:proofErr w:type="gramStart"/>
                            <w:r>
                              <w:rPr>
                                <w:color w:val="365F91"/>
                                <w:lang w:val="en-US" w:eastAsia="es-MX"/>
                              </w:rPr>
                              <w:t>:  [</w:t>
                            </w:r>
                            <w:proofErr w:type="gramEnd"/>
                            <w:r>
                              <w:rPr>
                                <w:color w:val="365F91"/>
                                <w:lang w:val="en-US" w:eastAsia="es-MX"/>
                              </w:rPr>
                              <w:t>506] 2443-2440 ext 1009.</w:t>
                            </w:r>
                          </w:p>
                          <w:p w:rsidR="00A15400" w:rsidRDefault="00A15400" w:rsidP="00367C4C">
                            <w:pPr>
                              <w:ind w:left="0"/>
                              <w:rPr>
                                <w:rFonts w:eastAsiaTheme="minorEastAsia"/>
                                <w:noProof/>
                                <w:color w:val="1F497D"/>
                                <w:lang w:val="en-US"/>
                              </w:rPr>
                            </w:pPr>
                          </w:p>
                          <w:p w:rsidR="00A15400" w:rsidRPr="00910520" w:rsidRDefault="00A15400">
                            <w:pPr>
                              <w:ind w:left="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5E6D46" id="_x0000_t202" coordsize="21600,21600" o:spt="202" path="m,l,21600r21600,l21600,xe">
                <v:stroke joinstyle="miter"/>
                <v:path gradientshapeok="t" o:connecttype="rect"/>
              </v:shapetype>
              <v:shape id="Cuadro de texto 67" o:spid="_x0000_s1026" type="#_x0000_t202" style="position:absolute;margin-left:229.05pt;margin-top:8.2pt;width:221.7pt;height:75.2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" fillcolor="white [3201]" stroked="f" strokeweight=".5pt">
                <v:textbox>
                  <w:txbxContent>
                    <w:p w:rsidR="00A15400" w:rsidRPr="00C6415D" w:rsidRDefault="00A15400" w:rsidP="00367C4C">
                      <w:pPr>
                        <w:ind w:left="0"/>
                        <w:rPr>
                          <w:rFonts w:eastAsiaTheme="minorEastAsia"/>
                          <w:b/>
                          <w:bCs/>
                          <w:noProof/>
                          <w:color w:val="365F91"/>
                        </w:rPr>
                      </w:pPr>
                      <w:r w:rsidRPr="00C6415D">
                        <w:rPr>
                          <w:rFonts w:eastAsiaTheme="minorEastAsia"/>
                          <w:b/>
                          <w:bCs/>
                          <w:noProof/>
                          <w:color w:val="365F91"/>
                        </w:rPr>
                        <w:t>_____________________________</w:t>
                      </w:r>
                    </w:p>
                    <w:p w:rsidR="00A15400" w:rsidRDefault="004749EC" w:rsidP="00367C4C">
                      <w:pPr>
                        <w:ind w:left="0"/>
                        <w:rPr>
                          <w:rFonts w:ascii="Calibri" w:hAnsi="Calibri"/>
                          <w:color w:val="1F497D"/>
                          <w:lang w:val="es-ES" w:eastAsia="es-MX"/>
                        </w:rPr>
                      </w:pPr>
                      <w:r>
                        <w:rPr>
                          <w:b/>
                          <w:bCs/>
                          <w:color w:val="365F91"/>
                          <w:lang w:eastAsia="es-MX"/>
                        </w:rPr>
                        <w:t>&lt;Ingeniero2&gt;</w:t>
                      </w:r>
                      <w:r w:rsidR="00A15400">
                        <w:rPr>
                          <w:b/>
                          <w:bCs/>
                          <w:color w:val="365F91"/>
                          <w:lang w:eastAsia="es-MX"/>
                        </w:rPr>
                        <w:t xml:space="preserve">  </w:t>
                      </w:r>
                    </w:p>
                    <w:p w:rsidR="00A15400" w:rsidRDefault="00A15400" w:rsidP="00367C4C">
                      <w:pPr>
                        <w:ind w:left="0"/>
                        <w:rPr>
                          <w:color w:val="1F497D"/>
                          <w:lang w:eastAsia="es-MX"/>
                        </w:rPr>
                      </w:pPr>
                      <w:r>
                        <w:rPr>
                          <w:b/>
                          <w:bCs/>
                          <w:color w:val="365F91"/>
                          <w:lang w:eastAsia="es-MX"/>
                        </w:rPr>
                        <w:t>Ingeniería y Desarrollo de Proyectos.</w:t>
                      </w:r>
                    </w:p>
                    <w:p w:rsidR="00A15400" w:rsidRPr="004749EC" w:rsidRDefault="004749EC" w:rsidP="00367C4C">
                      <w:pPr>
                        <w:ind w:left="0"/>
                        <w:rPr>
                          <w:color w:val="1F497D"/>
                          <w:lang w:val="en-US" w:eastAsia="es-MX"/>
                        </w:rPr>
                      </w:pPr>
                      <w:r>
                        <w:rPr>
                          <w:rStyle w:val="Hipervnculo"/>
                          <w:u w:val="none"/>
                          <w:lang w:val="en-US" w:eastAsia="es-MX"/>
                        </w:rPr>
                        <w:t>&lt;MailIng2&gt;</w:t>
                      </w:r>
                    </w:p>
                    <w:p w:rsidR="00A15400" w:rsidRDefault="00A15400" w:rsidP="00367C4C">
                      <w:pPr>
                        <w:ind w:left="0"/>
                        <w:rPr>
                          <w:color w:val="1F497D"/>
                          <w:lang w:val="en-US" w:eastAsia="es-MX"/>
                        </w:rPr>
                      </w:pPr>
                      <w:r>
                        <w:rPr>
                          <w:color w:val="365F91"/>
                          <w:lang w:val="en-US" w:eastAsia="es-MX"/>
                        </w:rPr>
                        <w:t>Oficina</w:t>
                      </w:r>
                      <w:proofErr w:type="gramStart"/>
                      <w:r>
                        <w:rPr>
                          <w:color w:val="365F91"/>
                          <w:lang w:val="en-US" w:eastAsia="es-MX"/>
                        </w:rPr>
                        <w:t>:  [</w:t>
                      </w:r>
                      <w:proofErr w:type="gramEnd"/>
                      <w:r>
                        <w:rPr>
                          <w:color w:val="365F91"/>
                          <w:lang w:val="en-US" w:eastAsia="es-MX"/>
                        </w:rPr>
                        <w:t>506] 2443-2440 ext 1009.</w:t>
                      </w:r>
                    </w:p>
                    <w:p w:rsidR="00A15400" w:rsidRDefault="00A15400" w:rsidP="00367C4C">
                      <w:pPr>
                        <w:ind w:left="0"/>
                        <w:rPr>
                          <w:rFonts w:eastAsiaTheme="minorEastAsia"/>
                          <w:noProof/>
                          <w:color w:val="1F497D"/>
                          <w:lang w:val="en-US"/>
                        </w:rPr>
                      </w:pPr>
                    </w:p>
                    <w:p w:rsidR="00A15400" w:rsidRPr="00910520" w:rsidRDefault="00A15400">
                      <w:pPr>
                        <w:ind w:left="0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6415D" w:rsidRDefault="00C6415D" w:rsidP="00C6415D">
      <w:pPr>
        <w:ind w:left="0"/>
        <w:rPr>
          <w:rFonts w:eastAsiaTheme="minorEastAsia"/>
          <w:b/>
          <w:bCs/>
          <w:noProof/>
          <w:color w:val="365F91"/>
        </w:rPr>
      </w:pPr>
      <w:r>
        <w:rPr>
          <w:rFonts w:eastAsiaTheme="minorEastAsia"/>
          <w:b/>
          <w:bCs/>
          <w:noProof/>
          <w:color w:val="365F91"/>
        </w:rPr>
        <w:t>__________________________</w:t>
      </w:r>
      <w:r w:rsidR="00367C4C">
        <w:rPr>
          <w:rFonts w:eastAsiaTheme="minorEastAsia"/>
          <w:b/>
          <w:bCs/>
          <w:noProof/>
          <w:color w:val="365F91"/>
        </w:rPr>
        <w:t xml:space="preserve">                                            </w:t>
      </w:r>
    </w:p>
    <w:p w:rsidR="00C6415D" w:rsidRDefault="004749EC" w:rsidP="00C6415D">
      <w:pPr>
        <w:ind w:left="0"/>
        <w:rPr>
          <w:rFonts w:asciiTheme="minorHAnsi" w:eastAsiaTheme="minorEastAsia" w:hAnsiTheme="minorHAnsi"/>
          <w:b/>
          <w:bCs/>
          <w:noProof/>
          <w:color w:val="365F91"/>
          <w:lang w:val="es-ES"/>
        </w:rPr>
      </w:pPr>
      <w:r>
        <w:rPr>
          <w:rFonts w:eastAsiaTheme="minorEastAsia"/>
          <w:b/>
          <w:bCs/>
          <w:noProof/>
          <w:color w:val="365F91"/>
        </w:rPr>
        <w:t>&lt;Ingeniero1&gt;</w:t>
      </w:r>
    </w:p>
    <w:p w:rsidR="00C6415D" w:rsidRDefault="00C6415D" w:rsidP="00C6415D">
      <w:pPr>
        <w:ind w:left="0"/>
        <w:rPr>
          <w:rFonts w:eastAsiaTheme="minorEastAsia"/>
          <w:noProof/>
          <w:color w:val="1F497D"/>
        </w:rPr>
      </w:pPr>
      <w:r>
        <w:rPr>
          <w:b/>
          <w:bCs/>
          <w:color w:val="365F91"/>
          <w:lang w:eastAsia="es-MX"/>
        </w:rPr>
        <w:t>Ingeniería y Desarrollo de Proyectos</w:t>
      </w:r>
      <w:r>
        <w:rPr>
          <w:rFonts w:eastAsiaTheme="minorEastAsia"/>
          <w:noProof/>
          <w:color w:val="1F497D"/>
        </w:rPr>
        <w:t xml:space="preserve"> </w:t>
      </w:r>
      <w:r w:rsidR="00367C4C">
        <w:rPr>
          <w:rFonts w:eastAsiaTheme="minorEastAsia"/>
          <w:noProof/>
          <w:color w:val="1F497D"/>
        </w:rPr>
        <w:t xml:space="preserve">    </w:t>
      </w:r>
    </w:p>
    <w:p w:rsidR="00C6415D" w:rsidRPr="004749EC" w:rsidRDefault="004749EC" w:rsidP="00C6415D">
      <w:pPr>
        <w:ind w:left="0"/>
        <w:rPr>
          <w:color w:val="1F497D"/>
          <w:lang w:val="en-US" w:eastAsia="es-MX"/>
        </w:rPr>
      </w:pPr>
      <w:r>
        <w:rPr>
          <w:rStyle w:val="Hipervnculo"/>
          <w:u w:val="none"/>
          <w:lang w:val="en-US" w:eastAsia="es-MX"/>
        </w:rPr>
        <w:t>&lt;MailIng</w:t>
      </w:r>
      <w:r>
        <w:rPr>
          <w:rStyle w:val="Hipervnculo"/>
          <w:u w:val="none"/>
          <w:lang w:val="en-US" w:eastAsia="es-MX"/>
        </w:rPr>
        <w:t>1</w:t>
      </w:r>
      <w:r>
        <w:rPr>
          <w:rStyle w:val="Hipervnculo"/>
          <w:u w:val="none"/>
          <w:lang w:val="en-US" w:eastAsia="es-MX"/>
        </w:rPr>
        <w:t>&gt;</w:t>
      </w:r>
    </w:p>
    <w:p w:rsidR="009E373D" w:rsidRPr="00DE297D" w:rsidRDefault="00C6415D" w:rsidP="00DE297D">
      <w:pPr>
        <w:ind w:left="0"/>
        <w:rPr>
          <w:rFonts w:eastAsiaTheme="minorEastAsia"/>
          <w:noProof/>
          <w:color w:val="365F91"/>
          <w:lang w:val="es-419"/>
        </w:rPr>
      </w:pPr>
      <w:r w:rsidRPr="003B522B">
        <w:rPr>
          <w:rFonts w:eastAsiaTheme="minorEastAsia"/>
          <w:noProof/>
          <w:color w:val="365F91"/>
          <w:lang w:val="es-419"/>
        </w:rPr>
        <w:t>Oficina:  [506] 2443-2440  ext 1010.</w:t>
      </w:r>
    </w:p>
    <w:sectPr w:rsidR="009E373D" w:rsidRPr="00DE297D" w:rsidSect="00AE5F59">
      <w:headerReference w:type="default" r:id="rId9"/>
      <w:footerReference w:type="default" r:id="rId10"/>
      <w:pgSz w:w="12242" w:h="15842" w:code="1"/>
      <w:pgMar w:top="1418" w:right="1701" w:bottom="1134" w:left="1701" w:header="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2BDB" w:rsidRDefault="00552BDB">
      <w:r>
        <w:separator/>
      </w:r>
    </w:p>
  </w:endnote>
  <w:endnote w:type="continuationSeparator" w:id="0">
    <w:p w:rsidR="00552BDB" w:rsidRDefault="00552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ansSerif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5400" w:rsidRDefault="00A15400" w:rsidP="0072666F">
    <w:pPr>
      <w:ind w:left="0"/>
      <w:jc w:val="center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46</w:t>
    </w:r>
    <w:r>
      <w:rPr>
        <w:rStyle w:val="Nmerodepgina"/>
      </w:rPr>
      <w:fldChar w:fldCharType="end"/>
    </w:r>
  </w:p>
  <w:p w:rsidR="00A15400" w:rsidRDefault="00A15400" w:rsidP="0072666F">
    <w:pPr>
      <w:ind w:left="0"/>
      <w:jc w:val="center"/>
      <w:rPr>
        <w:rFonts w:ascii="SansSerif" w:hAnsi="SansSerif"/>
        <w:b/>
        <w:sz w:val="18"/>
        <w:lang w:val="en-GB"/>
      </w:rPr>
    </w:pPr>
  </w:p>
  <w:p w:rsidR="00A15400" w:rsidRPr="0072666F" w:rsidRDefault="00A15400" w:rsidP="0072666F">
    <w:pPr>
      <w:ind w:left="0"/>
      <w:jc w:val="center"/>
      <w:rPr>
        <w:rFonts w:ascii="SansSerif" w:hAnsi="SansSerif"/>
        <w:b/>
        <w:sz w:val="18"/>
        <w:lang w:val="en-GB"/>
      </w:rPr>
    </w:pPr>
    <w:r>
      <w:rPr>
        <w:rFonts w:ascii="SansSerif" w:hAnsi="SansSerif"/>
        <w:b/>
        <w:sz w:val="18"/>
        <w:lang w:val="en-GB"/>
      </w:rPr>
      <w:t></w:t>
    </w:r>
    <w:r>
      <w:rPr>
        <w:rFonts w:ascii="SansSerif" w:hAnsi="SansSerif"/>
        <w:b/>
        <w:sz w:val="18"/>
        <w:lang w:val="en-GB"/>
      </w:rPr>
      <w:t></w:t>
    </w:r>
    <w:r>
      <w:rPr>
        <w:rFonts w:ascii="SansSerif" w:hAnsi="SansSerif"/>
        <w:b/>
        <w:sz w:val="18"/>
        <w:lang w:val="en-GB"/>
      </w:rPr>
      <w:t></w:t>
    </w:r>
    <w:r>
      <w:rPr>
        <w:rFonts w:ascii="SansSerif" w:hAnsi="SansSerif"/>
        <w:b/>
        <w:sz w:val="18"/>
        <w:lang w:val="en-GB"/>
      </w:rPr>
      <w:t></w:t>
    </w:r>
    <w:r>
      <w:rPr>
        <w:rFonts w:ascii="SansSerif" w:hAnsi="SansSerif"/>
        <w:b/>
        <w:sz w:val="18"/>
        <w:lang w:val="en-GB"/>
      </w:rPr>
      <w:t></w:t>
    </w:r>
    <w:r>
      <w:rPr>
        <w:rFonts w:ascii="SansSerif" w:hAnsi="SansSerif"/>
        <w:b/>
        <w:sz w:val="18"/>
        <w:lang w:val="en-GB"/>
      </w:rPr>
      <w:t></w:t>
    </w:r>
    <w:r>
      <w:rPr>
        <w:rFonts w:ascii="SansSerif" w:hAnsi="SansSerif"/>
        <w:b/>
        <w:sz w:val="18"/>
        <w:lang w:val="en-GB"/>
      </w:rPr>
      <w:t></w:t>
    </w:r>
    <w:r>
      <w:rPr>
        <w:rFonts w:ascii="SansSerif" w:hAnsi="SansSerif"/>
        <w:b/>
        <w:sz w:val="18"/>
        <w:lang w:val="en-GB"/>
      </w:rPr>
      <w:t></w:t>
    </w:r>
    <w:r>
      <w:rPr>
        <w:rFonts w:ascii="SansSerif" w:hAnsi="SansSerif"/>
        <w:b/>
        <w:sz w:val="18"/>
        <w:lang w:val="en-GB"/>
      </w:rPr>
      <w:t></w:t>
    </w:r>
    <w:r>
      <w:rPr>
        <w:rFonts w:ascii="SansSerif" w:hAnsi="SansSerif"/>
        <w:b/>
        <w:sz w:val="18"/>
        <w:lang w:val="en-GB"/>
      </w:rPr>
      <w:t></w:t>
    </w:r>
    <w:r>
      <w:rPr>
        <w:rFonts w:ascii="SansSerif" w:hAnsi="SansSerif"/>
        <w:b/>
        <w:sz w:val="18"/>
        <w:lang w:val="en-GB"/>
      </w:rPr>
      <w:t></w:t>
    </w:r>
    <w:r>
      <w:rPr>
        <w:rFonts w:ascii="SansSerif" w:hAnsi="SansSerif"/>
        <w:b/>
        <w:sz w:val="18"/>
        <w:lang w:val="en-GB"/>
      </w:rPr>
      <w:t></w:t>
    </w:r>
    <w:r>
      <w:rPr>
        <w:rFonts w:ascii="SansSerif" w:hAnsi="SansSerif"/>
        <w:b/>
        <w:sz w:val="18"/>
        <w:lang w:val="en-GB"/>
      </w:rPr>
      <w:t></w:t>
    </w:r>
    <w:r>
      <w:rPr>
        <w:rFonts w:ascii="SansSerif" w:hAnsi="SansSerif"/>
        <w:b/>
        <w:sz w:val="18"/>
        <w:lang w:val="en-GB"/>
      </w:rPr>
      <w:t></w:t>
    </w:r>
    <w:r>
      <w:rPr>
        <w:rFonts w:ascii="SansSerif" w:hAnsi="SansSerif"/>
        <w:b/>
        <w:sz w:val="18"/>
        <w:lang w:val="en-GB"/>
      </w:rPr>
      <w:t></w:t>
    </w:r>
    <w:r>
      <w:rPr>
        <w:rFonts w:ascii="SansSerif" w:hAnsi="SansSerif"/>
        <w:b/>
        <w:sz w:val="18"/>
        <w:lang w:val="en-GB"/>
      </w:rPr>
      <w:t></w:t>
    </w:r>
    <w:r>
      <w:rPr>
        <w:rFonts w:ascii="SansSerif" w:hAnsi="SansSerif"/>
        <w:b/>
        <w:sz w:val="18"/>
        <w:lang w:val="en-GB"/>
      </w:rPr>
      <w:t></w:t>
    </w:r>
    <w:r>
      <w:rPr>
        <w:rFonts w:ascii="SansSerif" w:hAnsi="SansSerif"/>
        <w:b/>
        <w:sz w:val="18"/>
        <w:lang w:val="en-GB"/>
      </w:rPr>
      <w:t></w:t>
    </w:r>
    <w:r>
      <w:rPr>
        <w:rFonts w:ascii="SansSerif" w:hAnsi="SansSerif"/>
        <w:b/>
        <w:sz w:val="18"/>
        <w:lang w:val="en-GB"/>
      </w:rPr>
      <w:t></w:t>
    </w:r>
    <w:r w:rsidRPr="0072666F">
      <w:rPr>
        <w:rFonts w:ascii="SansSerif" w:hAnsi="SansSerif"/>
        <w:b/>
        <w:sz w:val="18"/>
        <w:lang w:val="en-GB"/>
      </w:rPr>
      <w:t></w:t>
    </w:r>
    <w:r w:rsidRPr="0072666F">
      <w:rPr>
        <w:rFonts w:ascii="SansSerif" w:hAnsi="SansSerif"/>
        <w:b/>
        <w:sz w:val="18"/>
        <w:lang w:val="en-GB"/>
      </w:rPr>
      <w:t></w:t>
    </w:r>
    <w:r w:rsidRPr="0072666F">
      <w:rPr>
        <w:rFonts w:ascii="SansSerif" w:hAnsi="SansSerif"/>
        <w:b/>
        <w:sz w:val="18"/>
        <w:lang w:val="en-GB"/>
      </w:rPr>
      <w:t></w:t>
    </w:r>
    <w:r w:rsidRPr="0072666F">
      <w:rPr>
        <w:rFonts w:ascii="SansSerif" w:hAnsi="SansSerif"/>
        <w:b/>
        <w:sz w:val="18"/>
        <w:lang w:val="en-GB"/>
      </w:rPr>
      <w:t></w:t>
    </w:r>
    <w:r>
      <w:rPr>
        <w:rFonts w:ascii="SansSerif" w:hAnsi="SansSerif"/>
        <w:b/>
        <w:sz w:val="18"/>
        <w:lang w:val="en-GB"/>
      </w:rPr>
      <w:t></w:t>
    </w:r>
    <w:r w:rsidRPr="0072666F">
      <w:rPr>
        <w:rFonts w:ascii="SansSerif" w:hAnsi="SansSerif"/>
        <w:b/>
        <w:sz w:val="18"/>
        <w:lang w:val="en-GB"/>
      </w:rPr>
      <w:t></w:t>
    </w:r>
    <w:r w:rsidRPr="0072666F">
      <w:rPr>
        <w:rFonts w:ascii="SansSerif" w:hAnsi="SansSerif"/>
        <w:b/>
        <w:sz w:val="18"/>
        <w:lang w:val="en-GB"/>
      </w:rPr>
      <w:t></w:t>
    </w:r>
  </w:p>
  <w:p w:rsidR="00A15400" w:rsidRPr="00D775CE" w:rsidRDefault="00A15400" w:rsidP="00FC185A">
    <w:pPr>
      <w:ind w:left="-900" w:right="-880"/>
      <w:jc w:val="center"/>
      <w:rPr>
        <w:rFonts w:ascii="SansSerif" w:hAnsi="SansSerif"/>
        <w:b/>
        <w:color w:val="3366FF"/>
        <w:sz w:val="16"/>
        <w:szCs w:val="16"/>
        <w:lang w:val="en-GB"/>
      </w:rPr>
    </w:pPr>
    <w:r w:rsidRPr="00D775CE">
      <w:rPr>
        <w:rFonts w:ascii="SansSerif" w:hAnsi="SansSerif"/>
        <w:b/>
        <w:color w:val="3366FF"/>
        <w:sz w:val="16"/>
        <w:szCs w:val="16"/>
        <w:lang w:val="en-GB"/>
      </w:rPr>
      <w:t></w:t>
    </w:r>
    <w:r w:rsidRPr="00D775CE">
      <w:rPr>
        <w:rFonts w:ascii="SansSerif" w:hAnsi="SansSerif"/>
        <w:b/>
        <w:color w:val="3366FF"/>
        <w:sz w:val="16"/>
        <w:szCs w:val="16"/>
        <w:lang w:val="en-GB"/>
      </w:rPr>
      <w:t></w:t>
    </w:r>
    <w:r w:rsidRPr="00D775CE">
      <w:rPr>
        <w:rFonts w:ascii="SansSerif" w:hAnsi="SansSerif"/>
        <w:b/>
        <w:color w:val="3366FF"/>
        <w:sz w:val="16"/>
        <w:szCs w:val="16"/>
        <w:lang w:val="en-GB"/>
      </w:rPr>
      <w:t></w:t>
    </w:r>
    <w:r w:rsidRPr="00D775CE">
      <w:rPr>
        <w:rFonts w:ascii="SansSerif" w:hAnsi="SansSerif"/>
        <w:b/>
        <w:color w:val="3366FF"/>
        <w:sz w:val="16"/>
        <w:szCs w:val="16"/>
        <w:lang w:val="en-GB"/>
      </w:rPr>
      <w:t></w:t>
    </w:r>
    <w:r w:rsidRPr="00D775CE">
      <w:rPr>
        <w:rFonts w:ascii="SansSerif" w:hAnsi="SansSerif"/>
        <w:b/>
        <w:color w:val="3366FF"/>
        <w:sz w:val="16"/>
        <w:szCs w:val="16"/>
        <w:lang w:val="en-GB"/>
      </w:rPr>
      <w:t></w:t>
    </w:r>
    <w:r w:rsidRPr="00D775CE">
      <w:rPr>
        <w:rFonts w:ascii="SansSerif" w:hAnsi="SansSerif"/>
        <w:b/>
        <w:color w:val="3366FF"/>
        <w:sz w:val="16"/>
        <w:szCs w:val="16"/>
        <w:lang w:val="en-GB"/>
      </w:rPr>
      <w:t></w:t>
    </w:r>
    <w:r w:rsidRPr="00D775CE">
      <w:rPr>
        <w:rFonts w:ascii="SansSerif" w:hAnsi="SansSerif"/>
        <w:b/>
        <w:color w:val="3366FF"/>
        <w:sz w:val="16"/>
        <w:szCs w:val="16"/>
        <w:lang w:val="en-GB"/>
      </w:rPr>
      <w:t></w:t>
    </w:r>
    <w:r w:rsidRPr="00D775CE">
      <w:rPr>
        <w:rFonts w:ascii="SansSerif" w:hAnsi="SansSerif"/>
        <w:b/>
        <w:color w:val="3366FF"/>
        <w:sz w:val="16"/>
        <w:szCs w:val="16"/>
        <w:lang w:val="en-GB"/>
      </w:rPr>
      <w:t></w:t>
    </w:r>
    <w:r w:rsidRPr="00D775CE">
      <w:rPr>
        <w:rFonts w:ascii="SansSerif" w:hAnsi="SansSerif"/>
        <w:b/>
        <w:color w:val="3366FF"/>
        <w:sz w:val="16"/>
        <w:szCs w:val="16"/>
        <w:lang w:val="en-GB"/>
      </w:rPr>
      <w:t></w:t>
    </w:r>
    <w:r w:rsidRPr="00D775CE">
      <w:rPr>
        <w:rFonts w:ascii="SansSerif" w:hAnsi="SansSerif"/>
        <w:b/>
        <w:color w:val="3366FF"/>
        <w:sz w:val="16"/>
        <w:szCs w:val="16"/>
        <w:lang w:val="en-GB"/>
      </w:rPr>
      <w:t></w:t>
    </w:r>
    <w:r w:rsidRPr="00D775CE">
      <w:rPr>
        <w:rFonts w:ascii="SansSerif" w:hAnsi="SansSerif"/>
        <w:b/>
        <w:color w:val="3366FF"/>
        <w:sz w:val="16"/>
        <w:szCs w:val="16"/>
        <w:lang w:val="en-GB"/>
      </w:rPr>
      <w:t></w:t>
    </w:r>
    <w:r w:rsidRPr="00D775CE">
      <w:rPr>
        <w:rFonts w:ascii="SansSerif" w:hAnsi="SansSerif"/>
        <w:b/>
        <w:color w:val="3366FF"/>
        <w:sz w:val="16"/>
        <w:szCs w:val="16"/>
        <w:lang w:val="en-GB"/>
      </w:rPr>
      <w:t></w:t>
    </w:r>
    <w:r w:rsidRPr="00D775CE">
      <w:rPr>
        <w:rFonts w:ascii="SansSerif" w:hAnsi="SansSerif"/>
        <w:b/>
        <w:color w:val="3366FF"/>
        <w:sz w:val="16"/>
        <w:szCs w:val="16"/>
        <w:lang w:val="en-GB"/>
      </w:rPr>
      <w:t></w:t>
    </w:r>
    <w:r w:rsidRPr="00D775CE">
      <w:rPr>
        <w:rFonts w:ascii="SansSerif" w:hAnsi="SansSerif"/>
        <w:b/>
        <w:color w:val="3366FF"/>
        <w:sz w:val="16"/>
        <w:szCs w:val="16"/>
        <w:lang w:val="en-GB"/>
      </w:rPr>
      <w:t></w:t>
    </w:r>
    <w:r w:rsidRPr="00D775CE">
      <w:rPr>
        <w:rFonts w:ascii="SansSerif" w:hAnsi="SansSerif"/>
        <w:b/>
        <w:color w:val="3366FF"/>
        <w:sz w:val="16"/>
        <w:szCs w:val="16"/>
        <w:lang w:val="en-GB"/>
      </w:rPr>
      <w:t></w:t>
    </w:r>
    <w:r w:rsidRPr="00D775CE">
      <w:rPr>
        <w:rFonts w:ascii="SansSerif" w:hAnsi="SansSerif"/>
        <w:b/>
        <w:color w:val="3366FF"/>
        <w:sz w:val="16"/>
        <w:szCs w:val="16"/>
        <w:lang w:val="en-GB"/>
      </w:rPr>
      <w:t></w:t>
    </w:r>
    <w:r w:rsidRPr="00D775CE">
      <w:rPr>
        <w:rFonts w:ascii="SansSerif" w:hAnsi="SansSerif"/>
        <w:b/>
        <w:color w:val="3366FF"/>
        <w:sz w:val="16"/>
        <w:szCs w:val="16"/>
        <w:lang w:val="en-GB"/>
      </w:rPr>
      <w:t></w:t>
    </w:r>
    <w:r>
      <w:rPr>
        <w:rFonts w:ascii="SansSerif" w:hAnsi="SansSerif"/>
        <w:b/>
        <w:color w:val="3366FF"/>
        <w:sz w:val="16"/>
        <w:szCs w:val="16"/>
        <w:lang w:val="en-GB"/>
      </w:rPr>
      <w:t></w:t>
    </w:r>
    <w:r>
      <w:rPr>
        <w:rFonts w:ascii="SansSerif" w:hAnsi="SansSerif"/>
        <w:b/>
        <w:color w:val="3366FF"/>
        <w:sz w:val="16"/>
        <w:szCs w:val="16"/>
        <w:lang w:val="en-GB"/>
      </w:rPr>
      <w:t></w:t>
    </w:r>
    <w:r>
      <w:rPr>
        <w:rFonts w:ascii="SansSerif" w:hAnsi="SansSerif"/>
        <w:b/>
        <w:color w:val="3366FF"/>
        <w:sz w:val="16"/>
        <w:szCs w:val="16"/>
        <w:lang w:val="en-GB"/>
      </w:rPr>
      <w:t></w:t>
    </w:r>
    <w:r>
      <w:rPr>
        <w:rFonts w:ascii="SansSerif" w:hAnsi="SansSerif"/>
        <w:b/>
        <w:color w:val="3366FF"/>
        <w:sz w:val="16"/>
        <w:szCs w:val="16"/>
        <w:lang w:val="en-GB"/>
      </w:rPr>
      <w:t></w:t>
    </w:r>
    <w:r>
      <w:rPr>
        <w:rFonts w:ascii="SansSerif" w:hAnsi="SansSerif"/>
        <w:b/>
        <w:color w:val="3366FF"/>
        <w:sz w:val="16"/>
        <w:szCs w:val="16"/>
        <w:lang w:val="en-GB"/>
      </w:rPr>
      <w:t></w:t>
    </w:r>
    <w:r>
      <w:rPr>
        <w:rFonts w:ascii="SansSerif" w:hAnsi="SansSerif"/>
        <w:b/>
        <w:color w:val="3366FF"/>
        <w:sz w:val="16"/>
        <w:szCs w:val="16"/>
        <w:lang w:val="en-GB"/>
      </w:rPr>
      <w:t></w:t>
    </w:r>
    <w:r>
      <w:rPr>
        <w:rFonts w:ascii="SansSerif" w:hAnsi="SansSerif"/>
        <w:b/>
        <w:color w:val="3366FF"/>
        <w:sz w:val="16"/>
        <w:szCs w:val="16"/>
        <w:lang w:val="en-GB"/>
      </w:rPr>
      <w:t></w:t>
    </w:r>
    <w:r>
      <w:rPr>
        <w:rFonts w:ascii="SansSerif" w:hAnsi="SansSerif"/>
        <w:b/>
        <w:color w:val="3366FF"/>
        <w:sz w:val="16"/>
        <w:szCs w:val="16"/>
        <w:lang w:val="en-GB"/>
      </w:rPr>
      <w:t></w:t>
    </w:r>
    <w:r>
      <w:rPr>
        <w:rFonts w:ascii="SansSerif" w:hAnsi="SansSerif"/>
        <w:b/>
        <w:color w:val="3366FF"/>
        <w:sz w:val="16"/>
        <w:szCs w:val="16"/>
        <w:lang w:val="en-GB"/>
      </w:rPr>
      <w:t></w:t>
    </w:r>
    <w:r w:rsidRPr="00D775CE">
      <w:rPr>
        <w:rFonts w:ascii="SansSerif" w:hAnsi="SansSerif"/>
        <w:b/>
        <w:color w:val="3366FF"/>
        <w:sz w:val="16"/>
        <w:szCs w:val="16"/>
        <w:lang w:val="en-GB"/>
      </w:rPr>
      <w:t></w:t>
    </w:r>
    <w:r w:rsidRPr="00D775CE">
      <w:rPr>
        <w:rFonts w:ascii="SansSerif" w:hAnsi="SansSerif"/>
        <w:b/>
        <w:color w:val="3366FF"/>
        <w:sz w:val="16"/>
        <w:szCs w:val="16"/>
        <w:lang w:val="en-GB"/>
      </w:rPr>
      <w:t></w:t>
    </w:r>
    <w:r w:rsidRPr="00D775CE">
      <w:rPr>
        <w:rFonts w:ascii="SansSerif" w:hAnsi="SansSerif"/>
        <w:b/>
        <w:color w:val="3366FF"/>
        <w:sz w:val="16"/>
        <w:szCs w:val="16"/>
        <w:lang w:val="en-GB"/>
      </w:rPr>
      <w:t></w:t>
    </w:r>
    <w:r w:rsidRPr="00D775CE">
      <w:rPr>
        <w:rFonts w:ascii="SansSerif" w:hAnsi="SansSerif"/>
        <w:b/>
        <w:color w:val="3366FF"/>
        <w:sz w:val="16"/>
        <w:szCs w:val="16"/>
        <w:lang w:val="en-GB"/>
      </w:rPr>
      <w:t></w:t>
    </w:r>
    <w:r w:rsidRPr="00D775CE">
      <w:rPr>
        <w:rFonts w:ascii="SansSerif" w:hAnsi="SansSerif"/>
        <w:b/>
        <w:color w:val="3366FF"/>
        <w:sz w:val="16"/>
        <w:szCs w:val="16"/>
        <w:lang w:val="en-GB"/>
      </w:rPr>
      <w:t></w:t>
    </w:r>
    <w:r w:rsidRPr="00D775CE">
      <w:rPr>
        <w:rFonts w:ascii="SansSerif" w:hAnsi="SansSerif"/>
        <w:b/>
        <w:color w:val="3366FF"/>
        <w:sz w:val="16"/>
        <w:szCs w:val="16"/>
        <w:lang w:val="en-GB"/>
      </w:rPr>
      <w:sym w:font="Wingdings" w:char="F06C"/>
    </w:r>
    <w:r w:rsidRPr="00D775CE">
      <w:rPr>
        <w:rFonts w:ascii="SansSerif" w:hAnsi="SansSerif"/>
        <w:b/>
        <w:color w:val="3366FF"/>
        <w:sz w:val="16"/>
        <w:szCs w:val="16"/>
        <w:lang w:val="en-GB"/>
      </w:rPr>
      <w:t></w:t>
    </w:r>
    <w:r w:rsidRPr="00D775CE">
      <w:rPr>
        <w:rFonts w:ascii="SansSerif" w:hAnsi="SansSerif"/>
        <w:b/>
        <w:color w:val="3366FF"/>
        <w:sz w:val="16"/>
        <w:szCs w:val="16"/>
        <w:lang w:val="en-GB"/>
      </w:rPr>
      <w:t></w:t>
    </w:r>
    <w:r w:rsidRPr="00D775CE">
      <w:rPr>
        <w:rFonts w:ascii="SansSerif" w:hAnsi="SansSerif"/>
        <w:b/>
        <w:color w:val="3366FF"/>
        <w:sz w:val="16"/>
        <w:szCs w:val="16"/>
        <w:lang w:val="en-GB"/>
      </w:rPr>
      <w:t></w:t>
    </w:r>
    <w:r w:rsidRPr="00D775CE">
      <w:rPr>
        <w:rFonts w:ascii="SansSerif" w:hAnsi="SansSerif"/>
        <w:b/>
        <w:color w:val="3366FF"/>
        <w:sz w:val="16"/>
        <w:szCs w:val="16"/>
        <w:lang w:val="en-GB"/>
      </w:rPr>
      <w:t></w:t>
    </w:r>
    <w:r w:rsidRPr="00D775CE">
      <w:rPr>
        <w:rFonts w:ascii="SansSerif" w:hAnsi="SansSerif"/>
        <w:b/>
        <w:color w:val="3366FF"/>
        <w:sz w:val="16"/>
        <w:szCs w:val="16"/>
        <w:lang w:val="en-GB"/>
      </w:rPr>
      <w:t></w:t>
    </w:r>
    <w:r>
      <w:rPr>
        <w:rFonts w:ascii="SansSerif" w:hAnsi="SansSerif"/>
        <w:b/>
        <w:color w:val="3366FF"/>
        <w:sz w:val="16"/>
        <w:szCs w:val="16"/>
        <w:lang w:val="en-GB"/>
      </w:rPr>
      <w:t></w:t>
    </w:r>
    <w:r>
      <w:rPr>
        <w:rFonts w:ascii="SansSerif" w:hAnsi="SansSerif"/>
        <w:b/>
        <w:color w:val="3366FF"/>
        <w:sz w:val="16"/>
        <w:szCs w:val="16"/>
        <w:lang w:val="en-GB"/>
      </w:rPr>
      <w:t></w:t>
    </w:r>
    <w:r>
      <w:rPr>
        <w:rFonts w:ascii="SansSerif" w:hAnsi="SansSerif"/>
        <w:b/>
        <w:color w:val="3366FF"/>
        <w:sz w:val="16"/>
        <w:szCs w:val="16"/>
        <w:lang w:val="en-GB"/>
      </w:rPr>
      <w:t></w:t>
    </w:r>
    <w:r>
      <w:rPr>
        <w:rFonts w:ascii="SansSerif" w:hAnsi="SansSerif"/>
        <w:b/>
        <w:color w:val="3366FF"/>
        <w:sz w:val="16"/>
        <w:szCs w:val="16"/>
        <w:lang w:val="en-GB"/>
      </w:rPr>
      <w:t></w:t>
    </w:r>
    <w:r>
      <w:rPr>
        <w:rFonts w:ascii="SansSerif" w:hAnsi="SansSerif"/>
        <w:b/>
        <w:color w:val="3366FF"/>
        <w:sz w:val="16"/>
        <w:szCs w:val="16"/>
        <w:lang w:val="en-GB"/>
      </w:rPr>
      <w:t></w:t>
    </w:r>
    <w:r>
      <w:rPr>
        <w:rFonts w:ascii="SansSerif" w:hAnsi="SansSerif"/>
        <w:b/>
        <w:color w:val="3366FF"/>
        <w:sz w:val="16"/>
        <w:szCs w:val="16"/>
        <w:lang w:val="en-GB"/>
      </w:rPr>
      <w:t></w:t>
    </w:r>
    <w:r>
      <w:rPr>
        <w:rFonts w:ascii="SansSerif" w:hAnsi="SansSerif"/>
        <w:b/>
        <w:color w:val="3366FF"/>
        <w:sz w:val="16"/>
        <w:szCs w:val="16"/>
        <w:lang w:val="en-GB"/>
      </w:rPr>
      <w:t></w:t>
    </w:r>
    <w:r>
      <w:rPr>
        <w:rFonts w:ascii="SansSerif" w:hAnsi="SansSerif"/>
        <w:b/>
        <w:color w:val="3366FF"/>
        <w:sz w:val="16"/>
        <w:szCs w:val="16"/>
        <w:lang w:val="en-GB"/>
      </w:rPr>
      <w:t></w:t>
    </w:r>
    <w:r w:rsidRPr="00D775CE">
      <w:rPr>
        <w:rFonts w:ascii="SansSerif" w:hAnsi="SansSerif"/>
        <w:b/>
        <w:color w:val="3366FF"/>
        <w:sz w:val="16"/>
        <w:szCs w:val="16"/>
        <w:lang w:val="en-GB"/>
      </w:rPr>
      <w:t></w:t>
    </w:r>
    <w:r w:rsidRPr="00D775CE">
      <w:rPr>
        <w:rFonts w:ascii="SansSerif" w:hAnsi="SansSerif"/>
        <w:b/>
        <w:color w:val="3366FF"/>
        <w:sz w:val="16"/>
        <w:szCs w:val="16"/>
        <w:lang w:val="en-GB"/>
      </w:rPr>
      <w:t></w:t>
    </w:r>
    <w:r w:rsidRPr="00D775CE">
      <w:rPr>
        <w:rFonts w:ascii="SansSerif" w:hAnsi="SansSerif"/>
        <w:b/>
        <w:color w:val="3366FF"/>
        <w:sz w:val="16"/>
        <w:szCs w:val="16"/>
        <w:lang w:val="en-GB"/>
      </w:rPr>
      <w:t></w:t>
    </w:r>
    <w:r w:rsidRPr="00D775CE">
      <w:rPr>
        <w:rFonts w:ascii="SansSerif" w:hAnsi="SansSerif"/>
        <w:b/>
        <w:color w:val="3366FF"/>
        <w:sz w:val="16"/>
        <w:szCs w:val="16"/>
        <w:lang w:val="en-GB"/>
      </w:rPr>
      <w:t></w:t>
    </w:r>
    <w:r w:rsidRPr="00D775CE">
      <w:rPr>
        <w:rFonts w:ascii="SansSerif" w:hAnsi="SansSerif"/>
        <w:b/>
        <w:color w:val="3366FF"/>
        <w:sz w:val="16"/>
        <w:szCs w:val="16"/>
        <w:lang w:val="en-GB"/>
      </w:rPr>
      <w:t></w:t>
    </w:r>
    <w:r w:rsidRPr="00D775CE">
      <w:rPr>
        <w:rFonts w:ascii="SansSerif" w:hAnsi="SansSerif"/>
        <w:b/>
        <w:color w:val="3366FF"/>
        <w:sz w:val="16"/>
        <w:szCs w:val="16"/>
        <w:lang w:val="en-GB"/>
      </w:rPr>
      <w:t></w:t>
    </w:r>
    <w:r w:rsidRPr="00D775CE">
      <w:rPr>
        <w:rFonts w:ascii="SansSerif" w:hAnsi="SansSerif"/>
        <w:b/>
        <w:color w:val="3366FF"/>
        <w:sz w:val="16"/>
        <w:szCs w:val="16"/>
        <w:lang w:val="en-GB"/>
      </w:rPr>
      <w:t></w:t>
    </w:r>
    <w:r w:rsidRPr="00D775CE">
      <w:rPr>
        <w:rFonts w:ascii="SansSerif" w:hAnsi="SansSerif"/>
        <w:b/>
        <w:color w:val="3366FF"/>
        <w:sz w:val="16"/>
        <w:szCs w:val="16"/>
        <w:lang w:val="en-GB"/>
      </w:rPr>
      <w:t></w:t>
    </w:r>
    <w:r w:rsidRPr="00D775CE">
      <w:rPr>
        <w:rFonts w:ascii="SansSerif" w:hAnsi="SansSerif"/>
        <w:b/>
        <w:color w:val="3366FF"/>
        <w:sz w:val="16"/>
        <w:szCs w:val="16"/>
        <w:lang w:val="en-GB"/>
      </w:rPr>
      <w:t></w:t>
    </w:r>
    <w:r w:rsidRPr="00D775CE">
      <w:rPr>
        <w:rFonts w:ascii="SansSerif" w:hAnsi="SansSerif"/>
        <w:b/>
        <w:color w:val="3366FF"/>
        <w:sz w:val="16"/>
        <w:szCs w:val="16"/>
        <w:lang w:val="en-GB"/>
      </w:rPr>
      <w:t></w:t>
    </w:r>
    <w:r w:rsidRPr="00D775CE">
      <w:rPr>
        <w:rFonts w:ascii="SansSerif" w:hAnsi="SansSerif"/>
        <w:b/>
        <w:color w:val="3366FF"/>
        <w:sz w:val="16"/>
        <w:szCs w:val="16"/>
        <w:lang w:val="en-GB"/>
      </w:rPr>
      <w:t></w:t>
    </w:r>
    <w:r w:rsidRPr="00D775CE">
      <w:rPr>
        <w:rFonts w:ascii="SansSerif" w:hAnsi="SansSerif"/>
        <w:b/>
        <w:color w:val="3366FF"/>
        <w:sz w:val="16"/>
        <w:szCs w:val="16"/>
        <w:lang w:val="en-GB"/>
      </w:rPr>
      <w:t></w:t>
    </w:r>
    <w:r w:rsidRPr="00D775CE">
      <w:rPr>
        <w:rFonts w:ascii="SansSerif" w:hAnsi="SansSerif"/>
        <w:b/>
        <w:color w:val="3366FF"/>
        <w:sz w:val="16"/>
        <w:szCs w:val="16"/>
        <w:lang w:val="en-GB"/>
      </w:rPr>
      <w:t></w:t>
    </w:r>
    <w:r w:rsidRPr="00D775CE">
      <w:rPr>
        <w:rFonts w:ascii="SansSerif" w:hAnsi="SansSerif"/>
        <w:b/>
        <w:color w:val="3366FF"/>
        <w:sz w:val="16"/>
        <w:szCs w:val="16"/>
        <w:lang w:val="en-GB"/>
      </w:rPr>
      <w:t></w:t>
    </w:r>
    <w:r w:rsidRPr="00D775CE">
      <w:rPr>
        <w:rFonts w:ascii="SansSerif" w:hAnsi="SansSerif"/>
        <w:b/>
        <w:color w:val="3366FF"/>
        <w:sz w:val="16"/>
        <w:szCs w:val="16"/>
        <w:lang w:val="en-GB"/>
      </w:rPr>
      <w:t></w:t>
    </w:r>
    <w:r w:rsidRPr="00D775CE">
      <w:rPr>
        <w:rFonts w:ascii="SansSerif" w:hAnsi="SansSerif"/>
        <w:b/>
        <w:color w:val="3366FF"/>
        <w:sz w:val="16"/>
        <w:szCs w:val="16"/>
        <w:lang w:val="en-GB"/>
      </w:rPr>
      <w:t></w:t>
    </w:r>
    <w:r w:rsidRPr="00D775CE">
      <w:rPr>
        <w:rFonts w:ascii="SansSerif" w:hAnsi="SansSerif"/>
        <w:b/>
        <w:color w:val="3366FF"/>
        <w:sz w:val="16"/>
        <w:szCs w:val="16"/>
        <w:lang w:val="en-GB"/>
      </w:rPr>
      <w:t></w:t>
    </w:r>
    <w:r w:rsidRPr="00D775CE">
      <w:rPr>
        <w:rFonts w:ascii="SansSerif" w:hAnsi="SansSerif"/>
        <w:b/>
        <w:color w:val="3366FF"/>
        <w:sz w:val="16"/>
        <w:szCs w:val="16"/>
        <w:lang w:val="en-GB"/>
      </w:rPr>
      <w:sym w:font="Wingdings" w:char="F06C"/>
    </w:r>
    <w:r>
      <w:rPr>
        <w:rFonts w:ascii="SansSerif" w:hAnsi="SansSerif"/>
        <w:b/>
        <w:color w:val="3366FF"/>
        <w:sz w:val="16"/>
        <w:szCs w:val="16"/>
        <w:lang w:val="en-GB"/>
      </w:rPr>
      <w:t></w:t>
    </w:r>
    <w:r>
      <w:rPr>
        <w:rFonts w:ascii="SansSerif" w:hAnsi="SansSerif"/>
        <w:b/>
        <w:color w:val="3366FF"/>
        <w:sz w:val="16"/>
        <w:szCs w:val="16"/>
        <w:lang w:val="en-GB"/>
      </w:rPr>
      <w:t></w:t>
    </w:r>
    <w:r>
      <w:rPr>
        <w:rFonts w:ascii="SansSerif" w:hAnsi="SansSerif"/>
        <w:b/>
        <w:color w:val="3366FF"/>
        <w:sz w:val="16"/>
        <w:szCs w:val="16"/>
        <w:lang w:val="en-GB"/>
      </w:rPr>
      <w:t></w:t>
    </w:r>
    <w:r>
      <w:rPr>
        <w:rFonts w:ascii="SansSerif" w:hAnsi="SansSerif"/>
        <w:b/>
        <w:color w:val="3366FF"/>
        <w:sz w:val="16"/>
        <w:szCs w:val="16"/>
        <w:lang w:val="en-GB"/>
      </w:rPr>
      <w:t></w:t>
    </w:r>
    <w:r>
      <w:rPr>
        <w:rFonts w:ascii="SansSerif" w:hAnsi="SansSerif"/>
        <w:b/>
        <w:color w:val="3366FF"/>
        <w:sz w:val="16"/>
        <w:szCs w:val="16"/>
        <w:lang w:val="en-GB"/>
      </w:rPr>
      <w:t></w:t>
    </w:r>
    <w:r>
      <w:rPr>
        <w:rFonts w:ascii="SansSerif" w:hAnsi="SansSerif"/>
        <w:b/>
        <w:color w:val="3366FF"/>
        <w:sz w:val="16"/>
        <w:szCs w:val="16"/>
        <w:lang w:val="en-GB"/>
      </w:rPr>
      <w:t></w:t>
    </w:r>
    <w:r>
      <w:rPr>
        <w:rFonts w:ascii="SansSerif" w:hAnsi="SansSerif"/>
        <w:b/>
        <w:color w:val="3366FF"/>
        <w:sz w:val="16"/>
        <w:szCs w:val="16"/>
        <w:lang w:val="en-GB"/>
      </w:rPr>
      <w:t></w:t>
    </w:r>
    <w:r>
      <w:rPr>
        <w:rFonts w:ascii="SansSerif" w:hAnsi="SansSerif"/>
        <w:b/>
        <w:color w:val="3366FF"/>
        <w:sz w:val="16"/>
        <w:szCs w:val="16"/>
        <w:lang w:val="en-GB"/>
      </w:rPr>
      <w:t></w:t>
    </w:r>
    <w:r>
      <w:rPr>
        <w:rFonts w:ascii="SansSerif" w:hAnsi="SansSerif"/>
        <w:b/>
        <w:color w:val="3366FF"/>
        <w:sz w:val="16"/>
        <w:szCs w:val="16"/>
        <w:lang w:val="en-GB"/>
      </w:rPr>
      <w:t></w:t>
    </w:r>
    <w:r>
      <w:rPr>
        <w:rFonts w:ascii="SansSerif" w:hAnsi="SansSerif"/>
        <w:b/>
        <w:color w:val="3366FF"/>
        <w:sz w:val="16"/>
        <w:szCs w:val="16"/>
        <w:lang w:val="en-GB"/>
      </w:rPr>
      <w:t></w:t>
    </w:r>
    <w:r>
      <w:rPr>
        <w:rFonts w:ascii="SansSerif" w:hAnsi="SansSerif"/>
        <w:b/>
        <w:color w:val="3366FF"/>
        <w:sz w:val="16"/>
        <w:szCs w:val="16"/>
        <w:lang w:val="en-GB"/>
      </w:rPr>
      <w:t></w:t>
    </w:r>
    <w:r>
      <w:rPr>
        <w:rFonts w:ascii="SansSerif" w:hAnsi="SansSerif"/>
        <w:b/>
        <w:color w:val="3366FF"/>
        <w:sz w:val="16"/>
        <w:szCs w:val="16"/>
        <w:lang w:val="en-GB"/>
      </w:rPr>
      <w:t></w:t>
    </w:r>
    <w:r>
      <w:rPr>
        <w:rFonts w:ascii="SansSerif" w:hAnsi="SansSerif"/>
        <w:b/>
        <w:color w:val="3366FF"/>
        <w:sz w:val="16"/>
        <w:szCs w:val="16"/>
        <w:lang w:val="en-GB"/>
      </w:rPr>
      <w:t></w:t>
    </w:r>
    <w:r>
      <w:rPr>
        <w:rFonts w:ascii="SansSerif" w:hAnsi="SansSerif"/>
        <w:b/>
        <w:color w:val="3366FF"/>
        <w:sz w:val="16"/>
        <w:szCs w:val="16"/>
        <w:lang w:val="en-GB"/>
      </w:rPr>
      <w:t></w:t>
    </w:r>
    <w:r>
      <w:rPr>
        <w:rFonts w:ascii="SansSerif" w:hAnsi="SansSerif"/>
        <w:b/>
        <w:color w:val="3366FF"/>
        <w:sz w:val="16"/>
        <w:szCs w:val="16"/>
        <w:lang w:val="en-GB"/>
      </w:rPr>
      <w:t></w:t>
    </w:r>
    <w:r>
      <w:rPr>
        <w:rFonts w:ascii="SansSerif" w:hAnsi="SansSerif"/>
        <w:b/>
        <w:color w:val="3366FF"/>
        <w:sz w:val="16"/>
        <w:szCs w:val="16"/>
        <w:lang w:val="en-GB"/>
      </w:rPr>
      <w:t></w:t>
    </w:r>
    <w:r>
      <w:rPr>
        <w:rFonts w:ascii="SansSerif" w:hAnsi="SansSerif"/>
        <w:b/>
        <w:color w:val="3366FF"/>
        <w:sz w:val="16"/>
        <w:szCs w:val="16"/>
        <w:lang w:val="en-GB"/>
      </w:rPr>
      <w:t></w:t>
    </w:r>
    <w:r>
      <w:rPr>
        <w:rFonts w:ascii="SansSerif" w:hAnsi="SansSerif"/>
        <w:b/>
        <w:color w:val="3366FF"/>
        <w:sz w:val="16"/>
        <w:szCs w:val="16"/>
        <w:lang w:val="en-GB"/>
      </w:rPr>
      <w:t></w:t>
    </w:r>
    <w:r>
      <w:rPr>
        <w:rFonts w:ascii="SansSerif" w:hAnsi="SansSerif"/>
        <w:b/>
        <w:color w:val="3366FF"/>
        <w:sz w:val="16"/>
        <w:szCs w:val="16"/>
        <w:lang w:val="en-GB"/>
      </w:rPr>
      <w:t></w:t>
    </w:r>
    <w:r w:rsidRPr="00D775CE">
      <w:rPr>
        <w:rFonts w:ascii="SansSerif" w:hAnsi="SansSerif"/>
        <w:b/>
        <w:color w:val="3366FF"/>
        <w:sz w:val="16"/>
        <w:szCs w:val="16"/>
        <w:lang w:val="en-GB"/>
      </w:rPr>
      <w:t></w:t>
    </w:r>
    <w:r>
      <w:rPr>
        <w:rFonts w:ascii="SansSerif" w:hAnsi="SansSerif"/>
        <w:b/>
        <w:color w:val="3366FF"/>
        <w:sz w:val="16"/>
        <w:szCs w:val="16"/>
        <w:lang w:val="en-GB"/>
      </w:rPr>
      <w:t></w:t>
    </w:r>
    <w:r>
      <w:rPr>
        <w:rFonts w:ascii="SansSerif" w:hAnsi="SansSerif"/>
        <w:b/>
        <w:color w:val="3366FF"/>
        <w:sz w:val="16"/>
        <w:szCs w:val="16"/>
        <w:lang w:val="en-GB"/>
      </w:rPr>
      <w:t></w:t>
    </w:r>
    <w:r>
      <w:rPr>
        <w:rFonts w:ascii="SansSerif" w:hAnsi="SansSerif"/>
        <w:b/>
        <w:color w:val="3366FF"/>
        <w:sz w:val="16"/>
        <w:szCs w:val="16"/>
        <w:lang w:val="en-GB"/>
      </w:rPr>
      <w:t></w:t>
    </w:r>
    <w:r>
      <w:rPr>
        <w:rFonts w:ascii="SansSerif" w:hAnsi="SansSerif"/>
        <w:b/>
        <w:color w:val="3366FF"/>
        <w:sz w:val="16"/>
        <w:szCs w:val="16"/>
        <w:lang w:val="en-GB"/>
      </w:rPr>
      <w:t></w:t>
    </w:r>
    <w:r>
      <w:rPr>
        <w:rFonts w:ascii="SansSerif" w:hAnsi="SansSerif"/>
        <w:b/>
        <w:color w:val="3366FF"/>
        <w:sz w:val="16"/>
        <w:szCs w:val="16"/>
        <w:lang w:val="en-GB"/>
      </w:rPr>
      <w:t></w:t>
    </w:r>
    <w:r>
      <w:rPr>
        <w:rFonts w:ascii="SansSerif" w:hAnsi="SansSerif"/>
        <w:b/>
        <w:color w:val="3366FF"/>
        <w:sz w:val="16"/>
        <w:szCs w:val="16"/>
        <w:lang w:val="en-GB"/>
      </w:rPr>
      <w:t></w:t>
    </w:r>
    <w:r>
      <w:rPr>
        <w:rFonts w:ascii="SansSerif" w:hAnsi="SansSerif"/>
        <w:b/>
        <w:color w:val="3366FF"/>
        <w:sz w:val="16"/>
        <w:szCs w:val="16"/>
        <w:lang w:val="en-GB"/>
      </w:rPr>
      <w:t></w:t>
    </w:r>
    <w:r>
      <w:rPr>
        <w:rFonts w:ascii="SansSerif" w:hAnsi="SansSerif"/>
        <w:b/>
        <w:color w:val="3366FF"/>
        <w:sz w:val="16"/>
        <w:szCs w:val="16"/>
        <w:lang w:val="en-GB"/>
      </w:rPr>
      <w:t></w:t>
    </w:r>
    <w:r>
      <w:rPr>
        <w:rFonts w:ascii="SansSerif" w:hAnsi="SansSerif"/>
        <w:b/>
        <w:color w:val="3366FF"/>
        <w:sz w:val="16"/>
        <w:szCs w:val="16"/>
        <w:lang w:val="en-GB"/>
      </w:rPr>
      <w:t></w:t>
    </w:r>
    <w:r>
      <w:rPr>
        <w:rFonts w:ascii="SansSerif" w:hAnsi="SansSerif"/>
        <w:b/>
        <w:color w:val="3366FF"/>
        <w:sz w:val="16"/>
        <w:szCs w:val="16"/>
        <w:lang w:val="en-GB"/>
      </w:rPr>
      <w:t></w:t>
    </w:r>
    <w:r>
      <w:rPr>
        <w:rFonts w:ascii="SansSerif" w:hAnsi="SansSerif"/>
        <w:b/>
        <w:color w:val="3366FF"/>
        <w:sz w:val="16"/>
        <w:szCs w:val="16"/>
        <w:lang w:val="en-GB"/>
      </w:rPr>
      <w:t></w:t>
    </w:r>
    <w:r>
      <w:rPr>
        <w:rFonts w:ascii="SansSerif" w:hAnsi="SansSerif"/>
        <w:b/>
        <w:color w:val="3366FF"/>
        <w:sz w:val="16"/>
        <w:szCs w:val="16"/>
        <w:lang w:val="en-GB"/>
      </w:rPr>
      <w:t></w:t>
    </w:r>
    <w:r>
      <w:rPr>
        <w:rFonts w:ascii="SansSerif" w:hAnsi="SansSerif"/>
        <w:b/>
        <w:color w:val="3366FF"/>
        <w:sz w:val="16"/>
        <w:szCs w:val="16"/>
        <w:lang w:val="en-GB"/>
      </w:rPr>
      <w:t></w:t>
    </w:r>
    <w:r>
      <w:rPr>
        <w:rFonts w:ascii="SansSerif" w:hAnsi="SansSerif"/>
        <w:b/>
        <w:color w:val="3366FF"/>
        <w:sz w:val="16"/>
        <w:szCs w:val="16"/>
        <w:lang w:val="en-GB"/>
      </w:rPr>
      <w:t></w:t>
    </w:r>
    <w:r>
      <w:rPr>
        <w:rFonts w:ascii="SansSerif" w:hAnsi="SansSerif"/>
        <w:b/>
        <w:color w:val="3366FF"/>
        <w:sz w:val="16"/>
        <w:szCs w:val="16"/>
        <w:lang w:val="en-GB"/>
      </w:rPr>
      <w:t></w:t>
    </w:r>
    <w:r>
      <w:rPr>
        <w:rFonts w:ascii="SansSerif" w:hAnsi="SansSerif"/>
        <w:b/>
        <w:color w:val="3366FF"/>
        <w:sz w:val="16"/>
        <w:szCs w:val="16"/>
        <w:lang w:val="en-GB"/>
      </w:rPr>
      <w:t></w:t>
    </w:r>
    <w:r>
      <w:rPr>
        <w:rFonts w:ascii="SansSerif" w:hAnsi="SansSerif"/>
        <w:b/>
        <w:color w:val="3366FF"/>
        <w:sz w:val="16"/>
        <w:szCs w:val="16"/>
        <w:lang w:val="en-GB"/>
      </w:rPr>
      <w:t></w:t>
    </w:r>
    <w:r>
      <w:rPr>
        <w:rFonts w:ascii="SansSerif" w:hAnsi="SansSerif"/>
        <w:b/>
        <w:color w:val="3366FF"/>
        <w:sz w:val="16"/>
        <w:szCs w:val="16"/>
        <w:lang w:val="en-GB"/>
      </w:rPr>
      <w:t></w:t>
    </w:r>
    <w:r>
      <w:rPr>
        <w:rFonts w:ascii="SansSerif" w:hAnsi="SansSerif"/>
        <w:b/>
        <w:color w:val="3366FF"/>
        <w:sz w:val="16"/>
        <w:szCs w:val="16"/>
        <w:lang w:val="en-GB"/>
      </w:rPr>
      <w:t></w:t>
    </w:r>
    <w:r>
      <w:rPr>
        <w:rFonts w:ascii="SansSerif" w:hAnsi="SansSerif"/>
        <w:b/>
        <w:color w:val="3366FF"/>
        <w:sz w:val="16"/>
        <w:szCs w:val="16"/>
        <w:lang w:val="en-GB"/>
      </w:rPr>
      <w:t></w:t>
    </w:r>
    <w:r>
      <w:rPr>
        <w:rFonts w:ascii="SansSerif" w:hAnsi="SansSerif"/>
        <w:b/>
        <w:color w:val="3366FF"/>
        <w:sz w:val="16"/>
        <w:szCs w:val="16"/>
        <w:lang w:val="en-GB"/>
      </w:rPr>
      <w:t></w:t>
    </w:r>
    <w:r>
      <w:rPr>
        <w:rFonts w:ascii="SansSerif" w:hAnsi="SansSerif"/>
        <w:b/>
        <w:color w:val="3366FF"/>
        <w:sz w:val="16"/>
        <w:szCs w:val="16"/>
        <w:lang w:val="en-GB"/>
      </w:rPr>
      <w:t></w:t>
    </w:r>
  </w:p>
  <w:p w:rsidR="00A15400" w:rsidRDefault="00A1540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2BDB" w:rsidRDefault="00552BDB">
      <w:r>
        <w:separator/>
      </w:r>
    </w:p>
  </w:footnote>
  <w:footnote w:type="continuationSeparator" w:id="0">
    <w:p w:rsidR="00552BDB" w:rsidRDefault="00552B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5400" w:rsidRDefault="00A15400" w:rsidP="0072666F">
    <w:pPr>
      <w:pStyle w:val="Encabezado"/>
      <w:jc w:val="right"/>
    </w:pPr>
    <w:r>
      <w:rPr>
        <w:noProof/>
        <w:lang w:val="es-ES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4578350</wp:posOffset>
          </wp:positionH>
          <wp:positionV relativeFrom="paragraph">
            <wp:posOffset>0</wp:posOffset>
          </wp:positionV>
          <wp:extent cx="1390650" cy="904875"/>
          <wp:effectExtent l="19050" t="0" r="0" b="0"/>
          <wp:wrapNone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15400" w:rsidRDefault="00A15400" w:rsidP="0072666F">
    <w:pPr>
      <w:pStyle w:val="Encabezado"/>
      <w:jc w:val="right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257300</wp:posOffset>
              </wp:positionH>
              <wp:positionV relativeFrom="paragraph">
                <wp:posOffset>77470</wp:posOffset>
              </wp:positionV>
              <wp:extent cx="5901690" cy="144145"/>
              <wp:effectExtent l="13335" t="6985" r="9525" b="10795"/>
              <wp:wrapNone/>
              <wp:docPr id="240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01690" cy="14414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 w="9525">
                        <a:solidFill>
                          <a:srgbClr val="C0C0C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CDA486" id="Rectangle 2" o:spid="_x0000_s1026" style="position:absolute;margin-left:-99pt;margin-top:6.1pt;width:464.7pt;height:11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" fillcolor="silver" strokecolor="silver"/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5577840</wp:posOffset>
              </wp:positionH>
              <wp:positionV relativeFrom="paragraph">
                <wp:posOffset>77470</wp:posOffset>
              </wp:positionV>
              <wp:extent cx="1534795" cy="144145"/>
              <wp:effectExtent l="9525" t="6985" r="8255" b="10795"/>
              <wp:wrapNone/>
              <wp:docPr id="239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4795" cy="14414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 w="9525">
                        <a:solidFill>
                          <a:srgbClr val="C0C0C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45FB63" id="Rectangle 1" o:spid="_x0000_s1026" style="position:absolute;margin-left:439.2pt;margin-top:6.1pt;width:120.85pt;height:11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" fillcolor="silver" strokecolor="silver"/>
          </w:pict>
        </mc:Fallback>
      </mc:AlternateContent>
    </w:r>
  </w:p>
  <w:p w:rsidR="00A15400" w:rsidRDefault="00A15400" w:rsidP="0072666F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34BAD"/>
    <w:multiLevelType w:val="hybridMultilevel"/>
    <w:tmpl w:val="D696F7B6"/>
    <w:lvl w:ilvl="0" w:tplc="0C0A0017">
      <w:start w:val="1"/>
      <w:numFmt w:val="lowerLetter"/>
      <w:lvlText w:val="%1)"/>
      <w:lvlJc w:val="left"/>
      <w:pPr>
        <w:ind w:left="999" w:hanging="360"/>
      </w:pPr>
    </w:lvl>
    <w:lvl w:ilvl="1" w:tplc="0C0A0019" w:tentative="1">
      <w:start w:val="1"/>
      <w:numFmt w:val="lowerLetter"/>
      <w:lvlText w:val="%2."/>
      <w:lvlJc w:val="left"/>
      <w:pPr>
        <w:ind w:left="1719" w:hanging="360"/>
      </w:pPr>
    </w:lvl>
    <w:lvl w:ilvl="2" w:tplc="0C0A001B" w:tentative="1">
      <w:start w:val="1"/>
      <w:numFmt w:val="lowerRoman"/>
      <w:lvlText w:val="%3."/>
      <w:lvlJc w:val="right"/>
      <w:pPr>
        <w:ind w:left="2439" w:hanging="180"/>
      </w:pPr>
    </w:lvl>
    <w:lvl w:ilvl="3" w:tplc="0C0A000F" w:tentative="1">
      <w:start w:val="1"/>
      <w:numFmt w:val="decimal"/>
      <w:lvlText w:val="%4."/>
      <w:lvlJc w:val="left"/>
      <w:pPr>
        <w:ind w:left="3159" w:hanging="360"/>
      </w:pPr>
    </w:lvl>
    <w:lvl w:ilvl="4" w:tplc="0C0A0019" w:tentative="1">
      <w:start w:val="1"/>
      <w:numFmt w:val="lowerLetter"/>
      <w:lvlText w:val="%5."/>
      <w:lvlJc w:val="left"/>
      <w:pPr>
        <w:ind w:left="3879" w:hanging="360"/>
      </w:pPr>
    </w:lvl>
    <w:lvl w:ilvl="5" w:tplc="0C0A001B" w:tentative="1">
      <w:start w:val="1"/>
      <w:numFmt w:val="lowerRoman"/>
      <w:lvlText w:val="%6."/>
      <w:lvlJc w:val="right"/>
      <w:pPr>
        <w:ind w:left="4599" w:hanging="180"/>
      </w:pPr>
    </w:lvl>
    <w:lvl w:ilvl="6" w:tplc="0C0A000F" w:tentative="1">
      <w:start w:val="1"/>
      <w:numFmt w:val="decimal"/>
      <w:lvlText w:val="%7."/>
      <w:lvlJc w:val="left"/>
      <w:pPr>
        <w:ind w:left="5319" w:hanging="360"/>
      </w:pPr>
    </w:lvl>
    <w:lvl w:ilvl="7" w:tplc="0C0A0019" w:tentative="1">
      <w:start w:val="1"/>
      <w:numFmt w:val="lowerLetter"/>
      <w:lvlText w:val="%8."/>
      <w:lvlJc w:val="left"/>
      <w:pPr>
        <w:ind w:left="6039" w:hanging="360"/>
      </w:pPr>
    </w:lvl>
    <w:lvl w:ilvl="8" w:tplc="0C0A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1" w15:restartNumberingAfterBreak="0">
    <w:nsid w:val="0CD16FED"/>
    <w:multiLevelType w:val="hybridMultilevel"/>
    <w:tmpl w:val="4C3C130E"/>
    <w:lvl w:ilvl="0" w:tplc="8A463D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57B0D"/>
    <w:multiLevelType w:val="hybridMultilevel"/>
    <w:tmpl w:val="EDE2B55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F0DA0"/>
    <w:multiLevelType w:val="hybridMultilevel"/>
    <w:tmpl w:val="C6AA1740"/>
    <w:lvl w:ilvl="0" w:tplc="8B024998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3A5054"/>
    <w:multiLevelType w:val="hybridMultilevel"/>
    <w:tmpl w:val="6442C614"/>
    <w:lvl w:ilvl="0" w:tplc="42AE582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397EC8"/>
    <w:multiLevelType w:val="hybridMultilevel"/>
    <w:tmpl w:val="108AD45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BB0A57"/>
    <w:multiLevelType w:val="hybridMultilevel"/>
    <w:tmpl w:val="51D6DAB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E1C04"/>
    <w:multiLevelType w:val="hybridMultilevel"/>
    <w:tmpl w:val="A07080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255755"/>
    <w:multiLevelType w:val="hybridMultilevel"/>
    <w:tmpl w:val="0F6874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58035A"/>
    <w:multiLevelType w:val="hybridMultilevel"/>
    <w:tmpl w:val="C6AA1740"/>
    <w:lvl w:ilvl="0" w:tplc="8B0249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EB171D"/>
    <w:multiLevelType w:val="hybridMultilevel"/>
    <w:tmpl w:val="45F40C2C"/>
    <w:lvl w:ilvl="0" w:tplc="3FDC64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CB0E29"/>
    <w:multiLevelType w:val="hybridMultilevel"/>
    <w:tmpl w:val="13FAB640"/>
    <w:lvl w:ilvl="0" w:tplc="64B2824E">
      <w:start w:val="1"/>
      <w:numFmt w:val="decimal"/>
      <w:lvlText w:val="%1."/>
      <w:lvlJc w:val="left"/>
      <w:pPr>
        <w:ind w:left="720" w:hanging="360"/>
      </w:pPr>
      <w:rPr>
        <w:rFonts w:ascii="Arial" w:eastAsiaTheme="majorEastAsia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606AFB"/>
    <w:multiLevelType w:val="hybridMultilevel"/>
    <w:tmpl w:val="E98E7F9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27372E"/>
    <w:multiLevelType w:val="hybridMultilevel"/>
    <w:tmpl w:val="B0DC77B4"/>
    <w:lvl w:ilvl="0" w:tplc="76867C26">
      <w:start w:val="1"/>
      <w:numFmt w:val="lowerLetter"/>
      <w:lvlText w:val="%1."/>
      <w:lvlJc w:val="left"/>
      <w:pPr>
        <w:ind w:left="1068" w:hanging="360"/>
      </w:pPr>
      <w:rPr>
        <w:rFonts w:ascii="Arial" w:eastAsia="Times New Roman" w:hAnsi="Arial" w:cs="Arial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320432C8">
      <w:start w:val="1"/>
      <w:numFmt w:val="upperLetter"/>
      <w:lvlText w:val="%3."/>
      <w:lvlJc w:val="left"/>
      <w:pPr>
        <w:ind w:left="2688" w:hanging="360"/>
      </w:pPr>
      <w:rPr>
        <w:rFonts w:hint="default"/>
      </w:rPr>
    </w:lvl>
    <w:lvl w:ilvl="3" w:tplc="C930C2EA">
      <w:start w:val="20"/>
      <w:numFmt w:val="decimal"/>
      <w:lvlText w:val="%4"/>
      <w:lvlJc w:val="left"/>
      <w:pPr>
        <w:ind w:left="3228" w:hanging="360"/>
      </w:pPr>
      <w:rPr>
        <w:rFonts w:hint="default"/>
      </w:rPr>
    </w:lvl>
    <w:lvl w:ilvl="4" w:tplc="B0D8FDC6">
      <w:start w:val="1"/>
      <w:numFmt w:val="decimal"/>
      <w:lvlText w:val="%5."/>
      <w:lvlJc w:val="left"/>
      <w:pPr>
        <w:ind w:left="3948" w:hanging="360"/>
      </w:pPr>
      <w:rPr>
        <w:rFonts w:hint="default"/>
      </w:r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33F446D"/>
    <w:multiLevelType w:val="hybridMultilevel"/>
    <w:tmpl w:val="57746170"/>
    <w:lvl w:ilvl="0" w:tplc="BCE64040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90E163A"/>
    <w:multiLevelType w:val="hybridMultilevel"/>
    <w:tmpl w:val="913AF7E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58515D"/>
    <w:multiLevelType w:val="hybridMultilevel"/>
    <w:tmpl w:val="C02620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E8565F"/>
    <w:multiLevelType w:val="hybridMultilevel"/>
    <w:tmpl w:val="06089B5E"/>
    <w:lvl w:ilvl="0" w:tplc="FDF66C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6266726"/>
    <w:multiLevelType w:val="hybridMultilevel"/>
    <w:tmpl w:val="4528701E"/>
    <w:lvl w:ilvl="0" w:tplc="AA2E3F06">
      <w:start w:val="1"/>
      <w:numFmt w:val="lowerLetter"/>
      <w:lvlText w:val="%1."/>
      <w:lvlJc w:val="left"/>
      <w:pPr>
        <w:ind w:left="15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20" w:hanging="360"/>
      </w:pPr>
    </w:lvl>
    <w:lvl w:ilvl="2" w:tplc="0C0A001B" w:tentative="1">
      <w:start w:val="1"/>
      <w:numFmt w:val="lowerRoman"/>
      <w:lvlText w:val="%3."/>
      <w:lvlJc w:val="right"/>
      <w:pPr>
        <w:ind w:left="2940" w:hanging="180"/>
      </w:pPr>
    </w:lvl>
    <w:lvl w:ilvl="3" w:tplc="0C0A000F" w:tentative="1">
      <w:start w:val="1"/>
      <w:numFmt w:val="decimal"/>
      <w:lvlText w:val="%4."/>
      <w:lvlJc w:val="left"/>
      <w:pPr>
        <w:ind w:left="3660" w:hanging="360"/>
      </w:pPr>
    </w:lvl>
    <w:lvl w:ilvl="4" w:tplc="0C0A0019" w:tentative="1">
      <w:start w:val="1"/>
      <w:numFmt w:val="lowerLetter"/>
      <w:lvlText w:val="%5."/>
      <w:lvlJc w:val="left"/>
      <w:pPr>
        <w:ind w:left="4380" w:hanging="360"/>
      </w:pPr>
    </w:lvl>
    <w:lvl w:ilvl="5" w:tplc="0C0A001B" w:tentative="1">
      <w:start w:val="1"/>
      <w:numFmt w:val="lowerRoman"/>
      <w:lvlText w:val="%6."/>
      <w:lvlJc w:val="right"/>
      <w:pPr>
        <w:ind w:left="5100" w:hanging="180"/>
      </w:pPr>
    </w:lvl>
    <w:lvl w:ilvl="6" w:tplc="0C0A000F" w:tentative="1">
      <w:start w:val="1"/>
      <w:numFmt w:val="decimal"/>
      <w:lvlText w:val="%7."/>
      <w:lvlJc w:val="left"/>
      <w:pPr>
        <w:ind w:left="5820" w:hanging="360"/>
      </w:pPr>
    </w:lvl>
    <w:lvl w:ilvl="7" w:tplc="0C0A0019" w:tentative="1">
      <w:start w:val="1"/>
      <w:numFmt w:val="lowerLetter"/>
      <w:lvlText w:val="%8."/>
      <w:lvlJc w:val="left"/>
      <w:pPr>
        <w:ind w:left="6540" w:hanging="360"/>
      </w:pPr>
    </w:lvl>
    <w:lvl w:ilvl="8" w:tplc="0C0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9" w15:restartNumberingAfterBreak="0">
    <w:nsid w:val="499B0AEF"/>
    <w:multiLevelType w:val="hybridMultilevel"/>
    <w:tmpl w:val="DDF49B0C"/>
    <w:lvl w:ilvl="0" w:tplc="BC386A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F7C0369"/>
    <w:multiLevelType w:val="hybridMultilevel"/>
    <w:tmpl w:val="A0AEAC46"/>
    <w:lvl w:ilvl="0" w:tplc="C920441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6B82A40"/>
    <w:multiLevelType w:val="hybridMultilevel"/>
    <w:tmpl w:val="02003B26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883A4B"/>
    <w:multiLevelType w:val="hybridMultilevel"/>
    <w:tmpl w:val="2D244A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3F4A0D"/>
    <w:multiLevelType w:val="hybridMultilevel"/>
    <w:tmpl w:val="5FD83C08"/>
    <w:lvl w:ilvl="0" w:tplc="0C0A0011">
      <w:start w:val="1"/>
      <w:numFmt w:val="decimal"/>
      <w:lvlText w:val="%1)"/>
      <w:lvlJc w:val="left"/>
      <w:pPr>
        <w:ind w:left="1494" w:hanging="360"/>
      </w:pPr>
    </w:lvl>
    <w:lvl w:ilvl="1" w:tplc="0C0A0019">
      <w:start w:val="1"/>
      <w:numFmt w:val="lowerLetter"/>
      <w:lvlText w:val="%2."/>
      <w:lvlJc w:val="left"/>
      <w:pPr>
        <w:ind w:left="2214" w:hanging="360"/>
      </w:pPr>
    </w:lvl>
    <w:lvl w:ilvl="2" w:tplc="6F5CB88E">
      <w:start w:val="1"/>
      <w:numFmt w:val="decimal"/>
      <w:lvlText w:val="%3."/>
      <w:lvlJc w:val="left"/>
      <w:pPr>
        <w:ind w:left="3114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5E9E1BAD"/>
    <w:multiLevelType w:val="hybridMultilevel"/>
    <w:tmpl w:val="94B428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E60FC5"/>
    <w:multiLevelType w:val="hybridMultilevel"/>
    <w:tmpl w:val="F2C40F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7A22A4"/>
    <w:multiLevelType w:val="hybridMultilevel"/>
    <w:tmpl w:val="9DBA5BE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18425B"/>
    <w:multiLevelType w:val="hybridMultilevel"/>
    <w:tmpl w:val="7A7EA7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EB6185"/>
    <w:multiLevelType w:val="hybridMultilevel"/>
    <w:tmpl w:val="F4E00012"/>
    <w:lvl w:ilvl="0" w:tplc="66C29B06">
      <w:start w:val="1"/>
      <w:numFmt w:val="decimal"/>
      <w:pStyle w:val="Ttulo1"/>
      <w:lvlText w:val="%1."/>
      <w:lvlJc w:val="left"/>
      <w:pPr>
        <w:ind w:left="2421" w:hanging="360"/>
      </w:pPr>
    </w:lvl>
    <w:lvl w:ilvl="1" w:tplc="0C0A0019" w:tentative="1">
      <w:start w:val="1"/>
      <w:numFmt w:val="lowerLetter"/>
      <w:lvlText w:val="%2."/>
      <w:lvlJc w:val="left"/>
      <w:pPr>
        <w:ind w:left="3141" w:hanging="360"/>
      </w:pPr>
    </w:lvl>
    <w:lvl w:ilvl="2" w:tplc="0C0A001B" w:tentative="1">
      <w:start w:val="1"/>
      <w:numFmt w:val="lowerRoman"/>
      <w:lvlText w:val="%3."/>
      <w:lvlJc w:val="right"/>
      <w:pPr>
        <w:ind w:left="3861" w:hanging="180"/>
      </w:pPr>
    </w:lvl>
    <w:lvl w:ilvl="3" w:tplc="0C0A000F" w:tentative="1">
      <w:start w:val="1"/>
      <w:numFmt w:val="decimal"/>
      <w:lvlText w:val="%4."/>
      <w:lvlJc w:val="left"/>
      <w:pPr>
        <w:ind w:left="4581" w:hanging="360"/>
      </w:pPr>
    </w:lvl>
    <w:lvl w:ilvl="4" w:tplc="0C0A0019" w:tentative="1">
      <w:start w:val="1"/>
      <w:numFmt w:val="lowerLetter"/>
      <w:lvlText w:val="%5."/>
      <w:lvlJc w:val="left"/>
      <w:pPr>
        <w:ind w:left="5301" w:hanging="360"/>
      </w:pPr>
    </w:lvl>
    <w:lvl w:ilvl="5" w:tplc="0C0A001B" w:tentative="1">
      <w:start w:val="1"/>
      <w:numFmt w:val="lowerRoman"/>
      <w:lvlText w:val="%6."/>
      <w:lvlJc w:val="right"/>
      <w:pPr>
        <w:ind w:left="6021" w:hanging="180"/>
      </w:pPr>
    </w:lvl>
    <w:lvl w:ilvl="6" w:tplc="0C0A000F" w:tentative="1">
      <w:start w:val="1"/>
      <w:numFmt w:val="decimal"/>
      <w:lvlText w:val="%7."/>
      <w:lvlJc w:val="left"/>
      <w:pPr>
        <w:ind w:left="6741" w:hanging="360"/>
      </w:pPr>
    </w:lvl>
    <w:lvl w:ilvl="7" w:tplc="0C0A0019" w:tentative="1">
      <w:start w:val="1"/>
      <w:numFmt w:val="lowerLetter"/>
      <w:lvlText w:val="%8."/>
      <w:lvlJc w:val="left"/>
      <w:pPr>
        <w:ind w:left="7461" w:hanging="360"/>
      </w:pPr>
    </w:lvl>
    <w:lvl w:ilvl="8" w:tplc="0C0A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9" w15:restartNumberingAfterBreak="0">
    <w:nsid w:val="67AE4344"/>
    <w:multiLevelType w:val="hybridMultilevel"/>
    <w:tmpl w:val="B48E2BEC"/>
    <w:lvl w:ilvl="0" w:tplc="8A463D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43677D"/>
    <w:multiLevelType w:val="hybridMultilevel"/>
    <w:tmpl w:val="AF107D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D22092"/>
    <w:multiLevelType w:val="hybridMultilevel"/>
    <w:tmpl w:val="ABF2F2C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B225E9"/>
    <w:multiLevelType w:val="hybridMultilevel"/>
    <w:tmpl w:val="A232DA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821F52"/>
    <w:multiLevelType w:val="hybridMultilevel"/>
    <w:tmpl w:val="930A6F6C"/>
    <w:lvl w:ilvl="0" w:tplc="0C0A000F">
      <w:start w:val="1"/>
      <w:numFmt w:val="decimal"/>
      <w:lvlText w:val="%1."/>
      <w:lvlJc w:val="left"/>
      <w:pPr>
        <w:ind w:left="900" w:hanging="360"/>
      </w:p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71046638"/>
    <w:multiLevelType w:val="hybridMultilevel"/>
    <w:tmpl w:val="44BEA1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1E5675"/>
    <w:multiLevelType w:val="hybridMultilevel"/>
    <w:tmpl w:val="0972C580"/>
    <w:lvl w:ilvl="0" w:tplc="0C0A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17902AC"/>
    <w:multiLevelType w:val="hybridMultilevel"/>
    <w:tmpl w:val="3C6417CC"/>
    <w:lvl w:ilvl="0" w:tplc="76867C26">
      <w:start w:val="1"/>
      <w:numFmt w:val="lowerLetter"/>
      <w:lvlText w:val="%1."/>
      <w:lvlJc w:val="left"/>
      <w:pPr>
        <w:ind w:left="1068" w:hanging="360"/>
      </w:pPr>
      <w:rPr>
        <w:rFonts w:ascii="Arial" w:eastAsia="Times New Roman" w:hAnsi="Arial" w:cs="Arial"/>
      </w:rPr>
    </w:lvl>
    <w:lvl w:ilvl="1" w:tplc="0C0A000F">
      <w:start w:val="1"/>
      <w:numFmt w:val="decimal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1A177EC"/>
    <w:multiLevelType w:val="hybridMultilevel"/>
    <w:tmpl w:val="1B82D3C4"/>
    <w:lvl w:ilvl="0" w:tplc="934C32A6">
      <w:start w:val="1"/>
      <w:numFmt w:val="decimal"/>
      <w:lvlText w:val="%1."/>
      <w:lvlJc w:val="left"/>
      <w:pPr>
        <w:ind w:left="1080" w:hanging="720"/>
      </w:pPr>
      <w:rPr>
        <w:rFonts w:ascii="Arial" w:eastAsia="Times New Roman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700772"/>
    <w:multiLevelType w:val="hybridMultilevel"/>
    <w:tmpl w:val="AFD29DC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CF14B3"/>
    <w:multiLevelType w:val="hybridMultilevel"/>
    <w:tmpl w:val="7BA6FE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5D5E46"/>
    <w:multiLevelType w:val="hybridMultilevel"/>
    <w:tmpl w:val="DB4455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E6506E"/>
    <w:multiLevelType w:val="hybridMultilevel"/>
    <w:tmpl w:val="21EA73EC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AF3788"/>
    <w:multiLevelType w:val="hybridMultilevel"/>
    <w:tmpl w:val="48AC76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673F2C"/>
    <w:multiLevelType w:val="hybridMultilevel"/>
    <w:tmpl w:val="80A6CDCE"/>
    <w:lvl w:ilvl="0" w:tplc="018E0C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1"/>
  </w:num>
  <w:num w:numId="3">
    <w:abstractNumId w:val="33"/>
  </w:num>
  <w:num w:numId="4">
    <w:abstractNumId w:val="25"/>
  </w:num>
  <w:num w:numId="5">
    <w:abstractNumId w:val="34"/>
  </w:num>
  <w:num w:numId="6">
    <w:abstractNumId w:val="9"/>
  </w:num>
  <w:num w:numId="7">
    <w:abstractNumId w:val="8"/>
  </w:num>
  <w:num w:numId="8">
    <w:abstractNumId w:val="12"/>
  </w:num>
  <w:num w:numId="9">
    <w:abstractNumId w:val="37"/>
  </w:num>
  <w:num w:numId="10">
    <w:abstractNumId w:val="26"/>
  </w:num>
  <w:num w:numId="11">
    <w:abstractNumId w:val="32"/>
  </w:num>
  <w:num w:numId="12">
    <w:abstractNumId w:val="28"/>
  </w:num>
  <w:num w:numId="13">
    <w:abstractNumId w:val="29"/>
  </w:num>
  <w:num w:numId="14">
    <w:abstractNumId w:val="13"/>
  </w:num>
  <w:num w:numId="15">
    <w:abstractNumId w:val="31"/>
  </w:num>
  <w:num w:numId="16">
    <w:abstractNumId w:val="15"/>
  </w:num>
  <w:num w:numId="17">
    <w:abstractNumId w:val="11"/>
  </w:num>
  <w:num w:numId="18">
    <w:abstractNumId w:val="16"/>
  </w:num>
  <w:num w:numId="19">
    <w:abstractNumId w:val="7"/>
  </w:num>
  <w:num w:numId="20">
    <w:abstractNumId w:val="23"/>
  </w:num>
  <w:num w:numId="21">
    <w:abstractNumId w:val="4"/>
  </w:num>
  <w:num w:numId="22">
    <w:abstractNumId w:val="38"/>
  </w:num>
  <w:num w:numId="23">
    <w:abstractNumId w:val="40"/>
  </w:num>
  <w:num w:numId="24">
    <w:abstractNumId w:val="43"/>
  </w:num>
  <w:num w:numId="25">
    <w:abstractNumId w:val="6"/>
  </w:num>
  <w:num w:numId="26">
    <w:abstractNumId w:val="22"/>
  </w:num>
  <w:num w:numId="27">
    <w:abstractNumId w:val="36"/>
  </w:num>
  <w:num w:numId="28">
    <w:abstractNumId w:val="20"/>
  </w:num>
  <w:num w:numId="29">
    <w:abstractNumId w:val="27"/>
  </w:num>
  <w:num w:numId="30">
    <w:abstractNumId w:val="17"/>
  </w:num>
  <w:num w:numId="31">
    <w:abstractNumId w:val="0"/>
  </w:num>
  <w:num w:numId="32">
    <w:abstractNumId w:val="14"/>
  </w:num>
  <w:num w:numId="33">
    <w:abstractNumId w:val="1"/>
  </w:num>
  <w:num w:numId="34">
    <w:abstractNumId w:val="10"/>
  </w:num>
  <w:num w:numId="35">
    <w:abstractNumId w:val="19"/>
  </w:num>
  <w:num w:numId="36">
    <w:abstractNumId w:val="18"/>
  </w:num>
  <w:num w:numId="37">
    <w:abstractNumId w:val="35"/>
  </w:num>
  <w:num w:numId="38">
    <w:abstractNumId w:val="42"/>
  </w:num>
  <w:num w:numId="39">
    <w:abstractNumId w:val="24"/>
  </w:num>
  <w:num w:numId="40">
    <w:abstractNumId w:val="2"/>
  </w:num>
  <w:num w:numId="41">
    <w:abstractNumId w:val="39"/>
  </w:num>
  <w:num w:numId="42">
    <w:abstractNumId w:val="30"/>
  </w:num>
  <w:num w:numId="43">
    <w:abstractNumId w:val="3"/>
  </w:num>
  <w:num w:numId="44">
    <w:abstractNumId w:val="2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fillcolor="silver" strokecolor="silver">
      <v:fill color="silver"/>
      <v:stroke color="silver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66F"/>
    <w:rsid w:val="00000DD5"/>
    <w:rsid w:val="000016E2"/>
    <w:rsid w:val="00001AC7"/>
    <w:rsid w:val="00003241"/>
    <w:rsid w:val="000034C0"/>
    <w:rsid w:val="00004676"/>
    <w:rsid w:val="000049E1"/>
    <w:rsid w:val="00010C10"/>
    <w:rsid w:val="00011CF7"/>
    <w:rsid w:val="00012E49"/>
    <w:rsid w:val="00013401"/>
    <w:rsid w:val="0001366E"/>
    <w:rsid w:val="00013763"/>
    <w:rsid w:val="00013D95"/>
    <w:rsid w:val="00015262"/>
    <w:rsid w:val="0001574F"/>
    <w:rsid w:val="00022840"/>
    <w:rsid w:val="0002377D"/>
    <w:rsid w:val="00026275"/>
    <w:rsid w:val="00030F0F"/>
    <w:rsid w:val="00032395"/>
    <w:rsid w:val="0003293F"/>
    <w:rsid w:val="00033BF4"/>
    <w:rsid w:val="00033DE6"/>
    <w:rsid w:val="00034385"/>
    <w:rsid w:val="0004152A"/>
    <w:rsid w:val="000448A5"/>
    <w:rsid w:val="000452C2"/>
    <w:rsid w:val="00045E8A"/>
    <w:rsid w:val="000517B4"/>
    <w:rsid w:val="00051BDD"/>
    <w:rsid w:val="0006152A"/>
    <w:rsid w:val="00064036"/>
    <w:rsid w:val="00065FBA"/>
    <w:rsid w:val="00066353"/>
    <w:rsid w:val="000668DD"/>
    <w:rsid w:val="00066BFA"/>
    <w:rsid w:val="00066DF2"/>
    <w:rsid w:val="00070D27"/>
    <w:rsid w:val="000718B0"/>
    <w:rsid w:val="00072012"/>
    <w:rsid w:val="0007217E"/>
    <w:rsid w:val="00073347"/>
    <w:rsid w:val="00076588"/>
    <w:rsid w:val="000804CB"/>
    <w:rsid w:val="00083B67"/>
    <w:rsid w:val="00084B7E"/>
    <w:rsid w:val="00086095"/>
    <w:rsid w:val="00086851"/>
    <w:rsid w:val="00092D9D"/>
    <w:rsid w:val="000945D8"/>
    <w:rsid w:val="00094FC1"/>
    <w:rsid w:val="000956BB"/>
    <w:rsid w:val="000957CA"/>
    <w:rsid w:val="00097F55"/>
    <w:rsid w:val="000A02BD"/>
    <w:rsid w:val="000A2951"/>
    <w:rsid w:val="000A509C"/>
    <w:rsid w:val="000A5973"/>
    <w:rsid w:val="000A5DCF"/>
    <w:rsid w:val="000A67EC"/>
    <w:rsid w:val="000B16CA"/>
    <w:rsid w:val="000B18AE"/>
    <w:rsid w:val="000B303C"/>
    <w:rsid w:val="000B48DD"/>
    <w:rsid w:val="000B5829"/>
    <w:rsid w:val="000B6174"/>
    <w:rsid w:val="000B678D"/>
    <w:rsid w:val="000B7771"/>
    <w:rsid w:val="000B7FD9"/>
    <w:rsid w:val="000C0095"/>
    <w:rsid w:val="000C379C"/>
    <w:rsid w:val="000C3C5A"/>
    <w:rsid w:val="000C54C6"/>
    <w:rsid w:val="000D0458"/>
    <w:rsid w:val="000D0535"/>
    <w:rsid w:val="000D181C"/>
    <w:rsid w:val="000D3073"/>
    <w:rsid w:val="000D3E99"/>
    <w:rsid w:val="000D48F5"/>
    <w:rsid w:val="000D5728"/>
    <w:rsid w:val="000D5B72"/>
    <w:rsid w:val="000D735B"/>
    <w:rsid w:val="000E0CBE"/>
    <w:rsid w:val="000E4522"/>
    <w:rsid w:val="000E6568"/>
    <w:rsid w:val="000F061E"/>
    <w:rsid w:val="000F0D07"/>
    <w:rsid w:val="000F1786"/>
    <w:rsid w:val="000F3DDF"/>
    <w:rsid w:val="000F40BB"/>
    <w:rsid w:val="000F5D28"/>
    <w:rsid w:val="000F69C2"/>
    <w:rsid w:val="000F6E31"/>
    <w:rsid w:val="000F7E5F"/>
    <w:rsid w:val="0010274A"/>
    <w:rsid w:val="00103E48"/>
    <w:rsid w:val="0010421E"/>
    <w:rsid w:val="00105AFE"/>
    <w:rsid w:val="0010654E"/>
    <w:rsid w:val="00107F4A"/>
    <w:rsid w:val="00112C8E"/>
    <w:rsid w:val="001134EB"/>
    <w:rsid w:val="001148AE"/>
    <w:rsid w:val="00116580"/>
    <w:rsid w:val="00117FC7"/>
    <w:rsid w:val="001226CD"/>
    <w:rsid w:val="00123935"/>
    <w:rsid w:val="001256A2"/>
    <w:rsid w:val="00127630"/>
    <w:rsid w:val="00132755"/>
    <w:rsid w:val="00132E21"/>
    <w:rsid w:val="0013341B"/>
    <w:rsid w:val="0013356E"/>
    <w:rsid w:val="00133906"/>
    <w:rsid w:val="00134AA6"/>
    <w:rsid w:val="00135099"/>
    <w:rsid w:val="001359E1"/>
    <w:rsid w:val="001411D4"/>
    <w:rsid w:val="00143BAD"/>
    <w:rsid w:val="001444AC"/>
    <w:rsid w:val="00144946"/>
    <w:rsid w:val="0015056D"/>
    <w:rsid w:val="001507BC"/>
    <w:rsid w:val="001508B4"/>
    <w:rsid w:val="00155345"/>
    <w:rsid w:val="00155390"/>
    <w:rsid w:val="00156C73"/>
    <w:rsid w:val="00163896"/>
    <w:rsid w:val="00164527"/>
    <w:rsid w:val="00165601"/>
    <w:rsid w:val="00165FE1"/>
    <w:rsid w:val="0016603B"/>
    <w:rsid w:val="001662CC"/>
    <w:rsid w:val="00167388"/>
    <w:rsid w:val="00170A8D"/>
    <w:rsid w:val="00171B6E"/>
    <w:rsid w:val="00173124"/>
    <w:rsid w:val="00180706"/>
    <w:rsid w:val="001824E0"/>
    <w:rsid w:val="00182996"/>
    <w:rsid w:val="00192225"/>
    <w:rsid w:val="00193A88"/>
    <w:rsid w:val="001950C8"/>
    <w:rsid w:val="001953EA"/>
    <w:rsid w:val="00196BD7"/>
    <w:rsid w:val="00196DB8"/>
    <w:rsid w:val="001A008D"/>
    <w:rsid w:val="001A05E6"/>
    <w:rsid w:val="001A269A"/>
    <w:rsid w:val="001A3D08"/>
    <w:rsid w:val="001A4C5F"/>
    <w:rsid w:val="001A7F3C"/>
    <w:rsid w:val="001B1C1A"/>
    <w:rsid w:val="001B52BC"/>
    <w:rsid w:val="001B6158"/>
    <w:rsid w:val="001B64F9"/>
    <w:rsid w:val="001B77DB"/>
    <w:rsid w:val="001C2718"/>
    <w:rsid w:val="001C3ACC"/>
    <w:rsid w:val="001C4993"/>
    <w:rsid w:val="001D3C35"/>
    <w:rsid w:val="001D6C98"/>
    <w:rsid w:val="001E00E7"/>
    <w:rsid w:val="001E48F8"/>
    <w:rsid w:val="001E4CE8"/>
    <w:rsid w:val="001E5042"/>
    <w:rsid w:val="001E5E2B"/>
    <w:rsid w:val="001E72F8"/>
    <w:rsid w:val="001E761C"/>
    <w:rsid w:val="001E7FF5"/>
    <w:rsid w:val="001F7FF0"/>
    <w:rsid w:val="00202B30"/>
    <w:rsid w:val="00203331"/>
    <w:rsid w:val="002034ED"/>
    <w:rsid w:val="00203FC8"/>
    <w:rsid w:val="00204078"/>
    <w:rsid w:val="002044D8"/>
    <w:rsid w:val="002104CC"/>
    <w:rsid w:val="00210B31"/>
    <w:rsid w:val="00210C91"/>
    <w:rsid w:val="0021206C"/>
    <w:rsid w:val="002216C1"/>
    <w:rsid w:val="00221923"/>
    <w:rsid w:val="002223F2"/>
    <w:rsid w:val="00222649"/>
    <w:rsid w:val="00222B04"/>
    <w:rsid w:val="00224B17"/>
    <w:rsid w:val="00224E4F"/>
    <w:rsid w:val="002253F6"/>
    <w:rsid w:val="002257ED"/>
    <w:rsid w:val="002274E5"/>
    <w:rsid w:val="00230681"/>
    <w:rsid w:val="00232A7F"/>
    <w:rsid w:val="002330E9"/>
    <w:rsid w:val="002332B4"/>
    <w:rsid w:val="002343AD"/>
    <w:rsid w:val="00235B68"/>
    <w:rsid w:val="00236483"/>
    <w:rsid w:val="00237673"/>
    <w:rsid w:val="00240101"/>
    <w:rsid w:val="00240C87"/>
    <w:rsid w:val="00243BA3"/>
    <w:rsid w:val="00244223"/>
    <w:rsid w:val="00245F30"/>
    <w:rsid w:val="0024662D"/>
    <w:rsid w:val="00247500"/>
    <w:rsid w:val="002500F7"/>
    <w:rsid w:val="00253371"/>
    <w:rsid w:val="00256E26"/>
    <w:rsid w:val="00257168"/>
    <w:rsid w:val="0025743B"/>
    <w:rsid w:val="00257869"/>
    <w:rsid w:val="002634B3"/>
    <w:rsid w:val="00264527"/>
    <w:rsid w:val="0026681F"/>
    <w:rsid w:val="00270F99"/>
    <w:rsid w:val="00272F52"/>
    <w:rsid w:val="00277427"/>
    <w:rsid w:val="00280BE7"/>
    <w:rsid w:val="0028180D"/>
    <w:rsid w:val="00286531"/>
    <w:rsid w:val="00290909"/>
    <w:rsid w:val="00290C29"/>
    <w:rsid w:val="00292867"/>
    <w:rsid w:val="00295AE6"/>
    <w:rsid w:val="00296235"/>
    <w:rsid w:val="002A592D"/>
    <w:rsid w:val="002A5A62"/>
    <w:rsid w:val="002B0C85"/>
    <w:rsid w:val="002B1BEB"/>
    <w:rsid w:val="002B3A0D"/>
    <w:rsid w:val="002B5C21"/>
    <w:rsid w:val="002B73A8"/>
    <w:rsid w:val="002C2676"/>
    <w:rsid w:val="002D4338"/>
    <w:rsid w:val="002D4C00"/>
    <w:rsid w:val="002D4C89"/>
    <w:rsid w:val="002D5D43"/>
    <w:rsid w:val="002E0C19"/>
    <w:rsid w:val="002E122B"/>
    <w:rsid w:val="002E2593"/>
    <w:rsid w:val="002E2E8F"/>
    <w:rsid w:val="002E33A9"/>
    <w:rsid w:val="002F1FA1"/>
    <w:rsid w:val="002F4E66"/>
    <w:rsid w:val="002F52B2"/>
    <w:rsid w:val="002F63CF"/>
    <w:rsid w:val="002F697B"/>
    <w:rsid w:val="002F7ADD"/>
    <w:rsid w:val="00301750"/>
    <w:rsid w:val="003025DE"/>
    <w:rsid w:val="00305FDF"/>
    <w:rsid w:val="00312999"/>
    <w:rsid w:val="00312BFD"/>
    <w:rsid w:val="003134BE"/>
    <w:rsid w:val="0031487F"/>
    <w:rsid w:val="003148E1"/>
    <w:rsid w:val="00315046"/>
    <w:rsid w:val="003207FD"/>
    <w:rsid w:val="00322D8E"/>
    <w:rsid w:val="00326ACA"/>
    <w:rsid w:val="0032721B"/>
    <w:rsid w:val="00330213"/>
    <w:rsid w:val="00333C14"/>
    <w:rsid w:val="00335914"/>
    <w:rsid w:val="00337742"/>
    <w:rsid w:val="00337F20"/>
    <w:rsid w:val="003406AF"/>
    <w:rsid w:val="00341159"/>
    <w:rsid w:val="00342396"/>
    <w:rsid w:val="00342AF8"/>
    <w:rsid w:val="00347E84"/>
    <w:rsid w:val="00350F66"/>
    <w:rsid w:val="003534C5"/>
    <w:rsid w:val="0035394D"/>
    <w:rsid w:val="00354542"/>
    <w:rsid w:val="003550AA"/>
    <w:rsid w:val="00355859"/>
    <w:rsid w:val="00357779"/>
    <w:rsid w:val="00357B2B"/>
    <w:rsid w:val="00361C7B"/>
    <w:rsid w:val="00361C7E"/>
    <w:rsid w:val="003633DB"/>
    <w:rsid w:val="003643F2"/>
    <w:rsid w:val="00364D04"/>
    <w:rsid w:val="00367C4C"/>
    <w:rsid w:val="0037024E"/>
    <w:rsid w:val="00371904"/>
    <w:rsid w:val="00376CBF"/>
    <w:rsid w:val="003806BA"/>
    <w:rsid w:val="00383149"/>
    <w:rsid w:val="003842D2"/>
    <w:rsid w:val="00384B02"/>
    <w:rsid w:val="00386404"/>
    <w:rsid w:val="00392A81"/>
    <w:rsid w:val="00393594"/>
    <w:rsid w:val="003941AF"/>
    <w:rsid w:val="00394D66"/>
    <w:rsid w:val="00396212"/>
    <w:rsid w:val="003A5F32"/>
    <w:rsid w:val="003B2E48"/>
    <w:rsid w:val="003B360A"/>
    <w:rsid w:val="003B522B"/>
    <w:rsid w:val="003C1339"/>
    <w:rsid w:val="003C1DF8"/>
    <w:rsid w:val="003C2081"/>
    <w:rsid w:val="003C23D8"/>
    <w:rsid w:val="003C2673"/>
    <w:rsid w:val="003C27AD"/>
    <w:rsid w:val="003C2CFD"/>
    <w:rsid w:val="003C31B3"/>
    <w:rsid w:val="003C5A9D"/>
    <w:rsid w:val="003C5F89"/>
    <w:rsid w:val="003C6872"/>
    <w:rsid w:val="003C7E2A"/>
    <w:rsid w:val="003C7F27"/>
    <w:rsid w:val="003D1995"/>
    <w:rsid w:val="003D28B4"/>
    <w:rsid w:val="003D4DDC"/>
    <w:rsid w:val="003D629C"/>
    <w:rsid w:val="003D7EB0"/>
    <w:rsid w:val="003E0E20"/>
    <w:rsid w:val="003E1395"/>
    <w:rsid w:val="003E3611"/>
    <w:rsid w:val="003E4B47"/>
    <w:rsid w:val="003E5536"/>
    <w:rsid w:val="003E580D"/>
    <w:rsid w:val="003E5F08"/>
    <w:rsid w:val="003E713B"/>
    <w:rsid w:val="003E7A5E"/>
    <w:rsid w:val="003F088E"/>
    <w:rsid w:val="003F0FE5"/>
    <w:rsid w:val="003F183E"/>
    <w:rsid w:val="003F1EA5"/>
    <w:rsid w:val="003F2A34"/>
    <w:rsid w:val="003F7C93"/>
    <w:rsid w:val="00400F0A"/>
    <w:rsid w:val="00401D45"/>
    <w:rsid w:val="00403272"/>
    <w:rsid w:val="004066E4"/>
    <w:rsid w:val="00413D02"/>
    <w:rsid w:val="00414522"/>
    <w:rsid w:val="00414657"/>
    <w:rsid w:val="00416E7B"/>
    <w:rsid w:val="0042080A"/>
    <w:rsid w:val="00421A36"/>
    <w:rsid w:val="00422215"/>
    <w:rsid w:val="00425F54"/>
    <w:rsid w:val="00426464"/>
    <w:rsid w:val="00434395"/>
    <w:rsid w:val="00436AB9"/>
    <w:rsid w:val="00436F39"/>
    <w:rsid w:val="00437212"/>
    <w:rsid w:val="004461B6"/>
    <w:rsid w:val="00447244"/>
    <w:rsid w:val="00447362"/>
    <w:rsid w:val="00451A3F"/>
    <w:rsid w:val="00452837"/>
    <w:rsid w:val="004551F0"/>
    <w:rsid w:val="004553CE"/>
    <w:rsid w:val="0045789D"/>
    <w:rsid w:val="00461CC9"/>
    <w:rsid w:val="00462FA3"/>
    <w:rsid w:val="00463E53"/>
    <w:rsid w:val="0046421E"/>
    <w:rsid w:val="004653AE"/>
    <w:rsid w:val="00466C34"/>
    <w:rsid w:val="004670C0"/>
    <w:rsid w:val="0047175A"/>
    <w:rsid w:val="0047270F"/>
    <w:rsid w:val="0047365A"/>
    <w:rsid w:val="004749EC"/>
    <w:rsid w:val="004751D0"/>
    <w:rsid w:val="00481A71"/>
    <w:rsid w:val="004821A7"/>
    <w:rsid w:val="0048625C"/>
    <w:rsid w:val="004875BA"/>
    <w:rsid w:val="00492D0C"/>
    <w:rsid w:val="00493158"/>
    <w:rsid w:val="004946E3"/>
    <w:rsid w:val="00495219"/>
    <w:rsid w:val="00495DA0"/>
    <w:rsid w:val="004965DE"/>
    <w:rsid w:val="004A16A1"/>
    <w:rsid w:val="004A2249"/>
    <w:rsid w:val="004A5841"/>
    <w:rsid w:val="004A750F"/>
    <w:rsid w:val="004A7A0E"/>
    <w:rsid w:val="004B1DB6"/>
    <w:rsid w:val="004B2E34"/>
    <w:rsid w:val="004B3CD1"/>
    <w:rsid w:val="004C0DA3"/>
    <w:rsid w:val="004C1FBA"/>
    <w:rsid w:val="004C4B82"/>
    <w:rsid w:val="004C5153"/>
    <w:rsid w:val="004C7A31"/>
    <w:rsid w:val="004C7C93"/>
    <w:rsid w:val="004C7EBA"/>
    <w:rsid w:val="004D02C2"/>
    <w:rsid w:val="004D27B4"/>
    <w:rsid w:val="004D2909"/>
    <w:rsid w:val="004D2DD4"/>
    <w:rsid w:val="004D2FE1"/>
    <w:rsid w:val="004D3004"/>
    <w:rsid w:val="004D5CBE"/>
    <w:rsid w:val="004D6A91"/>
    <w:rsid w:val="004D7D52"/>
    <w:rsid w:val="004E1054"/>
    <w:rsid w:val="004E2B9D"/>
    <w:rsid w:val="004E7848"/>
    <w:rsid w:val="004F0953"/>
    <w:rsid w:val="004F345D"/>
    <w:rsid w:val="0050001B"/>
    <w:rsid w:val="00503DEB"/>
    <w:rsid w:val="005046DB"/>
    <w:rsid w:val="005062F5"/>
    <w:rsid w:val="00507D91"/>
    <w:rsid w:val="0051067A"/>
    <w:rsid w:val="00510AA0"/>
    <w:rsid w:val="0051157A"/>
    <w:rsid w:val="00512E9A"/>
    <w:rsid w:val="00513414"/>
    <w:rsid w:val="00514883"/>
    <w:rsid w:val="005179E2"/>
    <w:rsid w:val="00521314"/>
    <w:rsid w:val="005213A1"/>
    <w:rsid w:val="00521CA7"/>
    <w:rsid w:val="0052523B"/>
    <w:rsid w:val="00526222"/>
    <w:rsid w:val="00530174"/>
    <w:rsid w:val="005347D1"/>
    <w:rsid w:val="00541E49"/>
    <w:rsid w:val="00542926"/>
    <w:rsid w:val="00543C46"/>
    <w:rsid w:val="005448D1"/>
    <w:rsid w:val="00545C7D"/>
    <w:rsid w:val="005475A0"/>
    <w:rsid w:val="00547C8F"/>
    <w:rsid w:val="00550234"/>
    <w:rsid w:val="00552035"/>
    <w:rsid w:val="00552BDB"/>
    <w:rsid w:val="00554171"/>
    <w:rsid w:val="005547B5"/>
    <w:rsid w:val="005568F2"/>
    <w:rsid w:val="00557F3B"/>
    <w:rsid w:val="0056054A"/>
    <w:rsid w:val="00564095"/>
    <w:rsid w:val="00564FBE"/>
    <w:rsid w:val="0056543B"/>
    <w:rsid w:val="005715A0"/>
    <w:rsid w:val="0057455A"/>
    <w:rsid w:val="00575E00"/>
    <w:rsid w:val="00576B60"/>
    <w:rsid w:val="005777D3"/>
    <w:rsid w:val="00577E91"/>
    <w:rsid w:val="00580D70"/>
    <w:rsid w:val="005810E5"/>
    <w:rsid w:val="00585BC1"/>
    <w:rsid w:val="00585D16"/>
    <w:rsid w:val="00586953"/>
    <w:rsid w:val="005964A0"/>
    <w:rsid w:val="005A05E2"/>
    <w:rsid w:val="005A16CD"/>
    <w:rsid w:val="005A28EC"/>
    <w:rsid w:val="005A2B26"/>
    <w:rsid w:val="005A32BB"/>
    <w:rsid w:val="005A452D"/>
    <w:rsid w:val="005A6903"/>
    <w:rsid w:val="005A6BA6"/>
    <w:rsid w:val="005A7BD0"/>
    <w:rsid w:val="005A7FE7"/>
    <w:rsid w:val="005B001C"/>
    <w:rsid w:val="005B1E36"/>
    <w:rsid w:val="005B3949"/>
    <w:rsid w:val="005B4576"/>
    <w:rsid w:val="005B47A1"/>
    <w:rsid w:val="005B7304"/>
    <w:rsid w:val="005C25F1"/>
    <w:rsid w:val="005C452F"/>
    <w:rsid w:val="005C63B5"/>
    <w:rsid w:val="005C7932"/>
    <w:rsid w:val="005D1274"/>
    <w:rsid w:val="005D34A9"/>
    <w:rsid w:val="005D569A"/>
    <w:rsid w:val="005D56A5"/>
    <w:rsid w:val="005E1B8D"/>
    <w:rsid w:val="005E23C0"/>
    <w:rsid w:val="005E26A8"/>
    <w:rsid w:val="005E2812"/>
    <w:rsid w:val="005E3278"/>
    <w:rsid w:val="005E431C"/>
    <w:rsid w:val="005E49AA"/>
    <w:rsid w:val="005E622F"/>
    <w:rsid w:val="005E71FB"/>
    <w:rsid w:val="005E761D"/>
    <w:rsid w:val="005F18BE"/>
    <w:rsid w:val="005F4832"/>
    <w:rsid w:val="005F7541"/>
    <w:rsid w:val="00601E49"/>
    <w:rsid w:val="0060410F"/>
    <w:rsid w:val="00604650"/>
    <w:rsid w:val="00606FF9"/>
    <w:rsid w:val="00610D40"/>
    <w:rsid w:val="00611903"/>
    <w:rsid w:val="00612C4F"/>
    <w:rsid w:val="00612FEC"/>
    <w:rsid w:val="006138B6"/>
    <w:rsid w:val="00614375"/>
    <w:rsid w:val="00621AD7"/>
    <w:rsid w:val="00623791"/>
    <w:rsid w:val="00626132"/>
    <w:rsid w:val="006266A1"/>
    <w:rsid w:val="0062730E"/>
    <w:rsid w:val="00630240"/>
    <w:rsid w:val="00632EFF"/>
    <w:rsid w:val="00633E0C"/>
    <w:rsid w:val="0063748C"/>
    <w:rsid w:val="006408CF"/>
    <w:rsid w:val="00641480"/>
    <w:rsid w:val="00641797"/>
    <w:rsid w:val="006462B4"/>
    <w:rsid w:val="00647A30"/>
    <w:rsid w:val="00647F5D"/>
    <w:rsid w:val="006504D9"/>
    <w:rsid w:val="00650E2D"/>
    <w:rsid w:val="00651F70"/>
    <w:rsid w:val="006529DB"/>
    <w:rsid w:val="00652D5B"/>
    <w:rsid w:val="00654B71"/>
    <w:rsid w:val="00655C26"/>
    <w:rsid w:val="00656C08"/>
    <w:rsid w:val="00664743"/>
    <w:rsid w:val="00664C9D"/>
    <w:rsid w:val="00670F96"/>
    <w:rsid w:val="0067105E"/>
    <w:rsid w:val="00671C75"/>
    <w:rsid w:val="00671F27"/>
    <w:rsid w:val="006725D7"/>
    <w:rsid w:val="00673477"/>
    <w:rsid w:val="00673B77"/>
    <w:rsid w:val="006755FD"/>
    <w:rsid w:val="00681F2E"/>
    <w:rsid w:val="00683EFD"/>
    <w:rsid w:val="00684150"/>
    <w:rsid w:val="00684E67"/>
    <w:rsid w:val="00685D4F"/>
    <w:rsid w:val="00690887"/>
    <w:rsid w:val="00691A9A"/>
    <w:rsid w:val="00692252"/>
    <w:rsid w:val="006A07F4"/>
    <w:rsid w:val="006A3399"/>
    <w:rsid w:val="006A5DEB"/>
    <w:rsid w:val="006B092B"/>
    <w:rsid w:val="006B0B6D"/>
    <w:rsid w:val="006B11F4"/>
    <w:rsid w:val="006B1E6B"/>
    <w:rsid w:val="006B6BB8"/>
    <w:rsid w:val="006B790C"/>
    <w:rsid w:val="006C17A3"/>
    <w:rsid w:val="006C2BCA"/>
    <w:rsid w:val="006C2FB8"/>
    <w:rsid w:val="006C33B3"/>
    <w:rsid w:val="006C7049"/>
    <w:rsid w:val="006C749A"/>
    <w:rsid w:val="006D08DE"/>
    <w:rsid w:val="006D0B94"/>
    <w:rsid w:val="006D5F05"/>
    <w:rsid w:val="006D7487"/>
    <w:rsid w:val="006E4256"/>
    <w:rsid w:val="006E4CD0"/>
    <w:rsid w:val="006E547C"/>
    <w:rsid w:val="006E66E8"/>
    <w:rsid w:val="006F1021"/>
    <w:rsid w:val="006F16D9"/>
    <w:rsid w:val="006F1ACD"/>
    <w:rsid w:val="006F1FBA"/>
    <w:rsid w:val="006F272B"/>
    <w:rsid w:val="006F5381"/>
    <w:rsid w:val="006F7886"/>
    <w:rsid w:val="007011EC"/>
    <w:rsid w:val="00703732"/>
    <w:rsid w:val="00703CE1"/>
    <w:rsid w:val="007077B4"/>
    <w:rsid w:val="007106D1"/>
    <w:rsid w:val="0071186A"/>
    <w:rsid w:val="00711C8D"/>
    <w:rsid w:val="00711D45"/>
    <w:rsid w:val="00712102"/>
    <w:rsid w:val="0071294D"/>
    <w:rsid w:val="00714D1D"/>
    <w:rsid w:val="007248EC"/>
    <w:rsid w:val="00724F20"/>
    <w:rsid w:val="00726342"/>
    <w:rsid w:val="0072666F"/>
    <w:rsid w:val="00726C68"/>
    <w:rsid w:val="0072715A"/>
    <w:rsid w:val="00730B6E"/>
    <w:rsid w:val="00734294"/>
    <w:rsid w:val="0073467F"/>
    <w:rsid w:val="00735A3D"/>
    <w:rsid w:val="007368AF"/>
    <w:rsid w:val="007374E2"/>
    <w:rsid w:val="00744D8B"/>
    <w:rsid w:val="00744FC0"/>
    <w:rsid w:val="00753E36"/>
    <w:rsid w:val="00756E50"/>
    <w:rsid w:val="00757F31"/>
    <w:rsid w:val="007602DA"/>
    <w:rsid w:val="00760B6B"/>
    <w:rsid w:val="00762348"/>
    <w:rsid w:val="00762E9D"/>
    <w:rsid w:val="00765A56"/>
    <w:rsid w:val="00767D2F"/>
    <w:rsid w:val="00767E35"/>
    <w:rsid w:val="00773A00"/>
    <w:rsid w:val="00773AAC"/>
    <w:rsid w:val="007771E1"/>
    <w:rsid w:val="00780697"/>
    <w:rsid w:val="00780CB2"/>
    <w:rsid w:val="007822EC"/>
    <w:rsid w:val="00785AE8"/>
    <w:rsid w:val="007864C3"/>
    <w:rsid w:val="0078666B"/>
    <w:rsid w:val="007875A0"/>
    <w:rsid w:val="007909DB"/>
    <w:rsid w:val="007909E4"/>
    <w:rsid w:val="00792820"/>
    <w:rsid w:val="00794F21"/>
    <w:rsid w:val="007950B7"/>
    <w:rsid w:val="00795E11"/>
    <w:rsid w:val="007A029E"/>
    <w:rsid w:val="007A0B0B"/>
    <w:rsid w:val="007A256D"/>
    <w:rsid w:val="007A4801"/>
    <w:rsid w:val="007B1560"/>
    <w:rsid w:val="007B56BA"/>
    <w:rsid w:val="007B6438"/>
    <w:rsid w:val="007C0B4B"/>
    <w:rsid w:val="007C1D80"/>
    <w:rsid w:val="007C24D1"/>
    <w:rsid w:val="007C2980"/>
    <w:rsid w:val="007C35B1"/>
    <w:rsid w:val="007C468A"/>
    <w:rsid w:val="007C77AC"/>
    <w:rsid w:val="007D0DD7"/>
    <w:rsid w:val="007D1BB5"/>
    <w:rsid w:val="007D1FC1"/>
    <w:rsid w:val="007D386A"/>
    <w:rsid w:val="007E307F"/>
    <w:rsid w:val="007E5071"/>
    <w:rsid w:val="007E67D8"/>
    <w:rsid w:val="007F0DE8"/>
    <w:rsid w:val="007F1420"/>
    <w:rsid w:val="007F142A"/>
    <w:rsid w:val="007F16DD"/>
    <w:rsid w:val="007F1F07"/>
    <w:rsid w:val="007F1F70"/>
    <w:rsid w:val="007F54CF"/>
    <w:rsid w:val="007F75FE"/>
    <w:rsid w:val="00800145"/>
    <w:rsid w:val="00805E06"/>
    <w:rsid w:val="00807D73"/>
    <w:rsid w:val="00811925"/>
    <w:rsid w:val="00812356"/>
    <w:rsid w:val="00812F1A"/>
    <w:rsid w:val="00816C48"/>
    <w:rsid w:val="00817848"/>
    <w:rsid w:val="00821247"/>
    <w:rsid w:val="008245EB"/>
    <w:rsid w:val="00824C12"/>
    <w:rsid w:val="0082547A"/>
    <w:rsid w:val="00831621"/>
    <w:rsid w:val="00835422"/>
    <w:rsid w:val="00836209"/>
    <w:rsid w:val="0084382F"/>
    <w:rsid w:val="00844CBB"/>
    <w:rsid w:val="008451F1"/>
    <w:rsid w:val="00846054"/>
    <w:rsid w:val="008460C0"/>
    <w:rsid w:val="00847D14"/>
    <w:rsid w:val="00850942"/>
    <w:rsid w:val="00850F3F"/>
    <w:rsid w:val="008514E2"/>
    <w:rsid w:val="00851975"/>
    <w:rsid w:val="00854271"/>
    <w:rsid w:val="0085539B"/>
    <w:rsid w:val="008576B7"/>
    <w:rsid w:val="0085777A"/>
    <w:rsid w:val="00862ABB"/>
    <w:rsid w:val="00864FB7"/>
    <w:rsid w:val="008656AE"/>
    <w:rsid w:val="0086607D"/>
    <w:rsid w:val="00866979"/>
    <w:rsid w:val="00872645"/>
    <w:rsid w:val="008747FE"/>
    <w:rsid w:val="0087636B"/>
    <w:rsid w:val="0087670E"/>
    <w:rsid w:val="00876FDF"/>
    <w:rsid w:val="008773E6"/>
    <w:rsid w:val="00890B78"/>
    <w:rsid w:val="00892A78"/>
    <w:rsid w:val="00893423"/>
    <w:rsid w:val="00894FA4"/>
    <w:rsid w:val="008A318B"/>
    <w:rsid w:val="008A393D"/>
    <w:rsid w:val="008A60B4"/>
    <w:rsid w:val="008B03A8"/>
    <w:rsid w:val="008B689C"/>
    <w:rsid w:val="008C04F9"/>
    <w:rsid w:val="008C0801"/>
    <w:rsid w:val="008C1CA9"/>
    <w:rsid w:val="008C1CF9"/>
    <w:rsid w:val="008C2327"/>
    <w:rsid w:val="008C2759"/>
    <w:rsid w:val="008C5848"/>
    <w:rsid w:val="008D11A7"/>
    <w:rsid w:val="008D1AD7"/>
    <w:rsid w:val="008D1DE6"/>
    <w:rsid w:val="008D3286"/>
    <w:rsid w:val="008D37E4"/>
    <w:rsid w:val="008D3BCD"/>
    <w:rsid w:val="008D44F7"/>
    <w:rsid w:val="008D4A1C"/>
    <w:rsid w:val="008E1463"/>
    <w:rsid w:val="008E2E65"/>
    <w:rsid w:val="008E32DC"/>
    <w:rsid w:val="008E5576"/>
    <w:rsid w:val="008E576C"/>
    <w:rsid w:val="008E5ADA"/>
    <w:rsid w:val="008E5B45"/>
    <w:rsid w:val="008E7424"/>
    <w:rsid w:val="008F184C"/>
    <w:rsid w:val="008F1DD1"/>
    <w:rsid w:val="008F21C2"/>
    <w:rsid w:val="008F44BA"/>
    <w:rsid w:val="008F5741"/>
    <w:rsid w:val="009008DF"/>
    <w:rsid w:val="00903038"/>
    <w:rsid w:val="00903308"/>
    <w:rsid w:val="00903FCF"/>
    <w:rsid w:val="00904FEF"/>
    <w:rsid w:val="00905309"/>
    <w:rsid w:val="00905D8A"/>
    <w:rsid w:val="00910520"/>
    <w:rsid w:val="00911153"/>
    <w:rsid w:val="00911A8B"/>
    <w:rsid w:val="0091304A"/>
    <w:rsid w:val="009142FE"/>
    <w:rsid w:val="00921383"/>
    <w:rsid w:val="009218F6"/>
    <w:rsid w:val="009225CA"/>
    <w:rsid w:val="00923157"/>
    <w:rsid w:val="00924086"/>
    <w:rsid w:val="00925445"/>
    <w:rsid w:val="00925BA9"/>
    <w:rsid w:val="00930FBE"/>
    <w:rsid w:val="00931315"/>
    <w:rsid w:val="00934D73"/>
    <w:rsid w:val="00935DDB"/>
    <w:rsid w:val="00936F3B"/>
    <w:rsid w:val="00940295"/>
    <w:rsid w:val="00940E3A"/>
    <w:rsid w:val="00941212"/>
    <w:rsid w:val="00941896"/>
    <w:rsid w:val="00941943"/>
    <w:rsid w:val="00943B7E"/>
    <w:rsid w:val="00945D12"/>
    <w:rsid w:val="00947D1D"/>
    <w:rsid w:val="00950664"/>
    <w:rsid w:val="0095114D"/>
    <w:rsid w:val="0095348A"/>
    <w:rsid w:val="009552AD"/>
    <w:rsid w:val="00956379"/>
    <w:rsid w:val="0096579C"/>
    <w:rsid w:val="009671B0"/>
    <w:rsid w:val="0096765F"/>
    <w:rsid w:val="00967950"/>
    <w:rsid w:val="0097015B"/>
    <w:rsid w:val="00970FE4"/>
    <w:rsid w:val="00971F15"/>
    <w:rsid w:val="00972621"/>
    <w:rsid w:val="00975BFB"/>
    <w:rsid w:val="00980A19"/>
    <w:rsid w:val="00981A9A"/>
    <w:rsid w:val="009849C2"/>
    <w:rsid w:val="00985186"/>
    <w:rsid w:val="0098718F"/>
    <w:rsid w:val="00991F89"/>
    <w:rsid w:val="00993DC7"/>
    <w:rsid w:val="00995149"/>
    <w:rsid w:val="00996FB2"/>
    <w:rsid w:val="00997A8B"/>
    <w:rsid w:val="009A1056"/>
    <w:rsid w:val="009A19F7"/>
    <w:rsid w:val="009A2B93"/>
    <w:rsid w:val="009A2F26"/>
    <w:rsid w:val="009A74B6"/>
    <w:rsid w:val="009A7A82"/>
    <w:rsid w:val="009A7ED7"/>
    <w:rsid w:val="009B0282"/>
    <w:rsid w:val="009B09DD"/>
    <w:rsid w:val="009B3DA3"/>
    <w:rsid w:val="009B616D"/>
    <w:rsid w:val="009B6250"/>
    <w:rsid w:val="009C0499"/>
    <w:rsid w:val="009C1AD5"/>
    <w:rsid w:val="009C1D3B"/>
    <w:rsid w:val="009C3807"/>
    <w:rsid w:val="009C3C2A"/>
    <w:rsid w:val="009C4880"/>
    <w:rsid w:val="009C6CBF"/>
    <w:rsid w:val="009D0BD1"/>
    <w:rsid w:val="009D3A5D"/>
    <w:rsid w:val="009D3A61"/>
    <w:rsid w:val="009D744C"/>
    <w:rsid w:val="009E16FE"/>
    <w:rsid w:val="009E1EE6"/>
    <w:rsid w:val="009E1F9C"/>
    <w:rsid w:val="009E23D8"/>
    <w:rsid w:val="009E373D"/>
    <w:rsid w:val="009E7324"/>
    <w:rsid w:val="009E7AC7"/>
    <w:rsid w:val="009F0DAE"/>
    <w:rsid w:val="009F0EDB"/>
    <w:rsid w:val="009F46BF"/>
    <w:rsid w:val="009F561C"/>
    <w:rsid w:val="009F623B"/>
    <w:rsid w:val="009F782F"/>
    <w:rsid w:val="00A0025D"/>
    <w:rsid w:val="00A00E80"/>
    <w:rsid w:val="00A0210A"/>
    <w:rsid w:val="00A03DF7"/>
    <w:rsid w:val="00A0650A"/>
    <w:rsid w:val="00A10335"/>
    <w:rsid w:val="00A11EDE"/>
    <w:rsid w:val="00A1268A"/>
    <w:rsid w:val="00A15400"/>
    <w:rsid w:val="00A16717"/>
    <w:rsid w:val="00A1686D"/>
    <w:rsid w:val="00A17D99"/>
    <w:rsid w:val="00A20AD3"/>
    <w:rsid w:val="00A21759"/>
    <w:rsid w:val="00A21CF1"/>
    <w:rsid w:val="00A22A11"/>
    <w:rsid w:val="00A3048A"/>
    <w:rsid w:val="00A35A8E"/>
    <w:rsid w:val="00A37042"/>
    <w:rsid w:val="00A40EAA"/>
    <w:rsid w:val="00A43472"/>
    <w:rsid w:val="00A4380D"/>
    <w:rsid w:val="00A50210"/>
    <w:rsid w:val="00A528E6"/>
    <w:rsid w:val="00A53B86"/>
    <w:rsid w:val="00A541C1"/>
    <w:rsid w:val="00A542C8"/>
    <w:rsid w:val="00A56DAD"/>
    <w:rsid w:val="00A60372"/>
    <w:rsid w:val="00A64C1B"/>
    <w:rsid w:val="00A64DAE"/>
    <w:rsid w:val="00A6595A"/>
    <w:rsid w:val="00A67417"/>
    <w:rsid w:val="00A7129C"/>
    <w:rsid w:val="00A73A0F"/>
    <w:rsid w:val="00A740D0"/>
    <w:rsid w:val="00A7487E"/>
    <w:rsid w:val="00A77DD4"/>
    <w:rsid w:val="00A8008D"/>
    <w:rsid w:val="00A80240"/>
    <w:rsid w:val="00A804D9"/>
    <w:rsid w:val="00A8103B"/>
    <w:rsid w:val="00A81783"/>
    <w:rsid w:val="00A81CE6"/>
    <w:rsid w:val="00A91D8B"/>
    <w:rsid w:val="00A942DA"/>
    <w:rsid w:val="00A94358"/>
    <w:rsid w:val="00A947BA"/>
    <w:rsid w:val="00A9634D"/>
    <w:rsid w:val="00A97284"/>
    <w:rsid w:val="00A97E52"/>
    <w:rsid w:val="00AA0509"/>
    <w:rsid w:val="00AA6B27"/>
    <w:rsid w:val="00AB0814"/>
    <w:rsid w:val="00AB1323"/>
    <w:rsid w:val="00AB1781"/>
    <w:rsid w:val="00AB49B4"/>
    <w:rsid w:val="00AC29D4"/>
    <w:rsid w:val="00AC35BE"/>
    <w:rsid w:val="00AC3CEF"/>
    <w:rsid w:val="00AC4B63"/>
    <w:rsid w:val="00AC54C6"/>
    <w:rsid w:val="00AC7264"/>
    <w:rsid w:val="00AD00D1"/>
    <w:rsid w:val="00AD1BD4"/>
    <w:rsid w:val="00AD42FC"/>
    <w:rsid w:val="00AD56C6"/>
    <w:rsid w:val="00AD6D5A"/>
    <w:rsid w:val="00AE1286"/>
    <w:rsid w:val="00AE5F59"/>
    <w:rsid w:val="00AF060E"/>
    <w:rsid w:val="00AF132A"/>
    <w:rsid w:val="00AF14BD"/>
    <w:rsid w:val="00B00FB6"/>
    <w:rsid w:val="00B00FEE"/>
    <w:rsid w:val="00B044D7"/>
    <w:rsid w:val="00B05064"/>
    <w:rsid w:val="00B0633F"/>
    <w:rsid w:val="00B0788C"/>
    <w:rsid w:val="00B10025"/>
    <w:rsid w:val="00B113AA"/>
    <w:rsid w:val="00B114A3"/>
    <w:rsid w:val="00B15689"/>
    <w:rsid w:val="00B1657B"/>
    <w:rsid w:val="00B17074"/>
    <w:rsid w:val="00B1751E"/>
    <w:rsid w:val="00B17D0D"/>
    <w:rsid w:val="00B208CA"/>
    <w:rsid w:val="00B23A65"/>
    <w:rsid w:val="00B24DF8"/>
    <w:rsid w:val="00B27986"/>
    <w:rsid w:val="00B3019E"/>
    <w:rsid w:val="00B314FB"/>
    <w:rsid w:val="00B3202A"/>
    <w:rsid w:val="00B360A5"/>
    <w:rsid w:val="00B462DC"/>
    <w:rsid w:val="00B46969"/>
    <w:rsid w:val="00B47A26"/>
    <w:rsid w:val="00B47DEE"/>
    <w:rsid w:val="00B5159F"/>
    <w:rsid w:val="00B55520"/>
    <w:rsid w:val="00B63399"/>
    <w:rsid w:val="00B636A2"/>
    <w:rsid w:val="00B63E37"/>
    <w:rsid w:val="00B65987"/>
    <w:rsid w:val="00B7165D"/>
    <w:rsid w:val="00B71DFF"/>
    <w:rsid w:val="00B73413"/>
    <w:rsid w:val="00B74429"/>
    <w:rsid w:val="00B74916"/>
    <w:rsid w:val="00B751F0"/>
    <w:rsid w:val="00B803DD"/>
    <w:rsid w:val="00B8059B"/>
    <w:rsid w:val="00B80963"/>
    <w:rsid w:val="00B8408B"/>
    <w:rsid w:val="00B85315"/>
    <w:rsid w:val="00B8771C"/>
    <w:rsid w:val="00B87847"/>
    <w:rsid w:val="00B879AD"/>
    <w:rsid w:val="00B90F39"/>
    <w:rsid w:val="00B917D9"/>
    <w:rsid w:val="00B92D55"/>
    <w:rsid w:val="00B933B7"/>
    <w:rsid w:val="00B93E7B"/>
    <w:rsid w:val="00BA07E6"/>
    <w:rsid w:val="00BA7FD0"/>
    <w:rsid w:val="00BB0791"/>
    <w:rsid w:val="00BB09B7"/>
    <w:rsid w:val="00BB1F32"/>
    <w:rsid w:val="00BB35BD"/>
    <w:rsid w:val="00BB44CC"/>
    <w:rsid w:val="00BB6644"/>
    <w:rsid w:val="00BC0E70"/>
    <w:rsid w:val="00BC1333"/>
    <w:rsid w:val="00BC1C7B"/>
    <w:rsid w:val="00BC23AE"/>
    <w:rsid w:val="00BC58ED"/>
    <w:rsid w:val="00BC5E94"/>
    <w:rsid w:val="00BC61C5"/>
    <w:rsid w:val="00BC63D9"/>
    <w:rsid w:val="00BD2748"/>
    <w:rsid w:val="00BD3758"/>
    <w:rsid w:val="00BD7696"/>
    <w:rsid w:val="00BD7D58"/>
    <w:rsid w:val="00BD7E72"/>
    <w:rsid w:val="00BE0F05"/>
    <w:rsid w:val="00BE0F5D"/>
    <w:rsid w:val="00BE2A2B"/>
    <w:rsid w:val="00BE2FEC"/>
    <w:rsid w:val="00BE5E0C"/>
    <w:rsid w:val="00BE69DD"/>
    <w:rsid w:val="00BF026C"/>
    <w:rsid w:val="00BF09BB"/>
    <w:rsid w:val="00BF0BD0"/>
    <w:rsid w:val="00BF0F73"/>
    <w:rsid w:val="00BF28E2"/>
    <w:rsid w:val="00BF3BE1"/>
    <w:rsid w:val="00BF3D60"/>
    <w:rsid w:val="00BF492F"/>
    <w:rsid w:val="00BF4B60"/>
    <w:rsid w:val="00BF7969"/>
    <w:rsid w:val="00C062B9"/>
    <w:rsid w:val="00C06C4C"/>
    <w:rsid w:val="00C10E5E"/>
    <w:rsid w:val="00C112CB"/>
    <w:rsid w:val="00C1343D"/>
    <w:rsid w:val="00C13C0E"/>
    <w:rsid w:val="00C17C5D"/>
    <w:rsid w:val="00C22ED3"/>
    <w:rsid w:val="00C25CB1"/>
    <w:rsid w:val="00C36D8B"/>
    <w:rsid w:val="00C3748D"/>
    <w:rsid w:val="00C422A0"/>
    <w:rsid w:val="00C427BA"/>
    <w:rsid w:val="00C431AF"/>
    <w:rsid w:val="00C45A0F"/>
    <w:rsid w:val="00C4692D"/>
    <w:rsid w:val="00C47CBE"/>
    <w:rsid w:val="00C504A2"/>
    <w:rsid w:val="00C537F3"/>
    <w:rsid w:val="00C543CB"/>
    <w:rsid w:val="00C57A52"/>
    <w:rsid w:val="00C60215"/>
    <w:rsid w:val="00C6262D"/>
    <w:rsid w:val="00C6415D"/>
    <w:rsid w:val="00C663F4"/>
    <w:rsid w:val="00C66D04"/>
    <w:rsid w:val="00C716FA"/>
    <w:rsid w:val="00C71FA8"/>
    <w:rsid w:val="00C73982"/>
    <w:rsid w:val="00C75024"/>
    <w:rsid w:val="00C76210"/>
    <w:rsid w:val="00C8084A"/>
    <w:rsid w:val="00C80F06"/>
    <w:rsid w:val="00C8462B"/>
    <w:rsid w:val="00C87071"/>
    <w:rsid w:val="00C91493"/>
    <w:rsid w:val="00C91B1E"/>
    <w:rsid w:val="00C95F76"/>
    <w:rsid w:val="00C96EDE"/>
    <w:rsid w:val="00C973E7"/>
    <w:rsid w:val="00CA17A6"/>
    <w:rsid w:val="00CA17C0"/>
    <w:rsid w:val="00CA3EBB"/>
    <w:rsid w:val="00CA52E8"/>
    <w:rsid w:val="00CA5464"/>
    <w:rsid w:val="00CA7585"/>
    <w:rsid w:val="00CB1090"/>
    <w:rsid w:val="00CC15C7"/>
    <w:rsid w:val="00CC2B0D"/>
    <w:rsid w:val="00CC4E32"/>
    <w:rsid w:val="00CC5B7B"/>
    <w:rsid w:val="00CC7CB2"/>
    <w:rsid w:val="00CD0126"/>
    <w:rsid w:val="00CD06B5"/>
    <w:rsid w:val="00CD0E43"/>
    <w:rsid w:val="00CD12A6"/>
    <w:rsid w:val="00CD1D5F"/>
    <w:rsid w:val="00CD2525"/>
    <w:rsid w:val="00CD3534"/>
    <w:rsid w:val="00CD3AF1"/>
    <w:rsid w:val="00CD4182"/>
    <w:rsid w:val="00CD57A9"/>
    <w:rsid w:val="00CD64B2"/>
    <w:rsid w:val="00CD6856"/>
    <w:rsid w:val="00CD6D5C"/>
    <w:rsid w:val="00CD7A6B"/>
    <w:rsid w:val="00CD7BF1"/>
    <w:rsid w:val="00CE125B"/>
    <w:rsid w:val="00CE245C"/>
    <w:rsid w:val="00CE34D3"/>
    <w:rsid w:val="00CE5100"/>
    <w:rsid w:val="00CE531B"/>
    <w:rsid w:val="00CE7133"/>
    <w:rsid w:val="00CF37F0"/>
    <w:rsid w:val="00CF4496"/>
    <w:rsid w:val="00CF4A42"/>
    <w:rsid w:val="00CF4AC7"/>
    <w:rsid w:val="00CF6351"/>
    <w:rsid w:val="00CF6B91"/>
    <w:rsid w:val="00CF7DD7"/>
    <w:rsid w:val="00D00B82"/>
    <w:rsid w:val="00D021D8"/>
    <w:rsid w:val="00D0363C"/>
    <w:rsid w:val="00D042FA"/>
    <w:rsid w:val="00D07527"/>
    <w:rsid w:val="00D11BAD"/>
    <w:rsid w:val="00D14053"/>
    <w:rsid w:val="00D14198"/>
    <w:rsid w:val="00D14556"/>
    <w:rsid w:val="00D1472F"/>
    <w:rsid w:val="00D14AAF"/>
    <w:rsid w:val="00D165B9"/>
    <w:rsid w:val="00D17ACA"/>
    <w:rsid w:val="00D23BE5"/>
    <w:rsid w:val="00D2510C"/>
    <w:rsid w:val="00D26234"/>
    <w:rsid w:val="00D272B5"/>
    <w:rsid w:val="00D31CD3"/>
    <w:rsid w:val="00D35D2D"/>
    <w:rsid w:val="00D360B0"/>
    <w:rsid w:val="00D372B5"/>
    <w:rsid w:val="00D377E8"/>
    <w:rsid w:val="00D40038"/>
    <w:rsid w:val="00D40131"/>
    <w:rsid w:val="00D41302"/>
    <w:rsid w:val="00D45145"/>
    <w:rsid w:val="00D512B5"/>
    <w:rsid w:val="00D52814"/>
    <w:rsid w:val="00D604C0"/>
    <w:rsid w:val="00D62696"/>
    <w:rsid w:val="00D65FD1"/>
    <w:rsid w:val="00D6692F"/>
    <w:rsid w:val="00D66D28"/>
    <w:rsid w:val="00D67993"/>
    <w:rsid w:val="00D706E2"/>
    <w:rsid w:val="00D70EC1"/>
    <w:rsid w:val="00D72FBE"/>
    <w:rsid w:val="00D73A31"/>
    <w:rsid w:val="00D74CC0"/>
    <w:rsid w:val="00D77573"/>
    <w:rsid w:val="00D775C8"/>
    <w:rsid w:val="00D775CE"/>
    <w:rsid w:val="00D82A73"/>
    <w:rsid w:val="00D978C3"/>
    <w:rsid w:val="00DA038B"/>
    <w:rsid w:val="00DA5370"/>
    <w:rsid w:val="00DA565C"/>
    <w:rsid w:val="00DA6309"/>
    <w:rsid w:val="00DA7F6F"/>
    <w:rsid w:val="00DB08FF"/>
    <w:rsid w:val="00DB14FB"/>
    <w:rsid w:val="00DB1EB6"/>
    <w:rsid w:val="00DB2F39"/>
    <w:rsid w:val="00DB3828"/>
    <w:rsid w:val="00DB3DBD"/>
    <w:rsid w:val="00DB6B22"/>
    <w:rsid w:val="00DB7168"/>
    <w:rsid w:val="00DC0D02"/>
    <w:rsid w:val="00DC3195"/>
    <w:rsid w:val="00DC4517"/>
    <w:rsid w:val="00DC49B2"/>
    <w:rsid w:val="00DC57CE"/>
    <w:rsid w:val="00DC64C3"/>
    <w:rsid w:val="00DC791D"/>
    <w:rsid w:val="00DD031F"/>
    <w:rsid w:val="00DD5C11"/>
    <w:rsid w:val="00DD63A0"/>
    <w:rsid w:val="00DD6956"/>
    <w:rsid w:val="00DE297D"/>
    <w:rsid w:val="00DE2D6A"/>
    <w:rsid w:val="00DE2E46"/>
    <w:rsid w:val="00DE3274"/>
    <w:rsid w:val="00DE3315"/>
    <w:rsid w:val="00DE7743"/>
    <w:rsid w:val="00DF1694"/>
    <w:rsid w:val="00DF4232"/>
    <w:rsid w:val="00DF4F5A"/>
    <w:rsid w:val="00DF56A0"/>
    <w:rsid w:val="00DF5E83"/>
    <w:rsid w:val="00DF7562"/>
    <w:rsid w:val="00E00D81"/>
    <w:rsid w:val="00E01AB2"/>
    <w:rsid w:val="00E03129"/>
    <w:rsid w:val="00E047B9"/>
    <w:rsid w:val="00E0614E"/>
    <w:rsid w:val="00E072E8"/>
    <w:rsid w:val="00E10D01"/>
    <w:rsid w:val="00E130A3"/>
    <w:rsid w:val="00E13F35"/>
    <w:rsid w:val="00E14869"/>
    <w:rsid w:val="00E15579"/>
    <w:rsid w:val="00E216A1"/>
    <w:rsid w:val="00E2389A"/>
    <w:rsid w:val="00E241A3"/>
    <w:rsid w:val="00E2717F"/>
    <w:rsid w:val="00E3303C"/>
    <w:rsid w:val="00E36C0E"/>
    <w:rsid w:val="00E3775A"/>
    <w:rsid w:val="00E40ED3"/>
    <w:rsid w:val="00E41099"/>
    <w:rsid w:val="00E43030"/>
    <w:rsid w:val="00E43A13"/>
    <w:rsid w:val="00E4625C"/>
    <w:rsid w:val="00E469D8"/>
    <w:rsid w:val="00E52E1A"/>
    <w:rsid w:val="00E56E62"/>
    <w:rsid w:val="00E57649"/>
    <w:rsid w:val="00E61ACC"/>
    <w:rsid w:val="00E62978"/>
    <w:rsid w:val="00E63DEA"/>
    <w:rsid w:val="00E668A7"/>
    <w:rsid w:val="00E6703F"/>
    <w:rsid w:val="00E70713"/>
    <w:rsid w:val="00E710FE"/>
    <w:rsid w:val="00E7187B"/>
    <w:rsid w:val="00E72778"/>
    <w:rsid w:val="00E76ABC"/>
    <w:rsid w:val="00E82995"/>
    <w:rsid w:val="00E945C5"/>
    <w:rsid w:val="00E951F0"/>
    <w:rsid w:val="00E9789C"/>
    <w:rsid w:val="00EA0278"/>
    <w:rsid w:val="00EA0CDB"/>
    <w:rsid w:val="00EA1531"/>
    <w:rsid w:val="00EA22D3"/>
    <w:rsid w:val="00EA256E"/>
    <w:rsid w:val="00EA55CF"/>
    <w:rsid w:val="00EA7315"/>
    <w:rsid w:val="00EA78A3"/>
    <w:rsid w:val="00EB074F"/>
    <w:rsid w:val="00EB1084"/>
    <w:rsid w:val="00EB202E"/>
    <w:rsid w:val="00EB3006"/>
    <w:rsid w:val="00EB32E2"/>
    <w:rsid w:val="00EB55CC"/>
    <w:rsid w:val="00EB6188"/>
    <w:rsid w:val="00EB7332"/>
    <w:rsid w:val="00EC0D70"/>
    <w:rsid w:val="00EC3B3D"/>
    <w:rsid w:val="00EC4ECA"/>
    <w:rsid w:val="00EC717E"/>
    <w:rsid w:val="00ED1AFB"/>
    <w:rsid w:val="00ED1BCE"/>
    <w:rsid w:val="00ED1DAB"/>
    <w:rsid w:val="00ED4B20"/>
    <w:rsid w:val="00ED6CFC"/>
    <w:rsid w:val="00EE0EE1"/>
    <w:rsid w:val="00EE1326"/>
    <w:rsid w:val="00EE1B82"/>
    <w:rsid w:val="00EE2F9D"/>
    <w:rsid w:val="00EE4E08"/>
    <w:rsid w:val="00EF1B04"/>
    <w:rsid w:val="00EF41E2"/>
    <w:rsid w:val="00EF50F6"/>
    <w:rsid w:val="00EF5CDB"/>
    <w:rsid w:val="00EF6255"/>
    <w:rsid w:val="00F00ADF"/>
    <w:rsid w:val="00F01410"/>
    <w:rsid w:val="00F02ACE"/>
    <w:rsid w:val="00F05447"/>
    <w:rsid w:val="00F07538"/>
    <w:rsid w:val="00F157CA"/>
    <w:rsid w:val="00F1686B"/>
    <w:rsid w:val="00F2038D"/>
    <w:rsid w:val="00F216F7"/>
    <w:rsid w:val="00F21E0D"/>
    <w:rsid w:val="00F23C1F"/>
    <w:rsid w:val="00F23C69"/>
    <w:rsid w:val="00F26B0E"/>
    <w:rsid w:val="00F26C56"/>
    <w:rsid w:val="00F30483"/>
    <w:rsid w:val="00F30C47"/>
    <w:rsid w:val="00F32661"/>
    <w:rsid w:val="00F32E56"/>
    <w:rsid w:val="00F33E0D"/>
    <w:rsid w:val="00F346C1"/>
    <w:rsid w:val="00F35931"/>
    <w:rsid w:val="00F3622C"/>
    <w:rsid w:val="00F37A37"/>
    <w:rsid w:val="00F413F7"/>
    <w:rsid w:val="00F41A4C"/>
    <w:rsid w:val="00F438B0"/>
    <w:rsid w:val="00F445A8"/>
    <w:rsid w:val="00F506BC"/>
    <w:rsid w:val="00F54EDE"/>
    <w:rsid w:val="00F554B4"/>
    <w:rsid w:val="00F61866"/>
    <w:rsid w:val="00F667DD"/>
    <w:rsid w:val="00F66FE3"/>
    <w:rsid w:val="00F67EFB"/>
    <w:rsid w:val="00F72D33"/>
    <w:rsid w:val="00F737F1"/>
    <w:rsid w:val="00F74467"/>
    <w:rsid w:val="00F74DEF"/>
    <w:rsid w:val="00F760CF"/>
    <w:rsid w:val="00F77612"/>
    <w:rsid w:val="00F8199B"/>
    <w:rsid w:val="00F825D4"/>
    <w:rsid w:val="00F8325F"/>
    <w:rsid w:val="00F86251"/>
    <w:rsid w:val="00F9164C"/>
    <w:rsid w:val="00F94367"/>
    <w:rsid w:val="00F95185"/>
    <w:rsid w:val="00F96046"/>
    <w:rsid w:val="00F96305"/>
    <w:rsid w:val="00FA01DC"/>
    <w:rsid w:val="00FA14B0"/>
    <w:rsid w:val="00FA40ED"/>
    <w:rsid w:val="00FA5061"/>
    <w:rsid w:val="00FA5772"/>
    <w:rsid w:val="00FA7584"/>
    <w:rsid w:val="00FB022B"/>
    <w:rsid w:val="00FB0FE8"/>
    <w:rsid w:val="00FB259F"/>
    <w:rsid w:val="00FB26AD"/>
    <w:rsid w:val="00FB43D2"/>
    <w:rsid w:val="00FB4C89"/>
    <w:rsid w:val="00FB54A9"/>
    <w:rsid w:val="00FB5A47"/>
    <w:rsid w:val="00FC185A"/>
    <w:rsid w:val="00FC1DFD"/>
    <w:rsid w:val="00FC2AEA"/>
    <w:rsid w:val="00FC2FF3"/>
    <w:rsid w:val="00FC3525"/>
    <w:rsid w:val="00FD705D"/>
    <w:rsid w:val="00FE11C1"/>
    <w:rsid w:val="00FE1E4C"/>
    <w:rsid w:val="00FE307D"/>
    <w:rsid w:val="00FE363A"/>
    <w:rsid w:val="00FE3F01"/>
    <w:rsid w:val="00FE467A"/>
    <w:rsid w:val="00FE4A73"/>
    <w:rsid w:val="00FE4BCE"/>
    <w:rsid w:val="00FE583D"/>
    <w:rsid w:val="00FE701F"/>
    <w:rsid w:val="00FF1C06"/>
    <w:rsid w:val="00FF246E"/>
    <w:rsid w:val="00FF3122"/>
    <w:rsid w:val="00FF50AB"/>
    <w:rsid w:val="00FF5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silver" strokecolor="silver">
      <v:fill color="silver"/>
      <v:stroke color="silver"/>
    </o:shapedefaults>
    <o:shapelayout v:ext="edit">
      <o:idmap v:ext="edit" data="1"/>
    </o:shapelayout>
  </w:shapeDefaults>
  <w:decimalSymbol w:val=","/>
  <w:listSeparator w:val=";"/>
  <w14:docId w14:val="1723E29F"/>
  <w15:docId w15:val="{92D06055-E44F-4976-8D4C-44AE3E935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F44BA"/>
    <w:pPr>
      <w:widowControl w:val="0"/>
      <w:ind w:left="1701"/>
    </w:pPr>
    <w:rPr>
      <w:rFonts w:ascii="Arial" w:hAnsi="Arial"/>
      <w:lang w:val="es-CR" w:eastAsia="es-ES"/>
    </w:rPr>
  </w:style>
  <w:style w:type="paragraph" w:styleId="Ttulo1">
    <w:name w:val="heading 1"/>
    <w:basedOn w:val="Normal"/>
    <w:next w:val="Normal"/>
    <w:link w:val="Ttulo1Car"/>
    <w:qFormat/>
    <w:rsid w:val="0015056D"/>
    <w:pPr>
      <w:keepNext/>
      <w:keepLines/>
      <w:numPr>
        <w:numId w:val="12"/>
      </w:numPr>
      <w:spacing w:before="240"/>
      <w:jc w:val="both"/>
      <w:outlineLvl w:val="0"/>
    </w:pPr>
    <w:rPr>
      <w:rFonts w:eastAsiaTheme="majorEastAsia" w:cstheme="majorBidi"/>
      <w:b/>
      <w:sz w:val="24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2666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72666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426464"/>
  </w:style>
  <w:style w:type="paragraph" w:styleId="Textodeglobo">
    <w:name w:val="Balloon Text"/>
    <w:basedOn w:val="Normal"/>
    <w:semiHidden/>
    <w:rsid w:val="0024010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2253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Normal"/>
    <w:rsid w:val="006A07F4"/>
    <w:pPr>
      <w:ind w:left="566" w:hanging="283"/>
    </w:pPr>
  </w:style>
  <w:style w:type="paragraph" w:styleId="Encabezadodemensaje">
    <w:name w:val="Message Header"/>
    <w:basedOn w:val="Normal"/>
    <w:rsid w:val="006A07F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Cierre">
    <w:name w:val="Closing"/>
    <w:basedOn w:val="Normal"/>
    <w:rsid w:val="006A07F4"/>
    <w:pPr>
      <w:ind w:left="4252"/>
    </w:pPr>
  </w:style>
  <w:style w:type="paragraph" w:styleId="Firma">
    <w:name w:val="Signature"/>
    <w:basedOn w:val="Normal"/>
    <w:rsid w:val="006A07F4"/>
    <w:pPr>
      <w:ind w:left="4252"/>
    </w:pPr>
  </w:style>
  <w:style w:type="paragraph" w:styleId="Textoindependiente">
    <w:name w:val="Body Text"/>
    <w:basedOn w:val="Normal"/>
    <w:rsid w:val="006A07F4"/>
    <w:pPr>
      <w:spacing w:after="120"/>
    </w:pPr>
  </w:style>
  <w:style w:type="paragraph" w:customStyle="1" w:styleId="Firmapuesto">
    <w:name w:val="Firma puesto"/>
    <w:basedOn w:val="Firma"/>
    <w:rsid w:val="006A07F4"/>
  </w:style>
  <w:style w:type="character" w:styleId="Hipervnculo">
    <w:name w:val="Hyperlink"/>
    <w:basedOn w:val="Fuentedeprrafopredeter"/>
    <w:uiPriority w:val="99"/>
    <w:rsid w:val="006A07F4"/>
    <w:rPr>
      <w:color w:val="0000FF"/>
      <w:u w:val="single"/>
    </w:rPr>
  </w:style>
  <w:style w:type="paragraph" w:styleId="Textosinformato">
    <w:name w:val="Plain Text"/>
    <w:basedOn w:val="Normal"/>
    <w:rsid w:val="00CE125B"/>
    <w:pPr>
      <w:widowControl/>
      <w:suppressAutoHyphens/>
      <w:ind w:left="0"/>
    </w:pPr>
    <w:rPr>
      <w:rFonts w:ascii="Courier New" w:hAnsi="Courier New"/>
      <w:lang w:val="es-ES" w:eastAsia="ar-SA"/>
    </w:rPr>
  </w:style>
  <w:style w:type="paragraph" w:styleId="NormalWeb">
    <w:name w:val="Normal (Web)"/>
    <w:basedOn w:val="Normal"/>
    <w:unhideWhenUsed/>
    <w:rsid w:val="009A2B93"/>
    <w:pPr>
      <w:widowControl/>
      <w:spacing w:before="100" w:beforeAutospacing="1" w:after="100" w:afterAutospacing="1"/>
      <w:ind w:left="0"/>
      <w:jc w:val="both"/>
    </w:pPr>
    <w:rPr>
      <w:rFonts w:cs="Arial"/>
      <w:sz w:val="17"/>
      <w:szCs w:val="17"/>
      <w:lang w:val="es-ES"/>
    </w:rPr>
  </w:style>
  <w:style w:type="character" w:styleId="Textoennegrita">
    <w:name w:val="Strong"/>
    <w:basedOn w:val="Fuentedeprrafopredeter"/>
    <w:qFormat/>
    <w:rsid w:val="009A2B93"/>
    <w:rPr>
      <w:b/>
      <w:bCs/>
    </w:rPr>
  </w:style>
  <w:style w:type="paragraph" w:styleId="Prrafodelista">
    <w:name w:val="List Paragraph"/>
    <w:basedOn w:val="Normal"/>
    <w:uiPriority w:val="34"/>
    <w:qFormat/>
    <w:rsid w:val="002F52B2"/>
    <w:pPr>
      <w:ind w:left="720"/>
    </w:pPr>
  </w:style>
  <w:style w:type="paragraph" w:styleId="Descripcin">
    <w:name w:val="caption"/>
    <w:basedOn w:val="Normal"/>
    <w:next w:val="Normal"/>
    <w:unhideWhenUsed/>
    <w:qFormat/>
    <w:rsid w:val="00B7165D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Ttulo1Car">
    <w:name w:val="Título 1 Car"/>
    <w:basedOn w:val="Fuentedeprrafopredeter"/>
    <w:link w:val="Ttulo1"/>
    <w:rsid w:val="0015056D"/>
    <w:rPr>
      <w:rFonts w:ascii="Arial" w:eastAsiaTheme="majorEastAsia" w:hAnsi="Arial" w:cstheme="majorBidi"/>
      <w:b/>
      <w:sz w:val="24"/>
      <w:szCs w:val="32"/>
      <w:lang w:val="es-CR" w:eastAsia="es-ES"/>
    </w:rPr>
  </w:style>
  <w:style w:type="character" w:styleId="nfasis">
    <w:name w:val="Emphasis"/>
    <w:basedOn w:val="Fuentedeprrafopredeter"/>
    <w:qFormat/>
    <w:rsid w:val="0049315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5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82F86-6301-4AEA-9948-04A4D6F3F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193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a:</vt:lpstr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:</dc:title>
  <dc:subject/>
  <dc:creator>fescalante</dc:creator>
  <cp:keywords/>
  <dc:description/>
  <cp:lastModifiedBy>Jeison  Solórzano Delgado</cp:lastModifiedBy>
  <cp:revision>7</cp:revision>
  <cp:lastPrinted>2018-02-19T22:19:00Z</cp:lastPrinted>
  <dcterms:created xsi:type="dcterms:W3CDTF">2018-08-14T04:16:00Z</dcterms:created>
  <dcterms:modified xsi:type="dcterms:W3CDTF">2018-08-14T04:58:00Z</dcterms:modified>
</cp:coreProperties>
</file>